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AF3" w:rsidRPr="007E4ABB" w:rsidRDefault="00586A9D" w:rsidP="00262320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7E4ABB"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35510D0B" wp14:editId="016E201D">
            <wp:simplePos x="0" y="0"/>
            <wp:positionH relativeFrom="column">
              <wp:posOffset>2632710</wp:posOffset>
            </wp:positionH>
            <wp:positionV relativeFrom="paragraph">
              <wp:posOffset>81915</wp:posOffset>
            </wp:positionV>
            <wp:extent cx="688340" cy="90614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2320" w:rsidRPr="007E4ABB">
        <w:rPr>
          <w:rFonts w:ascii="Times New Roman" w:hAnsi="Times New Roman" w:cs="Times New Roman"/>
          <w:b/>
          <w:sz w:val="26"/>
          <w:szCs w:val="26"/>
        </w:rPr>
        <w:br w:type="textWrapping" w:clear="all"/>
      </w:r>
    </w:p>
    <w:p w:rsidR="00586A9D" w:rsidRPr="007E4ABB" w:rsidRDefault="00586A9D" w:rsidP="00D90FBB">
      <w:pPr>
        <w:pStyle w:val="a3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E4ABB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0C5F89" w:rsidRPr="007E4ABB" w:rsidRDefault="00586A9D" w:rsidP="000E563A">
      <w:pPr>
        <w:pStyle w:val="a3"/>
        <w:rPr>
          <w:rFonts w:ascii="Times New Roman" w:hAnsi="Times New Roman" w:cs="Times New Roman"/>
          <w:sz w:val="26"/>
          <w:szCs w:val="26"/>
        </w:rPr>
      </w:pPr>
      <w:r w:rsidRPr="007E4AB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86A9D" w:rsidRPr="007E4ABB" w:rsidRDefault="00586A9D" w:rsidP="00D90FBB">
      <w:pPr>
        <w:pStyle w:val="a3"/>
        <w:outlineLvl w:val="0"/>
        <w:rPr>
          <w:rFonts w:ascii="Times New Roman" w:hAnsi="Times New Roman" w:cs="Times New Roman"/>
          <w:sz w:val="26"/>
          <w:szCs w:val="26"/>
        </w:rPr>
      </w:pPr>
      <w:r w:rsidRPr="007E4ABB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7E4ABB" w:rsidRPr="007E4ABB">
        <w:rPr>
          <w:rFonts w:ascii="Times New Roman" w:hAnsi="Times New Roman" w:cs="Times New Roman"/>
          <w:sz w:val="26"/>
          <w:szCs w:val="26"/>
        </w:rPr>
        <w:t>СОБОЛЕВСКОГО МУНИЦИПАЛЬНОГО</w:t>
      </w:r>
      <w:r w:rsidRPr="007E4ABB">
        <w:rPr>
          <w:rFonts w:ascii="Times New Roman" w:hAnsi="Times New Roman" w:cs="Times New Roman"/>
          <w:sz w:val="26"/>
          <w:szCs w:val="26"/>
        </w:rPr>
        <w:t xml:space="preserve"> РАЙОНА </w:t>
      </w:r>
    </w:p>
    <w:p w:rsidR="00586A9D" w:rsidRPr="007E4ABB" w:rsidRDefault="00586A9D" w:rsidP="00D90FBB">
      <w:pPr>
        <w:pStyle w:val="a3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E4ABB">
        <w:rPr>
          <w:rFonts w:ascii="Times New Roman" w:hAnsi="Times New Roman" w:cs="Times New Roman"/>
          <w:sz w:val="26"/>
          <w:szCs w:val="26"/>
        </w:rPr>
        <w:t>КАМЧАТСКОГО КРАЯ</w:t>
      </w:r>
    </w:p>
    <w:p w:rsidR="00DF5AF3" w:rsidRPr="007E4ABB" w:rsidRDefault="00DF5AF3" w:rsidP="00586A9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586A9D" w:rsidRPr="007E4ABB" w:rsidRDefault="00262320" w:rsidP="00C24105">
      <w:pPr>
        <w:pStyle w:val="a3"/>
        <w:rPr>
          <w:rFonts w:ascii="Times New Roman" w:hAnsi="Times New Roman" w:cs="Times New Roman"/>
          <w:sz w:val="26"/>
          <w:szCs w:val="26"/>
        </w:rPr>
      </w:pPr>
      <w:r w:rsidRPr="007E4ABB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294CE6">
        <w:rPr>
          <w:rFonts w:ascii="Times New Roman" w:hAnsi="Times New Roman" w:cs="Times New Roman"/>
          <w:b/>
          <w:sz w:val="26"/>
          <w:szCs w:val="26"/>
        </w:rPr>
        <w:t xml:space="preserve">23  </w:t>
      </w:r>
      <w:r w:rsidR="006F0908" w:rsidRPr="007E4ABB">
        <w:rPr>
          <w:rFonts w:ascii="Times New Roman" w:hAnsi="Times New Roman" w:cs="Times New Roman"/>
          <w:b/>
          <w:sz w:val="26"/>
          <w:szCs w:val="26"/>
        </w:rPr>
        <w:t>марта</w:t>
      </w:r>
      <w:r w:rsidR="000C5F89" w:rsidRPr="007E4ABB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6F0908" w:rsidRPr="007E4ABB">
        <w:rPr>
          <w:rFonts w:ascii="Times New Roman" w:hAnsi="Times New Roman" w:cs="Times New Roman"/>
          <w:b/>
          <w:sz w:val="26"/>
          <w:szCs w:val="26"/>
        </w:rPr>
        <w:t>20</w:t>
      </w:r>
      <w:r w:rsidR="00C24105" w:rsidRPr="007E4ABB">
        <w:rPr>
          <w:rFonts w:ascii="Times New Roman" w:hAnsi="Times New Roman" w:cs="Times New Roman"/>
          <w:b/>
          <w:sz w:val="26"/>
          <w:szCs w:val="26"/>
        </w:rPr>
        <w:t xml:space="preserve">                             </w:t>
      </w:r>
      <w:proofErr w:type="spellStart"/>
      <w:r w:rsidR="00586A9D" w:rsidRPr="007E4ABB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586A9D" w:rsidRPr="007E4ABB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586A9D" w:rsidRPr="007E4ABB">
        <w:rPr>
          <w:rFonts w:ascii="Times New Roman" w:hAnsi="Times New Roman" w:cs="Times New Roman"/>
          <w:sz w:val="26"/>
          <w:szCs w:val="26"/>
        </w:rPr>
        <w:t>оболево</w:t>
      </w:r>
      <w:proofErr w:type="spellEnd"/>
      <w:r w:rsidR="00C24105" w:rsidRPr="007E4ABB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586A9D" w:rsidRPr="007E4ABB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294CE6">
        <w:rPr>
          <w:rFonts w:ascii="Times New Roman" w:hAnsi="Times New Roman" w:cs="Times New Roman"/>
          <w:b/>
          <w:sz w:val="26"/>
          <w:szCs w:val="26"/>
        </w:rPr>
        <w:t>73</w:t>
      </w:r>
    </w:p>
    <w:p w:rsidR="00586A9D" w:rsidRPr="007E4ABB" w:rsidRDefault="00586A9D" w:rsidP="00586A9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F3494" w:rsidRPr="007E4ABB" w:rsidRDefault="005B0695" w:rsidP="00AF349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4ABB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</w:t>
      </w:r>
      <w:r w:rsidR="00AF3494" w:rsidRPr="007E4ABB">
        <w:rPr>
          <w:rFonts w:ascii="Times New Roman" w:hAnsi="Times New Roman" w:cs="Times New Roman"/>
          <w:b/>
          <w:sz w:val="26"/>
          <w:szCs w:val="26"/>
        </w:rPr>
        <w:t xml:space="preserve">постановление администрации Соболевского муниципального района Камчатского края от 14.10.2013 №331 «Об утверждении муниципальной программы Соболевского муниципального района «Энергоэффективность, развитие энергетики и коммунального хозяйства, обеспечение жителей </w:t>
      </w:r>
      <w:r w:rsidR="00FC08C9" w:rsidRPr="007E4ABB">
        <w:rPr>
          <w:rFonts w:ascii="Times New Roman" w:hAnsi="Times New Roman" w:cs="Times New Roman"/>
          <w:b/>
          <w:sz w:val="26"/>
          <w:szCs w:val="26"/>
        </w:rPr>
        <w:t xml:space="preserve">Соболевского муниципального района </w:t>
      </w:r>
      <w:r w:rsidR="00AF3494" w:rsidRPr="007E4ABB">
        <w:rPr>
          <w:rFonts w:ascii="Times New Roman" w:hAnsi="Times New Roman" w:cs="Times New Roman"/>
          <w:b/>
          <w:sz w:val="26"/>
          <w:szCs w:val="26"/>
        </w:rPr>
        <w:t>Камчатского края коммунальными услугами и услугами по благоустройству территорий»</w:t>
      </w:r>
    </w:p>
    <w:p w:rsidR="00AF3494" w:rsidRPr="007E4ABB" w:rsidRDefault="00AF3494" w:rsidP="00AF349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42AD" w:rsidRPr="007E4ABB" w:rsidRDefault="005B42AD" w:rsidP="005B42AD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7E4ABB">
        <w:rPr>
          <w:rFonts w:ascii="Times New Roman" w:hAnsi="Times New Roman" w:cs="Times New Roman"/>
          <w:sz w:val="26"/>
          <w:szCs w:val="26"/>
          <w:lang w:eastAsia="en-US"/>
        </w:rPr>
        <w:t xml:space="preserve">В целях </w:t>
      </w:r>
      <w:proofErr w:type="gramStart"/>
      <w:r w:rsidRPr="007E4ABB">
        <w:rPr>
          <w:rFonts w:ascii="Times New Roman" w:hAnsi="Times New Roman" w:cs="Times New Roman"/>
          <w:sz w:val="26"/>
          <w:szCs w:val="26"/>
          <w:lang w:eastAsia="en-US"/>
        </w:rPr>
        <w:t>уточнения объемов финансирования отдельных мероприятий муниципальной программы Соболевского муниципального района Камчатского</w:t>
      </w:r>
      <w:proofErr w:type="gramEnd"/>
      <w:r w:rsidRPr="007E4ABB">
        <w:rPr>
          <w:rFonts w:ascii="Times New Roman" w:hAnsi="Times New Roman" w:cs="Times New Roman"/>
          <w:sz w:val="26"/>
          <w:szCs w:val="26"/>
          <w:lang w:eastAsia="en-US"/>
        </w:rPr>
        <w:t xml:space="preserve"> края «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ству территорий», утвержденной постановлением администрации Соболевского муниципального района от 14.10.2013г. № 331,</w:t>
      </w:r>
    </w:p>
    <w:p w:rsidR="00C85801" w:rsidRPr="007E4ABB" w:rsidRDefault="00C85801" w:rsidP="00C85801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85801" w:rsidRPr="007E4ABB" w:rsidRDefault="007E4ABB" w:rsidP="00D90FBB">
      <w:pPr>
        <w:pStyle w:val="a3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E4ABB">
        <w:rPr>
          <w:rFonts w:ascii="Times New Roman" w:hAnsi="Times New Roman" w:cs="Times New Roman"/>
          <w:sz w:val="26"/>
          <w:szCs w:val="26"/>
        </w:rPr>
        <w:t>АДМИНИСТРАЦИЯ ПОСТАНОВЛЯЕТ</w:t>
      </w:r>
      <w:r w:rsidR="00C85801" w:rsidRPr="007E4ABB">
        <w:rPr>
          <w:rFonts w:ascii="Times New Roman" w:hAnsi="Times New Roman" w:cs="Times New Roman"/>
          <w:sz w:val="26"/>
          <w:szCs w:val="26"/>
        </w:rPr>
        <w:t>:</w:t>
      </w:r>
    </w:p>
    <w:p w:rsidR="00C85801" w:rsidRPr="007E4ABB" w:rsidRDefault="00C85801" w:rsidP="00C8580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C5DC0" w:rsidRPr="007E4ABB" w:rsidRDefault="008C5DC0" w:rsidP="008C5DC0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4ABB">
        <w:rPr>
          <w:rFonts w:ascii="Times New Roman" w:hAnsi="Times New Roman" w:cs="Times New Roman"/>
          <w:sz w:val="26"/>
          <w:szCs w:val="26"/>
        </w:rPr>
        <w:t xml:space="preserve">1. Внести в муниципальную программу Соболевского муниципального района Камчатского края </w:t>
      </w:r>
      <w:r w:rsidRPr="007E4ABB">
        <w:rPr>
          <w:rFonts w:ascii="Times New Roman" w:hAnsi="Times New Roman" w:cs="Times New Roman"/>
          <w:sz w:val="26"/>
          <w:szCs w:val="26"/>
          <w:lang w:eastAsia="en-US"/>
        </w:rPr>
        <w:t>«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ству территорий</w:t>
      </w:r>
      <w:r w:rsidRPr="007E4ABB">
        <w:rPr>
          <w:rFonts w:ascii="Times New Roman" w:hAnsi="Times New Roman" w:cs="Times New Roman"/>
          <w:sz w:val="26"/>
          <w:szCs w:val="26"/>
        </w:rPr>
        <w:t>», утвержденную постановлением администрации Соболевского муниципального района Камчатского края от 14.10.2013г. №331, изменения согласно приложению.</w:t>
      </w:r>
    </w:p>
    <w:p w:rsidR="008C5DC0" w:rsidRPr="007E4ABB" w:rsidRDefault="008C5DC0" w:rsidP="008C5DC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E4ABB">
        <w:rPr>
          <w:rFonts w:ascii="Times New Roman" w:hAnsi="Times New Roman"/>
          <w:sz w:val="26"/>
          <w:szCs w:val="26"/>
        </w:rPr>
        <w:t xml:space="preserve">2. </w:t>
      </w:r>
      <w:r w:rsidRPr="007E4ABB">
        <w:rPr>
          <w:rFonts w:ascii="Times New Roman" w:hAnsi="Times New Roman" w:cs="Times New Roman"/>
          <w:sz w:val="26"/>
          <w:szCs w:val="26"/>
        </w:rPr>
        <w:t>Управлению делами администрации Соболевского муниципального района направить настоящее постановление для опубликования в районной газете «Соболевский вестник» и разместить на официальном сайте Соболевского муниципального района Камчатского края в информационно-телекоммуникационной сети Интернет</w:t>
      </w:r>
      <w:r w:rsidRPr="007E4ABB">
        <w:rPr>
          <w:rFonts w:ascii="Times New Roman" w:hAnsi="Times New Roman"/>
          <w:sz w:val="26"/>
          <w:szCs w:val="26"/>
        </w:rPr>
        <w:t>.</w:t>
      </w:r>
    </w:p>
    <w:p w:rsidR="008C5DC0" w:rsidRPr="007E4ABB" w:rsidRDefault="008C5DC0" w:rsidP="008C5DC0">
      <w:pPr>
        <w:pStyle w:val="ac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7E4ABB">
        <w:rPr>
          <w:rFonts w:ascii="Times New Roman" w:hAnsi="Times New Roman" w:cs="Times New Roman"/>
          <w:sz w:val="26"/>
          <w:szCs w:val="26"/>
        </w:rPr>
        <w:t xml:space="preserve">3. Настоящее постановление вступает в силу после его официального опубликования (обнародования) и распространяется на правоотношения, </w:t>
      </w:r>
      <w:r w:rsidR="007E4ABB" w:rsidRPr="007E4ABB">
        <w:rPr>
          <w:rFonts w:ascii="Times New Roman" w:hAnsi="Times New Roman" w:cs="Times New Roman"/>
          <w:sz w:val="26"/>
          <w:szCs w:val="26"/>
        </w:rPr>
        <w:t>возникшие с</w:t>
      </w:r>
      <w:r w:rsidRPr="007E4ABB">
        <w:rPr>
          <w:rFonts w:ascii="Times New Roman" w:hAnsi="Times New Roman" w:cs="Times New Roman"/>
          <w:sz w:val="26"/>
          <w:szCs w:val="26"/>
        </w:rPr>
        <w:t xml:space="preserve"> 01 января 20</w:t>
      </w:r>
      <w:r w:rsidR="00294CE6">
        <w:rPr>
          <w:rFonts w:ascii="Times New Roman" w:hAnsi="Times New Roman" w:cs="Times New Roman"/>
          <w:sz w:val="26"/>
          <w:szCs w:val="26"/>
        </w:rPr>
        <w:t>20</w:t>
      </w:r>
      <w:r w:rsidRPr="007E4ABB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8C5DC0" w:rsidRPr="007E4ABB" w:rsidRDefault="008C5DC0" w:rsidP="00C85801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E4ABB" w:rsidRPr="007E4ABB" w:rsidRDefault="007E4ABB" w:rsidP="00C8580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94CE6" w:rsidRDefault="00294CE6" w:rsidP="00C8580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:rsidR="00C85801" w:rsidRPr="007E4ABB" w:rsidRDefault="00C85801" w:rsidP="00C8580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E4ABB">
        <w:rPr>
          <w:rFonts w:ascii="Times New Roman" w:hAnsi="Times New Roman" w:cs="Times New Roman"/>
          <w:sz w:val="26"/>
          <w:szCs w:val="26"/>
        </w:rPr>
        <w:t xml:space="preserve">Соболевского муниципального района                                     </w:t>
      </w:r>
      <w:proofErr w:type="spellStart"/>
      <w:r w:rsidR="00294CE6">
        <w:rPr>
          <w:rFonts w:ascii="Times New Roman" w:hAnsi="Times New Roman" w:cs="Times New Roman"/>
          <w:sz w:val="26"/>
          <w:szCs w:val="26"/>
        </w:rPr>
        <w:t>А.В.Колмаков</w:t>
      </w:r>
      <w:proofErr w:type="spellEnd"/>
      <w:r w:rsidRPr="007E4ABB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F91413" w:rsidRPr="007E4ABB" w:rsidRDefault="00F91413" w:rsidP="00882E83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94CE6" w:rsidRDefault="00294CE6" w:rsidP="00D90FBB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294CE6" w:rsidRDefault="00294CE6" w:rsidP="00D90FBB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294CE6" w:rsidRDefault="00294CE6" w:rsidP="00D90FBB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CF31C6" w:rsidRPr="00CF31C6" w:rsidRDefault="00CF31C6" w:rsidP="00D90FBB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CF31C6">
        <w:rPr>
          <w:rFonts w:ascii="Times New Roman" w:hAnsi="Times New Roman" w:cs="Times New Roman"/>
        </w:rPr>
        <w:t xml:space="preserve">Приложение </w:t>
      </w:r>
    </w:p>
    <w:p w:rsidR="00CF31C6" w:rsidRPr="00CF31C6" w:rsidRDefault="00CF31C6" w:rsidP="00CF31C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31C6">
        <w:rPr>
          <w:rFonts w:ascii="Times New Roman" w:hAnsi="Times New Roman" w:cs="Times New Roman"/>
        </w:rPr>
        <w:t xml:space="preserve">к постановлению администрации </w:t>
      </w:r>
    </w:p>
    <w:p w:rsidR="00CF31C6" w:rsidRPr="00CF31C6" w:rsidRDefault="00CF31C6" w:rsidP="00CF31C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31C6">
        <w:rPr>
          <w:rFonts w:ascii="Times New Roman" w:hAnsi="Times New Roman" w:cs="Times New Roman"/>
        </w:rPr>
        <w:t xml:space="preserve">Соболевского муниципального района </w:t>
      </w:r>
    </w:p>
    <w:p w:rsidR="00CF31C6" w:rsidRPr="00CF31C6" w:rsidRDefault="002A4FDB" w:rsidP="00CF31C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CF31C6" w:rsidRPr="00CF31C6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</w:t>
      </w:r>
      <w:r w:rsidR="00294CE6">
        <w:rPr>
          <w:rFonts w:ascii="Times New Roman" w:hAnsi="Times New Roman" w:cs="Times New Roman"/>
        </w:rPr>
        <w:t xml:space="preserve"> 23.03.2020</w:t>
      </w:r>
      <w:r w:rsidR="00CF31C6" w:rsidRPr="00CF31C6">
        <w:rPr>
          <w:rFonts w:ascii="Times New Roman" w:hAnsi="Times New Roman" w:cs="Times New Roman"/>
        </w:rPr>
        <w:t xml:space="preserve">  №</w:t>
      </w:r>
      <w:r w:rsidR="00294CE6">
        <w:rPr>
          <w:rFonts w:ascii="Times New Roman" w:hAnsi="Times New Roman" w:cs="Times New Roman"/>
        </w:rPr>
        <w:t>73</w:t>
      </w:r>
      <w:r w:rsidR="00CF31C6" w:rsidRPr="00CF31C6">
        <w:rPr>
          <w:rFonts w:ascii="Times New Roman" w:hAnsi="Times New Roman" w:cs="Times New Roman"/>
        </w:rPr>
        <w:t xml:space="preserve"> </w:t>
      </w:r>
    </w:p>
    <w:p w:rsidR="00586A9D" w:rsidRPr="00CF31C6" w:rsidRDefault="00586A9D" w:rsidP="000C5F89">
      <w:pPr>
        <w:pStyle w:val="a3"/>
        <w:rPr>
          <w:rFonts w:ascii="Times New Roman" w:hAnsi="Times New Roman" w:cs="Times New Roman"/>
        </w:rPr>
      </w:pPr>
    </w:p>
    <w:p w:rsidR="00CF31C6" w:rsidRPr="00CF31C6" w:rsidRDefault="00CF31C6" w:rsidP="00D90FB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31C6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1C6" w:rsidRPr="00CF31C6" w:rsidRDefault="00CF31C6" w:rsidP="00D26A07">
      <w:pPr>
        <w:spacing w:after="0" w:line="240" w:lineRule="auto"/>
        <w:jc w:val="center"/>
        <w:rPr>
          <w:sz w:val="16"/>
          <w:szCs w:val="16"/>
        </w:rPr>
      </w:pPr>
      <w:r w:rsidRPr="00CF31C6">
        <w:rPr>
          <w:rFonts w:ascii="Times New Roman" w:hAnsi="Times New Roman" w:cs="Times New Roman"/>
          <w:sz w:val="28"/>
          <w:szCs w:val="28"/>
        </w:rPr>
        <w:t>в муниципальную программу Собол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 </w:t>
      </w:r>
      <w:r w:rsidR="00F40EFB" w:rsidRPr="00D31477">
        <w:rPr>
          <w:rFonts w:ascii="Times New Roman" w:hAnsi="Times New Roman" w:cs="Times New Roman"/>
          <w:sz w:val="28"/>
          <w:lang w:eastAsia="en-US"/>
        </w:rPr>
        <w:t>«</w:t>
      </w:r>
      <w:r w:rsidR="00F40EFB">
        <w:rPr>
          <w:rFonts w:ascii="Times New Roman" w:hAnsi="Times New Roman" w:cs="Times New Roman"/>
          <w:sz w:val="28"/>
          <w:lang w:eastAsia="en-US"/>
        </w:rPr>
        <w:t>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ству территорий</w:t>
      </w:r>
      <w:r w:rsidR="00D26A07" w:rsidRPr="00D26A07">
        <w:rPr>
          <w:rFonts w:ascii="Times New Roman" w:hAnsi="Times New Roman" w:cs="Times New Roman"/>
          <w:sz w:val="28"/>
          <w:szCs w:val="28"/>
        </w:rPr>
        <w:t>», утвержденную постановлением администрации Соболевского муниципального района Камчатского края от 14.10.2013 №33</w:t>
      </w:r>
      <w:r w:rsidR="00F40EFB">
        <w:rPr>
          <w:rFonts w:ascii="Times New Roman" w:hAnsi="Times New Roman" w:cs="Times New Roman"/>
          <w:sz w:val="28"/>
          <w:szCs w:val="28"/>
        </w:rPr>
        <w:t>1</w:t>
      </w:r>
      <w:r w:rsidRPr="00CF31C6">
        <w:rPr>
          <w:sz w:val="28"/>
          <w:szCs w:val="28"/>
        </w:rPr>
        <w:t xml:space="preserve"> </w:t>
      </w:r>
    </w:p>
    <w:p w:rsidR="00CF31C6" w:rsidRDefault="00CF31C6" w:rsidP="000C5F89">
      <w:pPr>
        <w:pStyle w:val="aa"/>
        <w:spacing w:after="0"/>
        <w:jc w:val="center"/>
        <w:rPr>
          <w:sz w:val="28"/>
          <w:szCs w:val="28"/>
        </w:rPr>
      </w:pPr>
      <w:r w:rsidRPr="00CF31C6">
        <w:rPr>
          <w:sz w:val="28"/>
          <w:szCs w:val="28"/>
        </w:rPr>
        <w:t xml:space="preserve">(далее </w:t>
      </w:r>
      <w:proofErr w:type="gramStart"/>
      <w:r w:rsidRPr="00CF31C6">
        <w:rPr>
          <w:sz w:val="28"/>
          <w:szCs w:val="28"/>
        </w:rPr>
        <w:t>–П</w:t>
      </w:r>
      <w:proofErr w:type="gramEnd"/>
      <w:r w:rsidRPr="00CF31C6">
        <w:rPr>
          <w:sz w:val="28"/>
          <w:szCs w:val="28"/>
        </w:rPr>
        <w:t>рограмма)</w:t>
      </w:r>
    </w:p>
    <w:p w:rsidR="000C5F89" w:rsidRPr="00DC7EA3" w:rsidRDefault="000C5F89" w:rsidP="000C5F89">
      <w:pPr>
        <w:pStyle w:val="aa"/>
        <w:spacing w:after="0"/>
        <w:jc w:val="center"/>
        <w:rPr>
          <w:sz w:val="28"/>
          <w:szCs w:val="28"/>
        </w:rPr>
      </w:pPr>
    </w:p>
    <w:p w:rsidR="008C5DC0" w:rsidRDefault="00F509D1" w:rsidP="008C5DC0">
      <w:pPr>
        <w:pStyle w:val="aa"/>
        <w:spacing w:after="0"/>
        <w:ind w:firstLine="708"/>
        <w:jc w:val="both"/>
        <w:rPr>
          <w:sz w:val="28"/>
          <w:szCs w:val="28"/>
        </w:rPr>
      </w:pPr>
      <w:r w:rsidRPr="00DC7EA3">
        <w:rPr>
          <w:sz w:val="28"/>
          <w:szCs w:val="28"/>
        </w:rPr>
        <w:t xml:space="preserve">1. </w:t>
      </w:r>
      <w:r w:rsidR="008C5DC0">
        <w:rPr>
          <w:sz w:val="28"/>
          <w:szCs w:val="28"/>
        </w:rPr>
        <w:t xml:space="preserve">В паспорте Программы раздел </w:t>
      </w:r>
      <w:r w:rsidR="008C5DC0" w:rsidRPr="004111ED">
        <w:rPr>
          <w:sz w:val="28"/>
          <w:szCs w:val="28"/>
        </w:rPr>
        <w:t>«Объемы бюджетных ассигнований Программы»</w:t>
      </w:r>
      <w:r w:rsidR="008C5DC0">
        <w:rPr>
          <w:sz w:val="28"/>
          <w:szCs w:val="28"/>
        </w:rPr>
        <w:t xml:space="preserve"> изложить в новой редакции:</w:t>
      </w:r>
    </w:p>
    <w:p w:rsidR="007E4ABB" w:rsidRDefault="007E4ABB" w:rsidP="007E4ABB">
      <w:pPr>
        <w:pStyle w:val="aa"/>
        <w:spacing w:after="0"/>
        <w:jc w:val="center"/>
        <w:rPr>
          <w:sz w:val="28"/>
          <w:szCs w:val="28"/>
        </w:rPr>
      </w:pPr>
    </w:p>
    <w:p w:rsidR="007E4ABB" w:rsidRDefault="007E4ABB" w:rsidP="007E4ABB">
      <w:pPr>
        <w:pStyle w:val="ConsPlusNonformat"/>
        <w:jc w:val="both"/>
        <w:rPr>
          <w:sz w:val="28"/>
          <w:szCs w:val="28"/>
        </w:rPr>
      </w:pP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3794"/>
        <w:gridCol w:w="5670"/>
      </w:tblGrid>
      <w:tr w:rsidR="007E4ABB" w:rsidTr="00294CE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BB" w:rsidRDefault="007E4A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7E4ABB" w:rsidRDefault="007E4A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BB" w:rsidRDefault="007E4A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по основным мероприятиям составляет 1593974,47920 тыс. рублей, в том числе: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федерального бюджета – 0,00000 тыс. руб., из них по годам: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0000 тыс.</w:t>
            </w:r>
            <w:r w:rsidR="00760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000 тыс. руб.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краевого бюджета – 430544,54872 тыс. руб., из них по годам: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57261,24453 тыс.</w:t>
            </w:r>
            <w:r w:rsidR="00760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год – 20107,6304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 – 219393,2884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86282,2457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33578,2595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3262,47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5751,21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2454,1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2454,10000 тыс. руб. 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йонный бюджет – 1088172,0107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из них по годам: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26649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361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5 год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822,10817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 – 7946,0081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104779,137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2283693,9614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275486,9386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262076,6514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53981,1488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62736,42090 тыс. руб.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бюджета поселений – 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050,6686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из них по годам: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3158,19747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568,41407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36956,52039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8499,38502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8591,06671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7015,11736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261,96767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0,0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000 тыс. руб.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небюджетные источники –  207,251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из них по годам: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000 тыс. руб.;</w:t>
            </w:r>
          </w:p>
          <w:p w:rsidR="007E4ABB" w:rsidRDefault="007E4ABB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207,251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0,0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0,00000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000 тыс. руб.</w:t>
            </w:r>
          </w:p>
        </w:tc>
      </w:tr>
    </w:tbl>
    <w:p w:rsidR="007E4ABB" w:rsidRDefault="007E4ABB" w:rsidP="007E4ABB">
      <w:pPr>
        <w:pStyle w:val="aa"/>
        <w:spacing w:after="0"/>
        <w:ind w:firstLine="708"/>
        <w:jc w:val="both"/>
        <w:rPr>
          <w:sz w:val="28"/>
          <w:szCs w:val="28"/>
        </w:rPr>
      </w:pPr>
    </w:p>
    <w:p w:rsidR="007E4ABB" w:rsidRDefault="007E4ABB" w:rsidP="007E4ABB">
      <w:pPr>
        <w:pStyle w:val="aa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В паспорте Подпрограммы 1 «Энергосбережение и повышение энергетической эффективности в Соболевском муниципальном районе Камчатского края» раздел «Объемы бюджетных ассигнований Подпрограммы» изложить в новой редакции:</w:t>
      </w: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3794"/>
        <w:gridCol w:w="5845"/>
      </w:tblGrid>
      <w:tr w:rsidR="007E4ABB" w:rsidTr="00294CE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BB" w:rsidRDefault="007E4ABB">
            <w:pPr>
              <w:pStyle w:val="a3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7E4ABB" w:rsidRDefault="007E4AB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BB" w:rsidRDefault="007E4ABB">
            <w:pPr>
              <w:pStyle w:val="a3"/>
              <w:ind w:firstLine="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по основным мероприятиям составляе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325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084 тыс. рублей, в том числе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федерального бюджета – 0,0 тыс. 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2021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краевого бюджета – 37127,39040 тыс. 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4 год – 9510,31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год – 15703,9304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 – 5520,77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2108,76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2106,34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1295,07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882,21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йонный  бюджет – 39438,9715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1008,3649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0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 – 1000,0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11279,070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4565,9594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4735,5770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11850,0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5000,00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бюджета поселений – 7552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878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1178,31881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521,74707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342,24403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499,45401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3992,7391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9,167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 207,25100 тыс. 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000 тыс. руб.;</w:t>
            </w:r>
          </w:p>
          <w:p w:rsidR="007E4ABB" w:rsidRDefault="007E4ABB">
            <w:pPr>
              <w:tabs>
                <w:tab w:val="left" w:pos="-4395"/>
              </w:tabs>
              <w:ind w:right="-108"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207,251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0,0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</w:p>
        </w:tc>
      </w:tr>
    </w:tbl>
    <w:p w:rsidR="007E4ABB" w:rsidRDefault="007E4ABB" w:rsidP="007E4ABB">
      <w:pPr>
        <w:pStyle w:val="BodyTextKeep"/>
        <w:spacing w:after="0"/>
        <w:ind w:firstLine="708"/>
        <w:jc w:val="both"/>
        <w:rPr>
          <w:sz w:val="28"/>
          <w:szCs w:val="28"/>
        </w:rPr>
      </w:pPr>
    </w:p>
    <w:p w:rsidR="007E4ABB" w:rsidRDefault="007E4ABB" w:rsidP="007E4ABB">
      <w:pPr>
        <w:pStyle w:val="aa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паспорте Подпрограммы 2 «Чистая вода в Соболевском </w:t>
      </w:r>
      <w:r>
        <w:rPr>
          <w:sz w:val="28"/>
          <w:szCs w:val="28"/>
        </w:rPr>
        <w:lastRenderedPageBreak/>
        <w:t>муниципальном районе Камчатского края» раздел «Объемы бюджетных ассигнований Подпрограммы» изложить в новой редакции: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3794"/>
        <w:gridCol w:w="5562"/>
      </w:tblGrid>
      <w:tr w:rsidR="007E4ABB" w:rsidTr="00294CE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BB" w:rsidRDefault="007E4ABB">
            <w:pPr>
              <w:pStyle w:val="a3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7E4ABB" w:rsidRDefault="007E4AB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BB" w:rsidRDefault="007E4ABB">
            <w:pPr>
              <w:pStyle w:val="a3"/>
              <w:ind w:firstLine="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по основным мероприятиям составляет 149776,12794 тыс. рублей, в том числе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федерального бюджета – 0,00000 тыс. 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краевого бюджета – 23895,90000 тыс. 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4 год – 19047,0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год – 0,0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 – 480,0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892,0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1062,0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0,0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2414,9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йонный  бюджет – 122870,6018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14395,980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4900,000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 – 1416,0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8668,697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3000,0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9968,7604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73669,1644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6852,00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бюджета поселений – 3009,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60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79,188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10,19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02,60701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1520,33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 год – 1248,02827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49,2828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небюджетные источники –  0,0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000 тыс. руб.;</w:t>
            </w:r>
          </w:p>
          <w:p w:rsidR="007E4ABB" w:rsidRDefault="007E4ABB">
            <w:pPr>
              <w:tabs>
                <w:tab w:val="left" w:pos="-4395"/>
              </w:tabs>
              <w:ind w:right="-108"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0,0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0,0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</w:p>
        </w:tc>
      </w:tr>
    </w:tbl>
    <w:p w:rsidR="007E4ABB" w:rsidRDefault="007E4ABB" w:rsidP="007E4A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4ABB" w:rsidRDefault="007E4ABB" w:rsidP="007E4ABB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В паспорте Подпрограммы 3 «Благоустройство территорий Соболевского муниципального района Камчатского края» раздел «Объемы бюджетных ассигнований Подпрограммы» изложить в новой редакции: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3794"/>
        <w:gridCol w:w="5562"/>
      </w:tblGrid>
      <w:tr w:rsidR="007E4ABB" w:rsidTr="00294CE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BB" w:rsidRDefault="007E4ABB">
            <w:pPr>
              <w:pStyle w:val="a3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7E4ABB" w:rsidRDefault="007E4AB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BB" w:rsidRDefault="007E4ABB">
            <w:pPr>
              <w:pStyle w:val="a3"/>
              <w:ind w:firstLine="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по основным мероприятиям составляет 938167,59022 тыс. рублей, в том числе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федерального бюджета – 0,00000 тыс. 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краевого бюджета – 367858,05832 тыс. 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4 год – 28703,9345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год – 4403,7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 – 213392,5184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83281,4857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30409,9195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304,2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2454,1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2454,1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2454,10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йонный  бюджет – 505820,6771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11245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911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5922,1081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 – 5530,0081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84831,37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108468,289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155623,6101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61800,0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200,0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200,00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бюджета поселений – 64488,8547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1900,69066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46,667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36604,08636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6897,324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7070,73671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774,34999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95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небюджетные источники –  0,0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000 тыс. руб.;</w:t>
            </w:r>
          </w:p>
          <w:p w:rsidR="007E4ABB" w:rsidRDefault="007E4ABB">
            <w:pPr>
              <w:tabs>
                <w:tab w:val="left" w:pos="-4395"/>
              </w:tabs>
              <w:ind w:right="-108"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0,0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0,0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</w:p>
        </w:tc>
      </w:tr>
    </w:tbl>
    <w:p w:rsidR="007E4ABB" w:rsidRDefault="007E4ABB" w:rsidP="007E4ABB">
      <w:pPr>
        <w:pStyle w:val="aa"/>
        <w:ind w:firstLine="708"/>
        <w:jc w:val="both"/>
        <w:rPr>
          <w:sz w:val="28"/>
          <w:szCs w:val="28"/>
        </w:rPr>
      </w:pPr>
    </w:p>
    <w:p w:rsidR="007E4ABB" w:rsidRDefault="007E4ABB" w:rsidP="007E4ABB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В паспорте Подпрограммы 4 «Доступное и комфортное жилье гражданам Соболевского муниципального района» раздел «Объемы бюджетных ассигнований Подпрограммы» изложить в новой редакции: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3794"/>
        <w:gridCol w:w="5562"/>
      </w:tblGrid>
      <w:tr w:rsidR="007E4ABB" w:rsidTr="00294CE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BB" w:rsidRDefault="007E4ABB">
            <w:pPr>
              <w:pStyle w:val="a3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7E4ABB" w:rsidRDefault="007E4AB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BB" w:rsidRDefault="007E4ABB">
            <w:pPr>
              <w:pStyle w:val="a3"/>
              <w:ind w:firstLine="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по основным мероприятиям составляет 421704,960280 тыс. рублей, в том числе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федерального бюджета – 0,00000 тыс. 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2022 год – 0,00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краевого бюджета – 1663,20000тыс. 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663,2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йонный  бюджет – 420041,76020 тыс. 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95659,71249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05158,99101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14757,487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53781 ,1488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50684,4209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бюджета поселений – 0,000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небюджетные источники –  0,0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из них по годам:</w:t>
            </w:r>
          </w:p>
          <w:p w:rsidR="007E4ABB" w:rsidRDefault="007E4ABB">
            <w:pPr>
              <w:tabs>
                <w:tab w:val="left" w:pos="-4395"/>
              </w:tabs>
              <w:ind w:right="-108"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0,0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0,0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</w:p>
        </w:tc>
      </w:tr>
    </w:tbl>
    <w:p w:rsidR="007E4ABB" w:rsidRDefault="007E4ABB" w:rsidP="007E4ABB">
      <w:pPr>
        <w:pStyle w:val="aa"/>
        <w:ind w:firstLine="708"/>
        <w:jc w:val="both"/>
        <w:rPr>
          <w:sz w:val="28"/>
          <w:szCs w:val="28"/>
        </w:rPr>
      </w:pPr>
    </w:p>
    <w:p w:rsidR="007E4ABB" w:rsidRDefault="007E4ABB" w:rsidP="007E4AB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7E4ABB" w:rsidRDefault="007E4ABB" w:rsidP="007E4AB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E4ABB" w:rsidRDefault="007E4ABB" w:rsidP="007E4AB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61702" w:rsidRDefault="00261702" w:rsidP="008C5DC0">
      <w:pPr>
        <w:pStyle w:val="ConsPlusNonformat"/>
        <w:jc w:val="both"/>
        <w:rPr>
          <w:sz w:val="28"/>
          <w:szCs w:val="28"/>
        </w:rPr>
      </w:pPr>
    </w:p>
    <w:p w:rsidR="00261702" w:rsidRDefault="00261702" w:rsidP="00F509D1">
      <w:pPr>
        <w:pStyle w:val="aa"/>
        <w:spacing w:after="0"/>
        <w:ind w:firstLine="708"/>
        <w:jc w:val="both"/>
        <w:rPr>
          <w:sz w:val="28"/>
          <w:szCs w:val="28"/>
        </w:rPr>
      </w:pPr>
    </w:p>
    <w:p w:rsidR="00185EC6" w:rsidRDefault="00185EC6" w:rsidP="00964E8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  <w:sectPr w:rsidR="00185EC6" w:rsidSect="00294CE6">
          <w:pgSz w:w="11906" w:h="16838"/>
          <w:pgMar w:top="284" w:right="1274" w:bottom="567" w:left="1701" w:header="709" w:footer="709" w:gutter="0"/>
          <w:cols w:space="708"/>
          <w:docGrid w:linePitch="360"/>
        </w:sectPr>
      </w:pPr>
    </w:p>
    <w:p w:rsidR="00E41873" w:rsidRDefault="00E41873" w:rsidP="00964E8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85EC6" w:rsidRDefault="008812B4" w:rsidP="00185EC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85EC6" w:rsidRPr="0054195D">
        <w:rPr>
          <w:rFonts w:ascii="Times New Roman" w:hAnsi="Times New Roman" w:cs="Times New Roman"/>
          <w:sz w:val="28"/>
          <w:szCs w:val="28"/>
        </w:rPr>
        <w:t xml:space="preserve">. </w:t>
      </w:r>
      <w:r w:rsidR="00185EC6">
        <w:rPr>
          <w:rFonts w:ascii="Times New Roman" w:hAnsi="Times New Roman" w:cs="Times New Roman"/>
          <w:sz w:val="28"/>
          <w:szCs w:val="28"/>
        </w:rPr>
        <w:t>Приложение 1 к Программе и изложить в новой редакции:</w:t>
      </w:r>
    </w:p>
    <w:p w:rsidR="00185EC6" w:rsidRDefault="00185EC6" w:rsidP="00D90FB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Pr="00AD1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D1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85EC6" w:rsidRDefault="00185EC6" w:rsidP="00185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D1B59">
        <w:rPr>
          <w:rFonts w:ascii="Times New Roman" w:eastAsia="Times New Roman" w:hAnsi="Times New Roman" w:cs="Times New Roman"/>
          <w:sz w:val="24"/>
          <w:szCs w:val="24"/>
        </w:rPr>
        <w:t>к программе</w:t>
      </w:r>
    </w:p>
    <w:tbl>
      <w:tblPr>
        <w:tblW w:w="15748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600"/>
        <w:gridCol w:w="5934"/>
        <w:gridCol w:w="960"/>
        <w:gridCol w:w="1040"/>
        <w:gridCol w:w="1040"/>
        <w:gridCol w:w="1000"/>
        <w:gridCol w:w="779"/>
        <w:gridCol w:w="851"/>
        <w:gridCol w:w="850"/>
        <w:gridCol w:w="851"/>
        <w:gridCol w:w="992"/>
        <w:gridCol w:w="851"/>
      </w:tblGrid>
      <w:tr w:rsidR="00B66F7E" w:rsidRPr="00E44764" w:rsidTr="00B66F7E">
        <w:trPr>
          <w:trHeight w:val="315"/>
        </w:trPr>
        <w:tc>
          <w:tcPr>
            <w:tcW w:w="148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F7E" w:rsidRPr="00E44764" w:rsidTr="00B66F7E">
        <w:trPr>
          <w:trHeight w:val="315"/>
        </w:trPr>
        <w:tc>
          <w:tcPr>
            <w:tcW w:w="148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о показателях (индикаторах) муниципальной программы и подпрограмм муниципальной программы и их значениях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F7E" w:rsidRPr="00E44764" w:rsidTr="00B66F7E">
        <w:trPr>
          <w:trHeight w:val="210"/>
        </w:trPr>
        <w:tc>
          <w:tcPr>
            <w:tcW w:w="1489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F7E" w:rsidRPr="00E44764" w:rsidTr="00B66F7E">
        <w:trPr>
          <w:trHeight w:val="3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82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B66F7E" w:rsidRPr="00E44764" w:rsidTr="00B66F7E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B66F7E" w:rsidRPr="00E44764" w:rsidTr="00B66F7E">
        <w:trPr>
          <w:trHeight w:val="3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66F7E" w:rsidRPr="00E44764" w:rsidTr="00B66F7E">
        <w:trPr>
          <w:trHeight w:val="615"/>
        </w:trPr>
        <w:tc>
          <w:tcPr>
            <w:tcW w:w="157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F7E" w:rsidRPr="00E44764" w:rsidRDefault="00B66F7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«Энергосбережение и повышение энергетической эффективности в Соболевском муниципальном районе Камчатского края»</w:t>
            </w:r>
          </w:p>
        </w:tc>
      </w:tr>
      <w:tr w:rsidR="00B66F7E" w:rsidRPr="00E44764" w:rsidTr="00B66F7E">
        <w:trPr>
          <w:trHeight w:val="9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F7E" w:rsidRPr="00E44764" w:rsidRDefault="00B66F7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нергетической эффективности объектов социального, культурного и образовательного назнач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6F7E" w:rsidRPr="00E44764" w:rsidTr="00B66F7E">
        <w:trPr>
          <w:trHeight w:val="10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F7E" w:rsidRPr="00E44764" w:rsidRDefault="00B66F7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ежегодно заменяемых ветхих сетей, нуждающихся в замене % от их протяж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656F" w:rsidRDefault="00FD656F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6F7E" w:rsidRDefault="00FD656F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  <w:p w:rsidR="00FD656F" w:rsidRPr="00E44764" w:rsidRDefault="00FD656F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F7E" w:rsidRPr="00E44764" w:rsidTr="00B66F7E">
        <w:trPr>
          <w:trHeight w:val="6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F7E" w:rsidRPr="00E44764" w:rsidRDefault="00B66F7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о общедомовых (индивидуальных) приборов учета энерги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656F" w:rsidRDefault="00FD656F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6F7E" w:rsidRPr="00E44764" w:rsidRDefault="00FD656F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6F7E" w:rsidRPr="00E44764" w:rsidTr="00B66F7E">
        <w:trPr>
          <w:trHeight w:val="9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F7E" w:rsidRPr="00E44764" w:rsidRDefault="00B66F7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о резервных источников электроснабжения на объектах тепло-, водоснабжения и водоотведени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656F" w:rsidRDefault="00FD656F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6F7E" w:rsidRPr="00E44764" w:rsidRDefault="00FD656F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6F7E" w:rsidRPr="00E44764" w:rsidTr="00B66F7E">
        <w:trPr>
          <w:trHeight w:val="7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F7E" w:rsidRPr="00E44764" w:rsidRDefault="00B66F7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газификации Соболевского муниципальн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656F" w:rsidRDefault="00FD656F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6F7E" w:rsidRPr="00E44764" w:rsidRDefault="00FD656F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6F7E" w:rsidRPr="00E44764" w:rsidTr="00B66F7E">
        <w:trPr>
          <w:trHeight w:val="10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F7E" w:rsidRPr="00E44764" w:rsidRDefault="00B66F7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хнического учета и инвентаризации объектов топливно-энергетического и жилищно-коммунального комплек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1E46CD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656F" w:rsidRDefault="00FD656F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6F7E" w:rsidRPr="00E44764" w:rsidRDefault="00FD656F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6F7E" w:rsidRPr="00E44764" w:rsidTr="001E46CD">
        <w:trPr>
          <w:trHeight w:val="435"/>
        </w:trPr>
        <w:tc>
          <w:tcPr>
            <w:tcW w:w="157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F7E" w:rsidRPr="00E44764" w:rsidRDefault="00B66F7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 «Чистая вода в Соболевском муниципальном районе Камчатского края»</w:t>
            </w:r>
          </w:p>
        </w:tc>
      </w:tr>
      <w:tr w:rsidR="00B66F7E" w:rsidRPr="00E44764" w:rsidTr="00B66F7E">
        <w:trPr>
          <w:trHeight w:val="7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F7E" w:rsidRPr="00E44764" w:rsidRDefault="00B66F7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централизованных септиков в многоквартирных дом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7E4ABB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7E4ABB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7E4ABB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F7E" w:rsidRDefault="00B66F7E" w:rsidP="00B6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6F7E" w:rsidRPr="00E44764" w:rsidRDefault="007E4ABB" w:rsidP="00B6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6F7E" w:rsidRPr="00E44764" w:rsidTr="00B66F7E">
        <w:trPr>
          <w:trHeight w:val="4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F7E" w:rsidRPr="00E44764" w:rsidRDefault="00B66F7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очистных сооруж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1E46CD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F7E" w:rsidRPr="00E44764" w:rsidRDefault="007E4ABB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6F7E" w:rsidRPr="00E44764" w:rsidTr="00B66F7E">
        <w:trPr>
          <w:trHeight w:val="10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F7E" w:rsidRPr="00E44764" w:rsidRDefault="00B66F7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водозаборных скважин, а также восстановление зон санитарной охраны источников вод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6CD" w:rsidRDefault="001E46CD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6F7E" w:rsidRPr="00E44764" w:rsidRDefault="001E46CD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6F7E" w:rsidRPr="00E44764" w:rsidTr="001E46CD">
        <w:trPr>
          <w:trHeight w:val="315"/>
        </w:trPr>
        <w:tc>
          <w:tcPr>
            <w:tcW w:w="157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6F7E" w:rsidRPr="00E44764" w:rsidRDefault="00B66F7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3 «Благоустройство территорий Соболевского муниципального района Камчатского края»</w:t>
            </w:r>
          </w:p>
        </w:tc>
      </w:tr>
      <w:tr w:rsidR="00B66F7E" w:rsidRPr="00E44764" w:rsidTr="00B66F7E">
        <w:trPr>
          <w:trHeight w:val="4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пешеходных дорож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,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1E46CD" w:rsidP="007E4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="007E4A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1E46CD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E4ABB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F7E" w:rsidRPr="00E44764" w:rsidRDefault="001E46CD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6F7E" w:rsidRPr="00E44764" w:rsidTr="00B66F7E">
        <w:trPr>
          <w:trHeight w:val="7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ротяженность отремонтированных дор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6,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,9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7E4ABB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6CD" w:rsidRDefault="001E46CD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6F7E" w:rsidRPr="00E44764" w:rsidRDefault="001E46CD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6F7E" w:rsidRPr="00E44764" w:rsidTr="00B66F7E">
        <w:trPr>
          <w:trHeight w:val="6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отремонтированных придомовых территор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86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1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7E4ABB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7E4ABB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6CD" w:rsidRDefault="001E46CD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F7E" w:rsidRPr="00E44764" w:rsidTr="00B66F7E">
        <w:trPr>
          <w:trHeight w:val="7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устроенных и восстановленных детских площад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7E4ABB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6CD" w:rsidRDefault="001E46CD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6F7E" w:rsidRPr="00E44764" w:rsidRDefault="001E46CD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6F7E" w:rsidRPr="00E44764" w:rsidTr="00B66F7E">
        <w:trPr>
          <w:trHeight w:val="7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ротяженность отремонтированных линий наружного освещ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  <w:r w:rsidR="007E4AB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7E4ABB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6CD" w:rsidRDefault="001E46CD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6F7E" w:rsidRPr="00E44764" w:rsidRDefault="001E46CD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6F7E" w:rsidRPr="00E44764" w:rsidTr="00B66F7E">
        <w:trPr>
          <w:trHeight w:val="10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мест массового отдыха населения, мест традиционного захоронения, а также ремонт объектов социальной сфе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185F27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F7E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6CD" w:rsidRPr="00E44764" w:rsidRDefault="00185F27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6F7E" w:rsidRPr="00E44764" w:rsidTr="00B66F7E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дорожно-строительной и коммунальной тех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6CD" w:rsidRDefault="001E46CD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6F7E" w:rsidRPr="00E44764" w:rsidRDefault="001E46CD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6F7E" w:rsidRPr="00E44764" w:rsidTr="00B66F7E">
        <w:trPr>
          <w:trHeight w:val="6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о площадок под установку </w:t>
            </w:r>
            <w:proofErr w:type="spellStart"/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мусоросборных</w:t>
            </w:r>
            <w:proofErr w:type="spellEnd"/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ейне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76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185F27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6CD" w:rsidRDefault="001E46CD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6F7E" w:rsidRPr="00E44764" w:rsidRDefault="001E46CD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6F7E" w:rsidRPr="00E44764" w:rsidTr="00B66F7E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Отлов и содержание безнадзорных животны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76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185F27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F7E" w:rsidRPr="00E44764" w:rsidRDefault="001E46CD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66F7E" w:rsidRPr="00E44764" w:rsidTr="001E46CD">
        <w:trPr>
          <w:trHeight w:val="420"/>
        </w:trPr>
        <w:tc>
          <w:tcPr>
            <w:tcW w:w="157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4  «Доступное и комфортное жилье гражданам Соболевского муниципального района»</w:t>
            </w:r>
          </w:p>
        </w:tc>
      </w:tr>
      <w:tr w:rsidR="00B66F7E" w:rsidRPr="00E44764" w:rsidTr="00B66F7E">
        <w:trPr>
          <w:trHeight w:val="6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F7E" w:rsidRPr="00E44764" w:rsidRDefault="00B66F7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ных</w:t>
            </w:r>
            <w:proofErr w:type="gramEnd"/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ногоквартирных жилых до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76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7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7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7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7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7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F7E" w:rsidRPr="00E44764" w:rsidRDefault="00185F27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76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7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6CD" w:rsidRDefault="001E46CD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6F7E" w:rsidRPr="00E44764" w:rsidRDefault="001E46CD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7506DC" w:rsidRDefault="007506DC" w:rsidP="007506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506DC" w:rsidRDefault="007506DC" w:rsidP="007506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506DC" w:rsidRDefault="007506DC" w:rsidP="007506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506DC" w:rsidRDefault="007506DC" w:rsidP="007506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90FBB" w:rsidRDefault="00D90FBB" w:rsidP="00D90FBB">
      <w:pPr>
        <w:spacing w:after="0" w:line="240" w:lineRule="auto"/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7 Приложение 2 к Программе изложить в новой редакции:</w:t>
      </w:r>
    </w:p>
    <w:tbl>
      <w:tblPr>
        <w:tblpPr w:leftFromText="180" w:rightFromText="180" w:vertAnchor="text" w:horzAnchor="margin" w:tblpY="474"/>
        <w:tblW w:w="16268" w:type="dxa"/>
        <w:tblLayout w:type="fixed"/>
        <w:tblLook w:val="04A0" w:firstRow="1" w:lastRow="0" w:firstColumn="1" w:lastColumn="0" w:noHBand="0" w:noVBand="1"/>
      </w:tblPr>
      <w:tblGrid>
        <w:gridCol w:w="711"/>
        <w:gridCol w:w="2799"/>
        <w:gridCol w:w="2977"/>
        <w:gridCol w:w="851"/>
        <w:gridCol w:w="567"/>
        <w:gridCol w:w="1417"/>
        <w:gridCol w:w="646"/>
        <w:gridCol w:w="913"/>
        <w:gridCol w:w="1418"/>
        <w:gridCol w:w="1276"/>
        <w:gridCol w:w="1417"/>
        <w:gridCol w:w="1276"/>
      </w:tblGrid>
      <w:tr w:rsidR="007506DC" w:rsidRPr="001E46CD" w:rsidTr="009E7E8B">
        <w:trPr>
          <w:trHeight w:val="36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D90FB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</w:t>
            </w:r>
            <w:r w:rsidR="007506DC" w:rsidRPr="001E46CD">
              <w:rPr>
                <w:rFonts w:ascii="Times New Roman" w:eastAsia="Times New Roman" w:hAnsi="Times New Roman" w:cs="Times New Roman"/>
              </w:rPr>
              <w:t>Приложение 2</w:t>
            </w:r>
          </w:p>
        </w:tc>
      </w:tr>
      <w:tr w:rsidR="007506DC" w:rsidRPr="001E46CD" w:rsidTr="009E7E8B">
        <w:trPr>
          <w:trHeight w:val="255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69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 xml:space="preserve">тыс.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</w:p>
        </w:tc>
      </w:tr>
      <w:tr w:rsidR="007506DC" w:rsidRPr="001E46CD" w:rsidTr="009E7E8B">
        <w:trPr>
          <w:trHeight w:val="300"/>
        </w:trPr>
        <w:tc>
          <w:tcPr>
            <w:tcW w:w="99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6CD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реализации муниципальной программы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6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6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06DC" w:rsidRPr="001E46CD" w:rsidTr="009E7E8B">
        <w:trPr>
          <w:trHeight w:val="30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06DC" w:rsidRPr="001E46CD" w:rsidTr="009E7E8B">
        <w:trPr>
          <w:trHeight w:val="11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униципальной программы / подпрограммы /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средств на реализацию программы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ЦСР 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DD53F5" w:rsidRPr="001E46CD" w:rsidTr="009E7E8B">
        <w:trPr>
          <w:trHeight w:val="24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муниципальной программы «Энергоэффективность,  развитие энергетики и коммунального хозяйства, обеспечение жителей Соболевского муниципального района  Камчатского края коммунальными услугами и услугами по благоустройству территорий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DD53F5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93974,479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D4379D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5863,28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D4379D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5971,77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D4379D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8089,829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D4379D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435,24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D4379D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5190,52090</w:t>
            </w:r>
          </w:p>
        </w:tc>
      </w:tr>
      <w:tr w:rsidR="00DD53F5" w:rsidRPr="001E46CD" w:rsidTr="009E7E8B">
        <w:trPr>
          <w:trHeight w:val="22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DD53F5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0544,5487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578,259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D4379D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62,47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D4379D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51,2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D4379D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54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D4379D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54,10000</w:t>
            </w:r>
          </w:p>
        </w:tc>
      </w:tr>
      <w:tr w:rsidR="00DD53F5" w:rsidRPr="001E46CD" w:rsidTr="009E7E8B">
        <w:trPr>
          <w:trHeight w:val="2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  <w:r w:rsidR="00DD53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81</w:t>
            </w:r>
            <w:r w:rsidR="00D43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2,0107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D4379D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3693,961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D4379D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5486,93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D4379D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2076,651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D4379D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981,14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D4379D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736,4209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="00D43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5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D437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86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591,066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D4379D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15,117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D4379D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1,967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D4379D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D4379D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</w:tr>
      <w:tr w:rsidR="00DD53F5" w:rsidRPr="001E46CD" w:rsidTr="009E7E8B">
        <w:trPr>
          <w:trHeight w:val="112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D4379D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7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1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D4379D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7,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8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 подпрограммы 1 «Энергосбережение и повышение энергетической эффективности в Соболевском муниципальном районе Камчатского края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38098E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325,8008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672,299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38098E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230,637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3809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49,894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38098E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38098E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0,00000</w:t>
            </w:r>
          </w:p>
        </w:tc>
      </w:tr>
      <w:tr w:rsidR="00DD53F5" w:rsidRPr="001E46CD" w:rsidTr="009E7E8B">
        <w:trPr>
          <w:trHeight w:val="34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38098E" w:rsidRPr="001E46CD" w:rsidTr="009E7E8B">
        <w:trPr>
          <w:trHeight w:val="34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8E" w:rsidRPr="001E46CD" w:rsidRDefault="0038098E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Pr="001E46CD" w:rsidRDefault="0038098E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06,3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95,0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2,21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E" w:rsidRDefault="0038098E" w:rsidP="009E7E8B">
            <w:pPr>
              <w:jc w:val="center"/>
            </w:pPr>
            <w:r w:rsidRPr="00401F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</w:tr>
      <w:tr w:rsidR="0038098E" w:rsidRPr="001E46CD" w:rsidTr="009E7E8B">
        <w:trPr>
          <w:trHeight w:val="28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8E" w:rsidRPr="001E46CD" w:rsidRDefault="0038098E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Pr="001E46CD" w:rsidRDefault="0038098E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438,971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65,959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7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8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E" w:rsidRDefault="0038098E" w:rsidP="009E7E8B">
            <w:pPr>
              <w:jc w:val="center"/>
            </w:pPr>
            <w:r w:rsidRPr="00401F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,00000</w:t>
            </w:r>
          </w:p>
        </w:tc>
      </w:tr>
      <w:tr w:rsidR="0038098E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8E" w:rsidRPr="001E46CD" w:rsidRDefault="0038098E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Pr="001E46CD" w:rsidRDefault="0038098E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552,1878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,73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4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E" w:rsidRDefault="0038098E" w:rsidP="009E7E8B">
            <w:pPr>
              <w:jc w:val="center"/>
            </w:pPr>
            <w:r w:rsidRPr="00401F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</w:tr>
      <w:tr w:rsidR="00DD53F5" w:rsidRPr="001E46CD" w:rsidTr="009E7E8B">
        <w:trPr>
          <w:trHeight w:val="36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38098E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7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1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38098E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1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Энергосбережение и повышение энергетической эффективности объектов социального, культурного и образовательного назнач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415,1579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38098E" w:rsidRPr="001E46CD" w:rsidTr="009E7E8B">
        <w:trPr>
          <w:trHeight w:val="28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8E" w:rsidRPr="001E46CD" w:rsidRDefault="0038098E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Default="0038098E" w:rsidP="009E7E8B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Default="0038098E" w:rsidP="009E7E8B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Default="0038098E" w:rsidP="009E7E8B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Default="0038098E" w:rsidP="009E7E8B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Default="0038098E" w:rsidP="009E7E8B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38098E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8E" w:rsidRPr="001E46CD" w:rsidRDefault="0038098E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66,5099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Default="0038098E" w:rsidP="009E7E8B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Default="0038098E" w:rsidP="009E7E8B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Default="0038098E" w:rsidP="009E7E8B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Default="0038098E" w:rsidP="009E7E8B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Default="0038098E" w:rsidP="009E7E8B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38098E" w:rsidRPr="001E46CD" w:rsidTr="009E7E8B">
        <w:trPr>
          <w:trHeight w:val="2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8E" w:rsidRPr="001E46CD" w:rsidRDefault="0038098E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8,6479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Default="0038098E" w:rsidP="009E7E8B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Default="0038098E" w:rsidP="009E7E8B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Default="0038098E" w:rsidP="009E7E8B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Default="0038098E" w:rsidP="009E7E8B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Default="0038098E" w:rsidP="009E7E8B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38098E" w:rsidRPr="001E46CD" w:rsidTr="009E7E8B">
        <w:trPr>
          <w:trHeight w:val="2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8E" w:rsidRPr="001E46CD" w:rsidRDefault="0038098E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Default="0038098E" w:rsidP="009E7E8B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Default="0038098E" w:rsidP="009E7E8B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Default="0038098E" w:rsidP="009E7E8B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Default="0038098E" w:rsidP="009E7E8B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Default="0038098E" w:rsidP="009E7E8B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38098E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8E" w:rsidRPr="001E46CD" w:rsidRDefault="0038098E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Default="0038098E" w:rsidP="009E7E8B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Default="0038098E" w:rsidP="009E7E8B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Default="0038098E" w:rsidP="009E7E8B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Default="0038098E" w:rsidP="009E7E8B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Default="0038098E" w:rsidP="009E7E8B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38098E" w:rsidRPr="001E46CD" w:rsidTr="009E7E8B">
        <w:trPr>
          <w:trHeight w:val="2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1.1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098E" w:rsidRPr="001E46CD" w:rsidRDefault="0038098E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системы отопления в здании МКОУ Крутогоровская школа основного общего образ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8E" w:rsidRPr="001E46CD" w:rsidRDefault="0038098E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8,6479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Pr="0038098E" w:rsidRDefault="0038098E" w:rsidP="009E7E8B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Pr="0038098E" w:rsidRDefault="0038098E" w:rsidP="009E7E8B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Pr="0038098E" w:rsidRDefault="0038098E" w:rsidP="009E7E8B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Pr="0038098E" w:rsidRDefault="0038098E" w:rsidP="009E7E8B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</w:tr>
      <w:tr w:rsidR="0038098E" w:rsidRPr="001E46CD" w:rsidTr="009E7E8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8E" w:rsidRPr="001E46CD" w:rsidRDefault="0038098E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Pr="0038098E" w:rsidRDefault="0038098E" w:rsidP="009E7E8B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Pr="0038098E" w:rsidRDefault="0038098E" w:rsidP="009E7E8B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Pr="0038098E" w:rsidRDefault="0038098E" w:rsidP="009E7E8B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Pr="0038098E" w:rsidRDefault="0038098E" w:rsidP="009E7E8B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</w:tr>
      <w:tr w:rsidR="0038098E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8E" w:rsidRPr="001E46CD" w:rsidRDefault="0038098E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Pr="0038098E" w:rsidRDefault="0038098E" w:rsidP="009E7E8B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Pr="0038098E" w:rsidRDefault="0038098E" w:rsidP="009E7E8B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Pr="0038098E" w:rsidRDefault="0038098E" w:rsidP="009E7E8B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Pr="0038098E" w:rsidRDefault="0038098E" w:rsidP="009E7E8B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</w:tr>
      <w:tr w:rsidR="0038098E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8E" w:rsidRPr="001E46CD" w:rsidRDefault="0038098E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8,6479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Pr="0038098E" w:rsidRDefault="0038098E" w:rsidP="009E7E8B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Pr="0038098E" w:rsidRDefault="0038098E" w:rsidP="009E7E8B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Pr="0038098E" w:rsidRDefault="0038098E" w:rsidP="009E7E8B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Pr="0038098E" w:rsidRDefault="0038098E" w:rsidP="009E7E8B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</w:tr>
      <w:tr w:rsidR="0038098E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8E" w:rsidRPr="001E46CD" w:rsidRDefault="0038098E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Pr="0038098E" w:rsidRDefault="0038098E" w:rsidP="009E7E8B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Pr="0038098E" w:rsidRDefault="0038098E" w:rsidP="009E7E8B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Pr="0038098E" w:rsidRDefault="0038098E" w:rsidP="009E7E8B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Pr="0038098E" w:rsidRDefault="0038098E" w:rsidP="009E7E8B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</w:tr>
      <w:tr w:rsidR="0038098E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8E" w:rsidRPr="001E46CD" w:rsidRDefault="0038098E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Pr="0038098E" w:rsidRDefault="0038098E" w:rsidP="009E7E8B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Pr="0038098E" w:rsidRDefault="0038098E" w:rsidP="009E7E8B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Pr="0038098E" w:rsidRDefault="0038098E" w:rsidP="009E7E8B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Pr="0038098E" w:rsidRDefault="0038098E" w:rsidP="009E7E8B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</w:tr>
      <w:tr w:rsidR="0038098E" w:rsidRPr="001E46CD" w:rsidTr="009E7E8B">
        <w:trPr>
          <w:trHeight w:val="2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1.2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098E" w:rsidRPr="001E46CD" w:rsidRDefault="0038098E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ключение здания, расположенного по адресу: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ер.Центральный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.6, предназначенного под спортивный зал, к газовому отоплению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8E" w:rsidRPr="001E46CD" w:rsidRDefault="0038098E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66,5099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Pr="0038098E" w:rsidRDefault="0038098E" w:rsidP="009E7E8B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Pr="0038098E" w:rsidRDefault="0038098E" w:rsidP="009E7E8B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Pr="0038098E" w:rsidRDefault="0038098E" w:rsidP="009E7E8B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Pr="0038098E" w:rsidRDefault="0038098E" w:rsidP="009E7E8B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</w:tr>
      <w:tr w:rsidR="0038098E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8E" w:rsidRPr="001E46CD" w:rsidRDefault="0038098E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Pr="0038098E" w:rsidRDefault="0038098E" w:rsidP="009E7E8B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Pr="0038098E" w:rsidRDefault="0038098E" w:rsidP="009E7E8B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Pr="0038098E" w:rsidRDefault="0038098E" w:rsidP="009E7E8B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Pr="0038098E" w:rsidRDefault="0038098E" w:rsidP="009E7E8B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</w:tr>
      <w:tr w:rsidR="0038098E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8E" w:rsidRPr="001E46CD" w:rsidRDefault="0038098E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98E" w:rsidRPr="001E46CD" w:rsidRDefault="0038098E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98E" w:rsidRPr="001E46CD" w:rsidRDefault="0038098E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66,5099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Pr="0038098E" w:rsidRDefault="0038098E" w:rsidP="009E7E8B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Pr="0038098E" w:rsidRDefault="0038098E" w:rsidP="009E7E8B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Pr="0038098E" w:rsidRDefault="0038098E" w:rsidP="009E7E8B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Pr="0038098E" w:rsidRDefault="0038098E" w:rsidP="009E7E8B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</w:tr>
      <w:tr w:rsidR="0038098E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098E" w:rsidRPr="001E46CD" w:rsidRDefault="0038098E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Pr="0038098E" w:rsidRDefault="0038098E" w:rsidP="009E7E8B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Pr="0038098E" w:rsidRDefault="0038098E" w:rsidP="009E7E8B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Pr="0038098E" w:rsidRDefault="0038098E" w:rsidP="009E7E8B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Pr="0038098E" w:rsidRDefault="0038098E" w:rsidP="009E7E8B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</w:tr>
      <w:tr w:rsidR="0038098E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098E" w:rsidRPr="001E46CD" w:rsidRDefault="0038098E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Pr="0038098E" w:rsidRDefault="0038098E" w:rsidP="009E7E8B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Pr="0038098E" w:rsidRDefault="0038098E" w:rsidP="009E7E8B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Pr="0038098E" w:rsidRDefault="0038098E" w:rsidP="009E7E8B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Pr="0038098E" w:rsidRDefault="0038098E" w:rsidP="009E7E8B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</w:tr>
      <w:tr w:rsidR="0038098E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098E" w:rsidRPr="001E46CD" w:rsidRDefault="0038098E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98E" w:rsidRPr="001E46CD" w:rsidRDefault="0038098E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Pr="0038098E" w:rsidRDefault="0038098E" w:rsidP="009E7E8B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Pr="0038098E" w:rsidRDefault="0038098E" w:rsidP="009E7E8B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Pr="0038098E" w:rsidRDefault="0038098E" w:rsidP="009E7E8B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98E" w:rsidRPr="0038098E" w:rsidRDefault="0038098E" w:rsidP="009E7E8B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Ремонт ветхих и аварийных сетей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38098E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247,7276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12,289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32,43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2,7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2,7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2,79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54B70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70" w:rsidRPr="001E46CD" w:rsidRDefault="00B54B70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70" w:rsidRPr="001E46CD" w:rsidRDefault="00B54B70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B70" w:rsidRPr="001E46CD" w:rsidRDefault="00B54B70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70" w:rsidRPr="001E46CD" w:rsidRDefault="00B54B70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70" w:rsidRPr="001E46CD" w:rsidRDefault="00B54B70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70" w:rsidRPr="001E46CD" w:rsidRDefault="00B54B7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4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70" w:rsidRPr="001E46CD" w:rsidRDefault="00B54B7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06,3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70" w:rsidRPr="001E46CD" w:rsidRDefault="00B54B7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95,0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70" w:rsidRPr="001E46CD" w:rsidRDefault="00B54B7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82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B70" w:rsidRPr="001E46CD" w:rsidRDefault="00B54B7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B70" w:rsidRPr="001E46CD" w:rsidRDefault="00B54B7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B54B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25,6609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05,949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B54B7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2,14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B54B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50,295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B54B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77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B54B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B54B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B54B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B54B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4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B54B7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B54B7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B54B7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1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B54B7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1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2.1</w:t>
            </w:r>
          </w:p>
        </w:tc>
        <w:tc>
          <w:tcPr>
            <w:tcW w:w="2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ветхих тепловых сетей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B54B7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91,8132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A61D5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76,1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A61D5" w:rsidRDefault="001A61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91,04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A61D5" w:rsidRDefault="001A61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5,13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A61D5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A61D5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D44E17">
              <w:rPr>
                <w:rFonts w:ascii="Times New Roman" w:eastAsia="Times New Roman" w:hAnsi="Times New Roman" w:cs="Times New Roman"/>
                <w:sz w:val="18"/>
                <w:szCs w:val="18"/>
              </w:rPr>
              <w:t>902с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D44E17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  <w:r w:rsidR="007506DC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B54B7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276,45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76,1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1A61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5,9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1A61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0,4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44E17" w:rsidRPr="001E46CD" w:rsidTr="009E7E8B">
        <w:trPr>
          <w:trHeight w:val="45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17" w:rsidRPr="001E46CD" w:rsidRDefault="00D44E17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17" w:rsidRPr="001E46CD" w:rsidRDefault="00D44E17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44E17" w:rsidRPr="001E46CD" w:rsidRDefault="00D44E17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17" w:rsidRPr="001E46CD" w:rsidRDefault="00D44E17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.т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ч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17" w:rsidRPr="001E46CD" w:rsidRDefault="00D44E17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17" w:rsidRPr="001E46CD" w:rsidRDefault="00D44E17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,63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17" w:rsidRPr="001E46CD" w:rsidRDefault="00D44E17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17" w:rsidRPr="001E46CD" w:rsidRDefault="00D44E17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17" w:rsidRPr="001E46CD" w:rsidRDefault="00D44E17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17" w:rsidRPr="001E46CD" w:rsidRDefault="00D44E17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17" w:rsidRPr="001E46CD" w:rsidRDefault="00D44E17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44E17" w:rsidRPr="001E46CD" w:rsidTr="009E7E8B">
        <w:trPr>
          <w:trHeight w:val="37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4E17" w:rsidRPr="001E46CD" w:rsidRDefault="00D44E17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E17" w:rsidRPr="001E46CD" w:rsidRDefault="00D44E17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4E17" w:rsidRPr="001E46CD" w:rsidRDefault="00D44E17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17" w:rsidRDefault="00D44E17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2мр</w:t>
            </w:r>
          </w:p>
          <w:p w:rsidR="00D44E17" w:rsidRPr="001E46CD" w:rsidRDefault="00D44E17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17" w:rsidRDefault="00D44E17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  <w:p w:rsidR="00D44E17" w:rsidRPr="001E46CD" w:rsidRDefault="00D44E17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17" w:rsidRDefault="00D44E17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000</w:t>
            </w:r>
          </w:p>
          <w:p w:rsidR="00D44E17" w:rsidRDefault="00D44E17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,63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17" w:rsidRDefault="00D44E17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  <w:p w:rsidR="00D44E17" w:rsidRPr="001E46CD" w:rsidRDefault="00D44E17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17" w:rsidRDefault="00D44E17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000</w:t>
            </w:r>
          </w:p>
          <w:p w:rsidR="00D44E17" w:rsidRPr="001E46CD" w:rsidRDefault="00D44E17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17" w:rsidRDefault="00D44E17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  <w:p w:rsidR="00D44E17" w:rsidRPr="001E46CD" w:rsidRDefault="00D44E17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17" w:rsidRDefault="00D44E17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  <w:p w:rsidR="00D44E17" w:rsidRPr="001E46CD" w:rsidRDefault="00D44E17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E17" w:rsidRDefault="00D44E17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  <w:p w:rsidR="00D44E17" w:rsidRPr="001E46CD" w:rsidRDefault="00D44E17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B54B7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58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D44E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522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D44E17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,8</w:t>
            </w:r>
            <w:r w:rsidR="007506DC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1A61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,70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D44E17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1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2.2</w:t>
            </w:r>
          </w:p>
        </w:tc>
        <w:tc>
          <w:tcPr>
            <w:tcW w:w="2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ветхих тепловых сетей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тьево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15,365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A61D5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A61D5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A61D5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A61D5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A61D5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90,49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,86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2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2.3</w:t>
            </w:r>
          </w:p>
        </w:tc>
        <w:tc>
          <w:tcPr>
            <w:tcW w:w="2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ветхих электрических сетей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тьево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1A61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9,142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A61D5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48,599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A61D5" w:rsidRDefault="001A61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09,78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A61D5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1A61D5"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2</w:t>
            </w: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="001A61D5"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6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A61D5" w:rsidRDefault="001A61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  <w:r w:rsidR="007506DC"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A61D5" w:rsidRDefault="001A61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  <w:r w:rsidR="007506DC"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5A4F68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74,38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42,6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1A61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9,08000</w:t>
            </w:r>
            <w:r w:rsidR="007506DC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C933FA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C933FA">
              <w:rPr>
                <w:rFonts w:ascii="Times New Roman" w:eastAsia="Times New Roman" w:hAnsi="Times New Roman" w:cs="Times New Roman"/>
                <w:sz w:val="18"/>
                <w:szCs w:val="18"/>
              </w:rPr>
              <w:t>82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C933FA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  <w:r w:rsidR="007506DC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C933FA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  <w:r w:rsidR="007506DC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15,38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805,949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1A61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2</w:t>
            </w:r>
            <w:r w:rsidR="007506DC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C933FA">
              <w:rPr>
                <w:rFonts w:ascii="Times New Roman" w:eastAsia="Times New Roman" w:hAnsi="Times New Roman" w:cs="Times New Roman"/>
                <w:sz w:val="18"/>
                <w:szCs w:val="18"/>
              </w:rPr>
              <w:t>14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,462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8,5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C933FA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,</w:t>
            </w:r>
            <w:r w:rsidR="007506DC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  <w:r w:rsidR="007506DC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C933FA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7506DC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C933FA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  <w:r w:rsidR="007506DC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2.4</w:t>
            </w:r>
          </w:p>
        </w:tc>
        <w:tc>
          <w:tcPr>
            <w:tcW w:w="2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ветхих электрических сетей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утогоровский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18,84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A61D5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A61D5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A61D5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A61D5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A61D5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14,96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,84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7,04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2.5</w:t>
            </w:r>
          </w:p>
        </w:tc>
        <w:tc>
          <w:tcPr>
            <w:tcW w:w="2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ветхих тепловых сетей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утогоровский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C933FA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67,370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A61D5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A61D5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A61D5" w:rsidRDefault="00C933FA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2,70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A61D5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A61D5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5A4F68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C933FA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27,52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C933FA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4,96</w:t>
            </w:r>
            <w:r w:rsidR="007506DC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7,78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C933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C933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9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C933FA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,74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2.6</w:t>
            </w:r>
          </w:p>
        </w:tc>
        <w:tc>
          <w:tcPr>
            <w:tcW w:w="27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технических мероприятий направленных на ремонт ветхих водопроводных сетей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тьево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,18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A61D5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A61D5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A61D5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A61D5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A61D5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72,33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,85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A4F68" w:rsidRPr="001E46CD" w:rsidTr="009E7E8B">
        <w:trPr>
          <w:trHeight w:val="2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2.7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4F68" w:rsidRPr="001E46CD" w:rsidRDefault="005A4F68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ветхих сетей водоснабжения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утогоровский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F68" w:rsidRPr="001E46CD" w:rsidRDefault="005A4F68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F68" w:rsidRPr="001E46CD" w:rsidRDefault="005A4F68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F68" w:rsidRPr="001E46CD" w:rsidRDefault="005A4F68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353,629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F68" w:rsidRPr="001A61D5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87,5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F68" w:rsidRPr="001A61D5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60,74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A61D5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A61D5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A61D5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5A4F68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68" w:rsidRPr="001E46CD" w:rsidRDefault="005A4F68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68" w:rsidRPr="001E46CD" w:rsidRDefault="005A4F68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F68" w:rsidRPr="001E46CD" w:rsidRDefault="005A4F68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F68" w:rsidRPr="001E46CD" w:rsidRDefault="005A4F68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F68" w:rsidRPr="001E46CD" w:rsidRDefault="005A4F68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A4F68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68" w:rsidRPr="001E46CD" w:rsidRDefault="005A4F68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68" w:rsidRPr="001E46CD" w:rsidRDefault="005A4F68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F68" w:rsidRPr="001E46CD" w:rsidRDefault="005A4F68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F68" w:rsidRPr="001E46CD" w:rsidRDefault="005A4F68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F68" w:rsidRPr="001E46CD" w:rsidRDefault="005A4F68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40,93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87,5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A4F68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68" w:rsidRPr="001E46CD" w:rsidRDefault="005A4F68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68" w:rsidRPr="001E46CD" w:rsidRDefault="005A4F68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F68" w:rsidRPr="001E46CD" w:rsidRDefault="005A4F68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A4F68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68" w:rsidRPr="001E46CD" w:rsidRDefault="005A4F68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68" w:rsidRPr="001E46CD" w:rsidRDefault="005A4F68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F68" w:rsidRPr="001E46CD" w:rsidRDefault="005A4F68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F68" w:rsidRPr="001E46CD" w:rsidRDefault="005A4F68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F68" w:rsidRPr="001E46CD" w:rsidRDefault="005A4F68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13,239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0,74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A4F68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68" w:rsidRPr="001E46CD" w:rsidRDefault="005A4F68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68" w:rsidRPr="001E46CD" w:rsidRDefault="005A4F68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F68" w:rsidRPr="001E46CD" w:rsidRDefault="005A4F68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F68" w:rsidRPr="001E46CD" w:rsidRDefault="005A4F68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F68" w:rsidRPr="001E46CD" w:rsidRDefault="005A4F68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2.8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трансформаторной подстанции для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тьево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4,017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A61D5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A61D5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A61D5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A61D5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A61D5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4,017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2.9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емонтаж существующей и монтаж вновь приобретенной трансформаторной подстанции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тьево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A61D5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A61D5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A61D5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A61D5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A61D5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A4F68" w:rsidRPr="001E46CD" w:rsidTr="009E7E8B">
        <w:trPr>
          <w:trHeight w:val="347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68" w:rsidRPr="001E46CD" w:rsidRDefault="005A4F68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2.10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68" w:rsidRPr="001E46CD" w:rsidRDefault="005A4F68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материала для ремонта ветхих сетей на 2020 </w:t>
            </w:r>
            <w:r w:rsidR="00B92AF6">
              <w:rPr>
                <w:rFonts w:ascii="Times New Roman" w:eastAsia="Times New Roman" w:hAnsi="Times New Roman" w:cs="Times New Roman"/>
                <w:sz w:val="18"/>
                <w:szCs w:val="18"/>
              </w:rPr>
              <w:t>год с. Собол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4F68" w:rsidRPr="001E46CD" w:rsidRDefault="005A4F68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E46CD" w:rsidRDefault="005A4F68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E46CD" w:rsidRDefault="005A4F68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E46CD" w:rsidRDefault="00B92AF6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5A4F68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A61D5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A61D5" w:rsidRDefault="00B92AF6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</w:t>
            </w:r>
            <w:r w:rsidR="005A4F68"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A61D5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A61D5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A61D5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5A4F68" w:rsidRPr="001E46CD" w:rsidTr="009E7E8B">
        <w:trPr>
          <w:trHeight w:val="48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68" w:rsidRPr="001E46CD" w:rsidRDefault="005A4F68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68" w:rsidRPr="001E46CD" w:rsidRDefault="005A4F68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4F68" w:rsidRPr="001E46CD" w:rsidRDefault="005A4F68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E46CD" w:rsidRDefault="005A4F68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E46CD" w:rsidRDefault="005A4F68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A4F68" w:rsidRPr="001E46CD" w:rsidTr="009E7E8B">
        <w:trPr>
          <w:trHeight w:val="344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68" w:rsidRPr="001E46CD" w:rsidRDefault="005A4F68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68" w:rsidRPr="001E46CD" w:rsidRDefault="005A4F68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4F68" w:rsidRPr="001E46CD" w:rsidRDefault="005A4F68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E46CD" w:rsidRDefault="005A4F68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B92AF6">
              <w:rPr>
                <w:rFonts w:ascii="Times New Roman" w:eastAsia="Times New Roman" w:hAnsi="Times New Roman" w:cs="Times New Roman"/>
                <w:sz w:val="18"/>
                <w:szCs w:val="18"/>
              </w:rPr>
              <w:t>902с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E46CD" w:rsidRDefault="005A4F68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B92AF6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E46CD" w:rsidRDefault="00B92AF6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</w:t>
            </w:r>
            <w:r w:rsidR="005A4F68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E46CD" w:rsidRDefault="00B92AF6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  <w:r w:rsidR="005A4F68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A4F68" w:rsidRPr="001E46CD" w:rsidTr="009E7E8B">
        <w:trPr>
          <w:trHeight w:val="279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68" w:rsidRPr="001E46CD" w:rsidRDefault="005A4F68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68" w:rsidRPr="001E46CD" w:rsidRDefault="005A4F68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4F68" w:rsidRPr="001E46CD" w:rsidRDefault="005A4F68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E46CD" w:rsidRDefault="00B92AF6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  <w:r w:rsidR="005A4F68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A4F68" w:rsidRPr="001E46CD" w:rsidTr="009E7E8B">
        <w:trPr>
          <w:trHeight w:val="268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68" w:rsidRPr="001E46CD" w:rsidRDefault="005A4F68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68" w:rsidRPr="001E46CD" w:rsidRDefault="005A4F68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4F68" w:rsidRPr="001E46CD" w:rsidRDefault="005A4F68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E46CD" w:rsidRDefault="005A4F68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E46CD" w:rsidRDefault="005A4F68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A4F68" w:rsidRPr="001E46CD" w:rsidTr="009E7E8B">
        <w:trPr>
          <w:trHeight w:val="480"/>
        </w:trPr>
        <w:tc>
          <w:tcPr>
            <w:tcW w:w="71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4F68" w:rsidRPr="001E46CD" w:rsidRDefault="005A4F68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4F68" w:rsidRPr="001E46CD" w:rsidRDefault="005A4F68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4F68" w:rsidRPr="001E46CD" w:rsidRDefault="005A4F68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E46CD" w:rsidRDefault="005A4F68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E46CD" w:rsidRDefault="005A4F68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F68" w:rsidRPr="001E46CD" w:rsidRDefault="005A4F6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3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ведение мероприятий по установке коллективных (общедомовых) приборов учета в многоквартирных домах, индивидуальных приборов учета на объектах 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муниципального жилищного фонда и в жилых помещениях, находящихся в собственности граждан, признанных в установленном порядке малоимущими, узлов учета коммунальных ресурсов на источниках тепло-, водоснабж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022E9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03,07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F855E6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,1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4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8,28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F855E6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,960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,83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,2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193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3.1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ановка индивидуальных приборов учета для малоимущих граждан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9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22E98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22E98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22E98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22E98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22E98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7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3.2</w:t>
            </w:r>
          </w:p>
        </w:tc>
        <w:tc>
          <w:tcPr>
            <w:tcW w:w="2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ановка коллективного (общедомового) прибора учета по системе теплоснабжения жилого дома 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. Соболево:                                          -№ 31 по ул. Советская;                           -№ 2Б по ул. Зареч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4,28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22E98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22E98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22E98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22E98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22E98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,28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3.3</w:t>
            </w:r>
          </w:p>
        </w:tc>
        <w:tc>
          <w:tcPr>
            <w:tcW w:w="27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ановка коллективного прибора учета на системе теплоснабжения 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утогоровский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5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22E98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22E98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22E98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22E98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22E98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3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2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3.4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ановка приборов учета ХВС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тьево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22E98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22E98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22E98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22E98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22E98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3.5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ановка приборов учета на 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отпуск коммунальных ресурсов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чинский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22E98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22E98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22E98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22E98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22E98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3.6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ановка приборов учета по газу в котельных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28,6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22E98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22E98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22E98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22E98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22E98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4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,6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3.7</w:t>
            </w:r>
          </w:p>
        </w:tc>
        <w:tc>
          <w:tcPr>
            <w:tcW w:w="2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ановка коллективных (общедомовых) приборов учета в системе водоснабжения в многоквартирных жилых домах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утогоровский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8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22E98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22E98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22E98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22E98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22E98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5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217D5" w:rsidRPr="001E46CD" w:rsidTr="009E7E8B">
        <w:trPr>
          <w:trHeight w:val="2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3.8</w:t>
            </w:r>
          </w:p>
        </w:tc>
        <w:tc>
          <w:tcPr>
            <w:tcW w:w="2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ановка индивидуальных приборов учета для малоимущих граждан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ьтево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,19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022E98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7D5" w:rsidRPr="00D217D5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17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,1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022E98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022E98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022E98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D217D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7D5" w:rsidRPr="00D217D5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217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217D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7D5" w:rsidRPr="00D217D5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217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217D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,96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7D5" w:rsidRPr="00D217D5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217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,9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217D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,23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7D5" w:rsidRPr="00D217D5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217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,2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217D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7D5" w:rsidRPr="00D217D5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217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4</w:t>
            </w:r>
          </w:p>
        </w:tc>
        <w:tc>
          <w:tcPr>
            <w:tcW w:w="27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ведение мероприятий, направленных на приобретение, установку резервных источников электроснабжения на объектах тепло-, водоснабжения и водоотведения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33,370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0,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50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D217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3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370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4.1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мероприятий, 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направленных на приобретение, установку резервных источников электроснабжения на объектах тепло-, водоснабжения и водоотведения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утогоровский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3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,374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22E98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22E98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22E98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5</w:t>
            </w:r>
            <w:r w:rsidR="007506DC"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22E98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22E98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D217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  <w:r w:rsidR="007506DC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3,374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4.2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мероприятий, направленных на приобретение, установку резервных источников электроснабжения на объектах тепло-, водоснабжения и водоотведения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8E02B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99,99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8E02B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02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  <w:r w:rsidR="00D217D5" w:rsidRPr="008E02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8E02B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02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  <w:r w:rsidR="00D217D5" w:rsidRPr="008E02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8E02B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02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  <w:r w:rsidR="00D217D5" w:rsidRPr="008E02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8E02B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02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  <w:r w:rsidR="00D217D5" w:rsidRPr="008E02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8E02BD" w:rsidRDefault="008E02B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02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0</w:t>
            </w:r>
            <w:r w:rsidR="007506DC" w:rsidRPr="008E02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  <w:r w:rsidR="00D217D5" w:rsidRPr="008E02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8E02B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  <w:r w:rsidR="007506DC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8E02B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8E02B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  <w:r w:rsidR="007506DC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,99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4.3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мероприятий, направленных на приобретение, установку резервных источников электроснабжения на объектах тепло-, водоснабжения и водоотведения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тьево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C55517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8E02B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02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  <w:r w:rsidR="00D217D5" w:rsidRPr="008E02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8E02B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02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  <w:r w:rsidR="00D217D5" w:rsidRPr="008E02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8E02B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02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  <w:r w:rsidR="00D217D5" w:rsidRPr="008E02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8E02BD" w:rsidRDefault="00C55517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</w:t>
            </w:r>
            <w:r w:rsidR="007506DC" w:rsidRPr="008E02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</w:t>
            </w:r>
            <w:r w:rsidR="00D217D5" w:rsidRPr="008E02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8E02B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02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  <w:r w:rsidR="00D217D5" w:rsidRPr="008E02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C55517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C55517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506DC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000</w:t>
            </w:r>
            <w:r w:rsidR="00D217D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D217D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ведение мероприятий по газификации Соболевского муниципального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B429B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3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6,380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60,0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B429B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500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136,370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B429B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60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1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60,0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B429B8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50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D217D5" w:rsidRPr="001E46CD" w:rsidTr="009E7E8B">
        <w:trPr>
          <w:trHeight w:val="2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5.1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безаварийного, бесперебойного снабжения газом населения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организация газовой службы (Техническое обслуживание ГС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B429B8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42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B429B8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42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Pr="00B429B8" w:rsidRDefault="00D217D5" w:rsidP="009E7E8B">
            <w:pPr>
              <w:jc w:val="center"/>
              <w:rPr>
                <w:b/>
              </w:rPr>
            </w:pPr>
            <w:r w:rsidRPr="00B42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Pr="00B429B8" w:rsidRDefault="00D217D5" w:rsidP="009E7E8B">
            <w:pPr>
              <w:jc w:val="center"/>
              <w:rPr>
                <w:b/>
              </w:rPr>
            </w:pPr>
            <w:r w:rsidRPr="00B42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Pr="00B429B8" w:rsidRDefault="00D217D5" w:rsidP="009E7E8B">
            <w:pPr>
              <w:jc w:val="center"/>
              <w:rPr>
                <w:b/>
              </w:rPr>
            </w:pPr>
            <w:r w:rsidRPr="00B42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D217D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761E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761E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761E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217D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EE45D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761E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761E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761E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217D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EE45D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761E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761E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761E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217D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EE45D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761E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761E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761E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217D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EE45D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761E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761E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761E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217D5" w:rsidRPr="001E46CD" w:rsidTr="009E7E8B">
        <w:trPr>
          <w:trHeight w:val="2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5.2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 мероприятий по ремонту действующих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нутрипоселковых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азовых сетей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48,8778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B429B8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42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Pr="00B429B8" w:rsidRDefault="00D217D5" w:rsidP="009E7E8B">
            <w:pPr>
              <w:jc w:val="center"/>
              <w:rPr>
                <w:b/>
              </w:rPr>
            </w:pPr>
            <w:r w:rsidRPr="00B42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Pr="00B429B8" w:rsidRDefault="00D217D5" w:rsidP="009E7E8B">
            <w:pPr>
              <w:jc w:val="center"/>
              <w:rPr>
                <w:b/>
              </w:rPr>
            </w:pPr>
            <w:r w:rsidRPr="00B42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Pr="00B429B8" w:rsidRDefault="00D217D5" w:rsidP="009E7E8B">
            <w:pPr>
              <w:jc w:val="center"/>
              <w:rPr>
                <w:b/>
              </w:rPr>
            </w:pPr>
            <w:r w:rsidRPr="00B42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Pr="00B429B8" w:rsidRDefault="00D217D5" w:rsidP="009E7E8B">
            <w:pPr>
              <w:jc w:val="center"/>
              <w:rPr>
                <w:b/>
              </w:rPr>
            </w:pPr>
            <w:r w:rsidRPr="00B42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D217D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EE45D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217D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48,8778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EE45D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217D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EE45D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217D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330C5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217D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330C5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217D5" w:rsidRPr="001E46CD" w:rsidTr="009E7E8B">
        <w:trPr>
          <w:trHeight w:val="2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5.3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я на возмещение расходов на оказание услуг по техническому обслуживанию и ремонту газового оборудования и газопровода на территории Соболевского сельского поселения в период 2014-2015 год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22,38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B429B8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42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Pr="00B429B8" w:rsidRDefault="00D217D5" w:rsidP="009E7E8B">
            <w:pPr>
              <w:jc w:val="center"/>
              <w:rPr>
                <w:b/>
              </w:rPr>
            </w:pPr>
            <w:r w:rsidRPr="00B42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Pr="00B429B8" w:rsidRDefault="00D217D5" w:rsidP="009E7E8B">
            <w:pPr>
              <w:jc w:val="center"/>
              <w:rPr>
                <w:b/>
              </w:rPr>
            </w:pPr>
            <w:r w:rsidRPr="00B42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Pr="00B429B8" w:rsidRDefault="00D217D5" w:rsidP="009E7E8B">
            <w:pPr>
              <w:jc w:val="center"/>
              <w:rPr>
                <w:b/>
              </w:rPr>
            </w:pPr>
            <w:r w:rsidRPr="00B42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Pr="00B429B8" w:rsidRDefault="00D217D5" w:rsidP="009E7E8B">
            <w:pPr>
              <w:jc w:val="center"/>
              <w:rPr>
                <w:b/>
              </w:rPr>
            </w:pPr>
            <w:r w:rsidRPr="00B42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D217D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330C5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217D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22,38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330C5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217D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330C5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217D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330C5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217D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330C5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217D5" w:rsidRPr="001E46CD" w:rsidTr="009E7E8B">
        <w:trPr>
          <w:trHeight w:val="2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5.4</w:t>
            </w:r>
          </w:p>
        </w:tc>
        <w:tc>
          <w:tcPr>
            <w:tcW w:w="2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 мероприятия по переводу МКД  с печного отопления на газовое отопление, расположенных по адресу: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 ул. Советская, д. 31 и ул. Комсомольская, д. 17, Строительная д.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65,109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78166A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Pr="0078166A" w:rsidRDefault="00D217D5" w:rsidP="009E7E8B">
            <w:pPr>
              <w:jc w:val="center"/>
              <w:rPr>
                <w:b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Pr="0078166A" w:rsidRDefault="00D217D5" w:rsidP="009E7E8B">
            <w:pPr>
              <w:jc w:val="center"/>
              <w:rPr>
                <w:b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Pr="0078166A" w:rsidRDefault="00D217D5" w:rsidP="009E7E8B">
            <w:pPr>
              <w:jc w:val="center"/>
              <w:rPr>
                <w:b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Pr="0078166A" w:rsidRDefault="00D217D5" w:rsidP="009E7E8B">
            <w:pPr>
              <w:jc w:val="center"/>
              <w:rPr>
                <w:b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D217D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330C5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217D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65,109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330C5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217D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330C5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217D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330C5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217D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330C5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217D5" w:rsidRPr="001E46CD" w:rsidTr="009E7E8B">
        <w:trPr>
          <w:trHeight w:val="2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5.5</w:t>
            </w:r>
          </w:p>
        </w:tc>
        <w:tc>
          <w:tcPr>
            <w:tcW w:w="2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вод здания администрации Соболевского муниципального района на газовое отопл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60,01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78166A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60,0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78166A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Pr="0078166A" w:rsidRDefault="00D217D5" w:rsidP="009E7E8B">
            <w:pPr>
              <w:jc w:val="center"/>
              <w:rPr>
                <w:b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Pr="0078166A" w:rsidRDefault="00D217D5" w:rsidP="009E7E8B">
            <w:pPr>
              <w:jc w:val="center"/>
              <w:rPr>
                <w:b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Pr="0078166A" w:rsidRDefault="00D217D5" w:rsidP="009E7E8B">
            <w:pPr>
              <w:jc w:val="center"/>
              <w:rPr>
                <w:b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D217D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B836B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217D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B836B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217D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60,01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760,0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4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217D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D708F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217D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D5" w:rsidRPr="001E46CD" w:rsidRDefault="00D217D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D708F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7D5" w:rsidRDefault="00D217D5" w:rsidP="009E7E8B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6</w:t>
            </w:r>
          </w:p>
        </w:tc>
        <w:tc>
          <w:tcPr>
            <w:tcW w:w="2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ведение технического учета и инвентаризации объектов топливно-энергетического и жилищно-коммунального комплекс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8166A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,7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7816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7816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5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5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8166A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9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5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7816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7816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5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4,7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6.1</w:t>
            </w:r>
          </w:p>
        </w:tc>
        <w:tc>
          <w:tcPr>
            <w:tcW w:w="2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технического учета и инвентаризации объектов топливно-энергетического и жилищно-коммунального комплекса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1,3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78166A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78166A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78166A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78166A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78166A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5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,3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6.2</w:t>
            </w:r>
          </w:p>
        </w:tc>
        <w:tc>
          <w:tcPr>
            <w:tcW w:w="2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технического учета и инвентаризации объектов топливно-энергетического и жилищно-коммунального комплекса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тьево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8166A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1,875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78166A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78166A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5</w:t>
            </w: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750</w:t>
            </w: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78166A" w:rsidRDefault="0078166A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 w:rsidR="007506DC"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78166A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78166A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E1ED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9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5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E1ED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9,475</w:t>
            </w:r>
            <w:r w:rsidR="007506DC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2,4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6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6.3</w:t>
            </w:r>
          </w:p>
        </w:tc>
        <w:tc>
          <w:tcPr>
            <w:tcW w:w="2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технического учета и инвентаризации объектов топливно-энергетического и жилищно-коммунального комплекса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утогоровский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6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78166A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78166A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78166A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78166A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78166A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6.4</w:t>
            </w:r>
          </w:p>
        </w:tc>
        <w:tc>
          <w:tcPr>
            <w:tcW w:w="2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технического учета и инвентаризации объектов топливно-энергетического и жилищно-коммунального комплекса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чинский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78166A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78166A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78166A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78166A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78166A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7</w:t>
            </w:r>
          </w:p>
        </w:tc>
        <w:tc>
          <w:tcPr>
            <w:tcW w:w="2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роприятия в целях осуществления государственных полномочий Камчатского края по вопросам установления нормативов накопления твердых коммунальных отходов в Соболевском район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99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99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</w:tr>
      <w:tr w:rsidR="00DD53F5" w:rsidRPr="001E46CD" w:rsidTr="009E7E8B">
        <w:trPr>
          <w:trHeight w:val="5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7.1</w:t>
            </w:r>
          </w:p>
        </w:tc>
        <w:tc>
          <w:tcPr>
            <w:tcW w:w="2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целях осуществления государственных полномочий Камчатского края по вопросам установления нормативов накопления твердых коммунальных отходов в Соболевском сельском поселен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,33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F523D9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F523D9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F523D9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F523D9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F523D9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</w:tr>
      <w:tr w:rsidR="00DD53F5" w:rsidRPr="001E46CD" w:rsidTr="009E7E8B">
        <w:trPr>
          <w:trHeight w:val="28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DD53F5" w:rsidRPr="001E46CD" w:rsidTr="009E7E8B">
        <w:trPr>
          <w:trHeight w:val="27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,33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DD53F5" w:rsidRPr="001E46CD" w:rsidTr="009E7E8B">
        <w:trPr>
          <w:trHeight w:val="28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DD53F5" w:rsidRPr="001E46CD" w:rsidTr="009E7E8B">
        <w:trPr>
          <w:trHeight w:val="27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DD53F5" w:rsidRPr="001E46CD" w:rsidTr="009E7E8B">
        <w:trPr>
          <w:trHeight w:val="27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7.2</w:t>
            </w:r>
          </w:p>
        </w:tc>
        <w:tc>
          <w:tcPr>
            <w:tcW w:w="2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в целях осуществления государственных полномочий Камчатского края по вопросам установления нормативов накопления твердых коммунальных отходов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Крутогоровском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м поселен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,33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F523D9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F523D9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F523D9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F523D9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F523D9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</w:tr>
      <w:tr w:rsidR="00DD53F5" w:rsidRPr="001E46CD" w:rsidTr="009E7E8B">
        <w:trPr>
          <w:trHeight w:val="27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,33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DD53F5" w:rsidRPr="001E46CD" w:rsidTr="009E7E8B">
        <w:trPr>
          <w:trHeight w:val="27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DD53F5" w:rsidRPr="001E46CD" w:rsidTr="009E7E8B">
        <w:trPr>
          <w:trHeight w:val="28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7.3</w:t>
            </w:r>
          </w:p>
        </w:tc>
        <w:tc>
          <w:tcPr>
            <w:tcW w:w="2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целях осуществления государственных полномочий Камчатского края по вопросам установления нормативов накопления твердых коммунальных отходов в Устьевом сельском поселен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,33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F523D9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F523D9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F523D9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F523D9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F523D9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</w:tr>
      <w:tr w:rsidR="00DD53F5" w:rsidRPr="001E46CD" w:rsidTr="009E7E8B">
        <w:trPr>
          <w:trHeight w:val="27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,33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DD53F5" w:rsidRPr="001E46CD" w:rsidTr="009E7E8B">
        <w:trPr>
          <w:trHeight w:val="27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DD53F5" w:rsidRPr="001E46CD" w:rsidTr="009E7E8B">
        <w:trPr>
          <w:trHeight w:val="27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DD53F5" w:rsidRPr="001E46CD" w:rsidTr="009E7E8B">
        <w:trPr>
          <w:trHeight w:val="27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8.</w:t>
            </w:r>
          </w:p>
        </w:tc>
        <w:tc>
          <w:tcPr>
            <w:tcW w:w="2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ероприятие по приобретению газодизельных горелок  на котельные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69,923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32,931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6,9916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7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6CD">
              <w:rPr>
                <w:rFonts w:ascii="Times New Roman" w:eastAsia="Times New Roman" w:hAnsi="Times New Roman" w:cs="Times New Roman"/>
                <w:sz w:val="20"/>
                <w:szCs w:val="20"/>
              </w:rPr>
              <w:t>1.8.1.</w:t>
            </w:r>
          </w:p>
        </w:tc>
        <w:tc>
          <w:tcPr>
            <w:tcW w:w="27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6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газодизельных горелок на котельные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20"/>
                <w:szCs w:val="20"/>
              </w:rPr>
              <w:t>оболево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 №1; 2; 3; 4; 5; 6; 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69,923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F523D9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F523D9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F523D9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F523D9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F523D9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32,931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6,9916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8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 подпрограммы 2 «Чистая вода в Соболевском муниципальном районе Камчатского края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F523D9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9776,1279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F523D9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82,3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  <w:r w:rsidR="00F523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6,78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F523D9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133,347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6D38C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52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</w:tr>
      <w:tr w:rsidR="00DD53F5" w:rsidRPr="001E46CD" w:rsidTr="009E7E8B">
        <w:trPr>
          <w:trHeight w:val="28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8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F523D9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895,9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6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F523D9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14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8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F523D9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2870,6018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F523D9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="00F523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68,760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="00F523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69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6D38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44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6D38C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52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</w:tr>
      <w:tr w:rsidR="00DD53F5" w:rsidRPr="001E46CD" w:rsidTr="009E7E8B">
        <w:trPr>
          <w:trHeight w:val="28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F523D9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9,626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20,3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F523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8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</w:t>
            </w:r>
            <w:r w:rsidR="00F523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6D38C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6D38C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</w:tr>
      <w:tr w:rsidR="00DD53F5" w:rsidRPr="001E46CD" w:rsidTr="009E7E8B">
        <w:trPr>
          <w:trHeight w:val="3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3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мероприятий, направленных на решение вопросов по улучшению работы системы водоотвед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2E7803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665,0976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6D38CB" w:rsidRDefault="002E7803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1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6D38CB" w:rsidRDefault="002E7803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716</w:t>
            </w:r>
            <w:r w:rsidR="007506DC" w:rsidRPr="006D38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8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6D38CB" w:rsidRDefault="005E295F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098,64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6D38CB" w:rsidRDefault="005E295F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</w:t>
            </w:r>
            <w:r w:rsidR="007506DC" w:rsidRPr="006D38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6D38CB" w:rsidRDefault="005E295F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852</w:t>
            </w:r>
            <w:r w:rsidR="007506DC" w:rsidRPr="006D38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000</w:t>
            </w:r>
          </w:p>
        </w:tc>
      </w:tr>
      <w:tr w:rsidR="00DD53F5" w:rsidRPr="001E46CD" w:rsidTr="009E7E8B">
        <w:trPr>
          <w:trHeight w:val="3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52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89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5E295F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79</w:t>
            </w:r>
            <w:r w:rsidR="007506DC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7506DC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405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2E7803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7506DC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2E7803">
              <w:rPr>
                <w:rFonts w:ascii="Times New Roman" w:eastAsia="Times New Roman" w:hAnsi="Times New Roman" w:cs="Times New Roman"/>
                <w:sz w:val="18"/>
                <w:szCs w:val="18"/>
              </w:rPr>
              <w:t>468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2E7803">
              <w:rPr>
                <w:rFonts w:ascii="Times New Roman" w:eastAsia="Times New Roman" w:hAnsi="Times New Roman" w:cs="Times New Roman"/>
                <w:sz w:val="18"/>
                <w:szCs w:val="18"/>
              </w:rPr>
              <w:t>760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5E295F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96,7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5E295F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52</w:t>
            </w:r>
            <w:r w:rsidR="007506DC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00000</w:t>
            </w:r>
          </w:p>
        </w:tc>
      </w:tr>
      <w:tr w:rsidR="00DD53F5" w:rsidRPr="001E46CD" w:rsidTr="009E7E8B">
        <w:trPr>
          <w:trHeight w:val="3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60,659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517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2E7803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8</w:t>
            </w:r>
            <w:r w:rsidR="007506DC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5E295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  <w:r w:rsidR="005E295F">
              <w:rPr>
                <w:rFonts w:ascii="Times New Roman" w:eastAsia="Times New Roman" w:hAnsi="Times New Roman" w:cs="Times New Roman"/>
                <w:sz w:val="18"/>
                <w:szCs w:val="18"/>
              </w:rPr>
              <w:t>37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1.1.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зготовление и установка централизованных септиков к многоквартирным домам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5E295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259,5928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5E295F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29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2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5E295F" w:rsidRDefault="005E295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00</w:t>
            </w:r>
            <w:r w:rsidR="007506DC" w:rsidRPr="005E29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5E295F" w:rsidRDefault="005E295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426,72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5E295F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29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5E295F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29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8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8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052D90">
              <w:rPr>
                <w:rFonts w:ascii="Times New Roman" w:eastAsia="Times New Roman" w:hAnsi="Times New Roman" w:cs="Times New Roman"/>
                <w:sz w:val="18"/>
                <w:szCs w:val="18"/>
              </w:rPr>
              <w:t>902сс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052D90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052D9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80,18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72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F0627E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8,18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052D90" w:rsidRPr="001E46CD" w:rsidTr="009E7E8B">
        <w:trPr>
          <w:trHeight w:val="292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90" w:rsidRPr="001E46CD" w:rsidRDefault="00052D90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D90" w:rsidRPr="001E46CD" w:rsidRDefault="00052D90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52D90" w:rsidRDefault="00052D90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  <w:p w:rsidR="00052D90" w:rsidRDefault="00052D90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52D90" w:rsidRPr="001E46CD" w:rsidRDefault="00052D90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90" w:rsidRPr="001E46CD" w:rsidRDefault="00052D9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.т.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90" w:rsidRPr="001E46CD" w:rsidRDefault="00052D9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90" w:rsidRPr="001E46CD" w:rsidRDefault="00AA4BD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65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90" w:rsidRPr="001E46CD" w:rsidRDefault="00052D9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90" w:rsidRPr="001E46CD" w:rsidRDefault="00AA4BD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  <w:r w:rsidR="00052D90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90" w:rsidRPr="001E46CD" w:rsidRDefault="00052D9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0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90" w:rsidRPr="001E46CD" w:rsidRDefault="00052D9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90" w:rsidRPr="001E46CD" w:rsidRDefault="00052D9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052D90" w:rsidRPr="001E46CD" w:rsidTr="009E7E8B">
        <w:trPr>
          <w:trHeight w:val="283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D90" w:rsidRPr="001E46CD" w:rsidRDefault="00052D90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2D90" w:rsidRPr="001E46CD" w:rsidRDefault="00052D90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52D90" w:rsidRPr="001E46CD" w:rsidRDefault="00052D90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D90" w:rsidRPr="001E46CD" w:rsidRDefault="00052D90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  <w:r w:rsidR="00E500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D90" w:rsidRPr="001E46CD" w:rsidRDefault="00052D9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D90" w:rsidRPr="001E46CD" w:rsidRDefault="00052D9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0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D90" w:rsidRPr="001E46CD" w:rsidRDefault="00052D9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D90" w:rsidRPr="001E46CD" w:rsidRDefault="00AA4BD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  <w:r w:rsidR="00052D90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D90" w:rsidRPr="001E46CD" w:rsidRDefault="00052D9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D90" w:rsidRPr="001E46CD" w:rsidRDefault="00052D9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D90" w:rsidRPr="001E46CD" w:rsidRDefault="00052D9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A4BDD" w:rsidRPr="001E46CD" w:rsidTr="009E7E8B">
        <w:trPr>
          <w:trHeight w:val="2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BDD" w:rsidRPr="001E46CD" w:rsidRDefault="00AA4BDD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4BDD" w:rsidRPr="001E46CD" w:rsidRDefault="00AA4BDD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4BDD" w:rsidRPr="001E46CD" w:rsidRDefault="00AA4BDD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DD" w:rsidRPr="001E46CD" w:rsidRDefault="00AA4BDD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02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с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DD" w:rsidRPr="001E46CD" w:rsidRDefault="00AA4BD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DD" w:rsidRDefault="00AA4BD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0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DD" w:rsidRPr="001E46CD" w:rsidRDefault="00AA4BD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DD" w:rsidRPr="001E46CD" w:rsidRDefault="00AA4BD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DD" w:rsidRDefault="00AA4BD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DD" w:rsidRPr="001E46CD" w:rsidRDefault="00AA4BD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BDD" w:rsidRPr="001E46CD" w:rsidRDefault="00AA4BD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837B2" w:rsidRPr="001E46CD" w:rsidTr="009E7E8B">
        <w:trPr>
          <w:trHeight w:val="182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7B2" w:rsidRPr="001E46CD" w:rsidRDefault="00A837B2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37B2" w:rsidRPr="001E46CD" w:rsidRDefault="00A837B2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B2" w:rsidRPr="001E46CD" w:rsidRDefault="00A837B2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7B2" w:rsidRPr="001E46CD" w:rsidRDefault="00A837B2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7B2" w:rsidRPr="001E46CD" w:rsidRDefault="00A837B2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7B2" w:rsidRDefault="00A837B2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5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7B2" w:rsidRPr="001E46CD" w:rsidRDefault="00A837B2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7B2" w:rsidRPr="001E46CD" w:rsidRDefault="00A837B2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7B2" w:rsidRDefault="00005174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A837B2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7B2" w:rsidRPr="001E46CD" w:rsidRDefault="00A837B2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7B2" w:rsidRPr="001E46CD" w:rsidRDefault="00A837B2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A837B2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29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48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5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005174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7506DC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4</w:t>
            </w:r>
            <w:r w:rsidR="007506DC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41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  <w:r w:rsidR="0000517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наружных канализаций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утогоровский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005174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53,326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05174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9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05174" w:rsidRDefault="00005174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38,028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05174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05174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05174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7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7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005174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0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005174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6,326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7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005174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8</w:t>
            </w:r>
            <w:r w:rsidR="007506DC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005174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506DC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  <w:r w:rsidR="0000517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зготовление и установка централизованных септиков к многоквартирным домам, а также ремонт системы канализации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тьево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200E5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8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04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05174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05174" w:rsidRDefault="00200E5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78,760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05174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05174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05174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E5C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5C" w:rsidRPr="001E46CD" w:rsidRDefault="00200E5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5C" w:rsidRPr="001E46CD" w:rsidRDefault="00200E5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E5C" w:rsidRPr="001E46CD" w:rsidRDefault="00200E5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5C" w:rsidRPr="001E46CD" w:rsidRDefault="00200E5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5C" w:rsidRPr="001E46CD" w:rsidRDefault="00200E5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5C" w:rsidRPr="001E46CD" w:rsidRDefault="00200E5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0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5C" w:rsidRPr="001E46CD" w:rsidRDefault="00200E5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5C" w:rsidRPr="001E46CD" w:rsidRDefault="00200E5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8,760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5C" w:rsidRPr="001E46CD" w:rsidRDefault="00200E5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5C" w:rsidRPr="001E46CD" w:rsidRDefault="00200E5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5C" w:rsidRPr="001E46CD" w:rsidRDefault="00200E5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E5C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5C" w:rsidRPr="001E46CD" w:rsidRDefault="00200E5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5C" w:rsidRPr="001E46CD" w:rsidRDefault="00200E5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E5C" w:rsidRPr="001E46CD" w:rsidRDefault="00200E5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5C" w:rsidRPr="001E46CD" w:rsidRDefault="00200E5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5C" w:rsidRPr="001E46CD" w:rsidRDefault="00200E5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5C" w:rsidRPr="001E46CD" w:rsidRDefault="00200E5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5C" w:rsidRPr="001E46CD" w:rsidRDefault="00200E5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5C" w:rsidRPr="001E46CD" w:rsidRDefault="00200E5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5C" w:rsidRPr="001E46CD" w:rsidRDefault="00200E5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5C" w:rsidRPr="001E46CD" w:rsidRDefault="00200E5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5C" w:rsidRPr="001E46CD" w:rsidRDefault="00200E5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005174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1.4</w:t>
            </w:r>
            <w:r w:rsidR="007506DC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ем</w:t>
            </w:r>
            <w:r w:rsidR="00005174">
              <w:rPr>
                <w:rFonts w:ascii="Times New Roman" w:eastAsia="Times New Roman" w:hAnsi="Times New Roman" w:cs="Times New Roman"/>
                <w:sz w:val="18"/>
                <w:szCs w:val="18"/>
              </w:rPr>
              <w:t>онт септика</w:t>
            </w:r>
            <w:r w:rsidR="00200E5C">
              <w:rPr>
                <w:rFonts w:ascii="Times New Roman" w:eastAsia="Times New Roman" w:hAnsi="Times New Roman" w:cs="Times New Roman"/>
                <w:sz w:val="18"/>
                <w:szCs w:val="18"/>
              </w:rPr>
              <w:t>(система канализации)</w:t>
            </w:r>
            <w:r w:rsidR="000051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ул</w:t>
            </w:r>
            <w:proofErr w:type="gramStart"/>
            <w:r w:rsidR="00005174">
              <w:rPr>
                <w:rFonts w:ascii="Times New Roman" w:eastAsia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="00005174">
              <w:rPr>
                <w:rFonts w:ascii="Times New Roman" w:eastAsia="Times New Roman" w:hAnsi="Times New Roman" w:cs="Times New Roman"/>
                <w:sz w:val="18"/>
                <w:szCs w:val="18"/>
              </w:rPr>
              <w:t>ктябрьская,44 и по ул. Речная 35,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.Устьево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200E5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0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05174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05174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05174" w:rsidRDefault="00200E5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9,54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05174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05174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200E5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  <w:r w:rsidR="007506DC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200E5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  <w:r w:rsidR="007506DC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200E5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  <w:r w:rsidR="007506DC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  <w:r w:rsidR="007506DC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,49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200E5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39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  <w:r w:rsidR="0000517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и монтаж станции физико-химической очистки сточных в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25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05174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05174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05174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05174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05174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200E5C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200E5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  <w:r w:rsidR="007506DC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25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  <w:r w:rsidR="0000517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005174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мероприятий, направленных на решение вопросов по улучшению работы системы водоотведения в Соболевском муниципальном районе (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чинский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05174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05174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05174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05174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05174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200E5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  <w:r w:rsidR="00005174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005174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канализационных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колодцев с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тьевое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200E5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02,00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05174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05174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05174" w:rsidRDefault="00200E5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</w:t>
            </w:r>
            <w:r w:rsidR="007506DC"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7506DC"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05174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005174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005174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  <w:r w:rsidR="007506DC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005174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  <w:r w:rsidR="007506DC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200E5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93</w:t>
            </w:r>
            <w:r w:rsidR="007506DC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62</w:t>
            </w:r>
            <w:r w:rsidR="007506DC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00517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200E5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96,7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200E5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,11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мероприятий, направленных на решение вопросов по улучшению работы системы водоснабж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200E5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4111,0303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200E5C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00E5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6,3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200E5C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00E5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200E5C" w:rsidRDefault="00200E5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5034,697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200E5C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00E5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200E5C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00E5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200E5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764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6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200E5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3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200E5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2228,1294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200E5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3672,45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200E5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18,900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,3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55271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  <w:r w:rsidR="007506DC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4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2.1.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на и ремонт четырех водоразборных колонок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утогоровский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2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55271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527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55271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527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55271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527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55271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527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55271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527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A87420" w:rsidTr="009E7E8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2.2.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экспертиза проектно-сметной документации на строительство водопровода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43,697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A87420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A87420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A87420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A87420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A87420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8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43,697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87420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7420" w:rsidRPr="001E46CD" w:rsidRDefault="00A8742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2.3.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7420" w:rsidRPr="001E46CD" w:rsidRDefault="00A87420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одоснабжение села Соболево на территории Соболевского муниципального района Камчатского кр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20" w:rsidRPr="001E46CD" w:rsidRDefault="00A87420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420" w:rsidRPr="001E46CD" w:rsidRDefault="00A8742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420" w:rsidRPr="001E46CD" w:rsidRDefault="00A8742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420" w:rsidRPr="00A87420" w:rsidRDefault="00A8742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420" w:rsidRPr="00A87420" w:rsidRDefault="00A8742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420" w:rsidRPr="00A87420" w:rsidRDefault="00A8742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420" w:rsidRPr="00A87420" w:rsidRDefault="00A8742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420" w:rsidRPr="00A87420" w:rsidRDefault="00A8742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420" w:rsidRPr="00A87420" w:rsidRDefault="00A8742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A87420" w:rsidRPr="001E46CD" w:rsidTr="009E7E8B">
        <w:trPr>
          <w:trHeight w:val="28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20" w:rsidRPr="001E46CD" w:rsidRDefault="00A87420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20" w:rsidRPr="001E46CD" w:rsidRDefault="00A87420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20" w:rsidRPr="001E46CD" w:rsidRDefault="00A87420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420" w:rsidRPr="001E46CD" w:rsidRDefault="00A8742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420" w:rsidRPr="001E46CD" w:rsidRDefault="00A8742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420" w:rsidRPr="001E46CD" w:rsidRDefault="00A8742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420" w:rsidRPr="001E46CD" w:rsidRDefault="00A8742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420" w:rsidRPr="001E46CD" w:rsidRDefault="00A8742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420" w:rsidRPr="001E46CD" w:rsidRDefault="00A8742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420" w:rsidRPr="001E46CD" w:rsidRDefault="00A8742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420" w:rsidRPr="001E46CD" w:rsidRDefault="00A8742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87420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20" w:rsidRPr="001E46CD" w:rsidRDefault="00A87420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20" w:rsidRPr="001E46CD" w:rsidRDefault="00A87420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20" w:rsidRPr="001E46CD" w:rsidRDefault="00A87420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420" w:rsidRPr="001E46CD" w:rsidRDefault="00A8742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420" w:rsidRPr="001E46CD" w:rsidRDefault="00A8742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420" w:rsidRPr="001E46CD" w:rsidRDefault="00A8742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420" w:rsidRPr="001E46CD" w:rsidRDefault="00A8742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420" w:rsidRPr="001E46CD" w:rsidRDefault="00A8742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420" w:rsidRPr="001E46CD" w:rsidRDefault="00A8742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420" w:rsidRPr="001E46CD" w:rsidRDefault="00A8742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420" w:rsidRPr="001E46CD" w:rsidRDefault="00A8742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87420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20" w:rsidRPr="001E46CD" w:rsidRDefault="00A87420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20" w:rsidRPr="001E46CD" w:rsidRDefault="00A87420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20" w:rsidRPr="001E46CD" w:rsidRDefault="00A87420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420" w:rsidRPr="001E46CD" w:rsidRDefault="00A8742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420" w:rsidRPr="001E46CD" w:rsidRDefault="00A8742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420" w:rsidRPr="001E46CD" w:rsidRDefault="00A8742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420" w:rsidRPr="001E46CD" w:rsidRDefault="00A8742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420" w:rsidRPr="001E46CD" w:rsidRDefault="00A8742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420" w:rsidRPr="001E46CD" w:rsidRDefault="00A8742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420" w:rsidRPr="001E46CD" w:rsidRDefault="00A8742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420" w:rsidRPr="001E46CD" w:rsidRDefault="00A8742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87420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20" w:rsidRPr="001E46CD" w:rsidRDefault="00A87420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20" w:rsidRPr="001E46CD" w:rsidRDefault="00A87420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20" w:rsidRPr="001E46CD" w:rsidRDefault="00A87420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420" w:rsidRPr="001E46CD" w:rsidRDefault="00A8742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420" w:rsidRPr="001E46CD" w:rsidRDefault="00A8742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420" w:rsidRPr="001E46CD" w:rsidRDefault="00A8742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420" w:rsidRPr="001E46CD" w:rsidRDefault="00A8742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420" w:rsidRPr="001E46CD" w:rsidRDefault="00A8742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420" w:rsidRPr="001E46CD" w:rsidRDefault="00A8742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420" w:rsidRPr="001E46CD" w:rsidRDefault="00A8742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420" w:rsidRPr="001E46CD" w:rsidRDefault="00A8742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87420" w:rsidRPr="001E46CD" w:rsidTr="009E7E8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20" w:rsidRPr="001E46CD" w:rsidRDefault="00A87420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20" w:rsidRPr="001E46CD" w:rsidRDefault="00A87420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20" w:rsidRPr="001E46CD" w:rsidRDefault="00A87420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420" w:rsidRPr="001E46CD" w:rsidRDefault="00A8742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420" w:rsidRPr="001E46CD" w:rsidRDefault="00A8742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420" w:rsidRPr="001E46CD" w:rsidRDefault="00A8742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420" w:rsidRPr="001E46CD" w:rsidRDefault="00A8742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420" w:rsidRPr="001E46CD" w:rsidRDefault="00A8742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420" w:rsidRPr="001E46CD" w:rsidRDefault="00A8742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420" w:rsidRPr="001E46CD" w:rsidRDefault="00A8742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420" w:rsidRPr="001E46CD" w:rsidRDefault="00A8742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2.4.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ект водоснабжения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316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A87420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A87420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A87420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A87420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A87420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00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316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2.5.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водозаборных скважин, бурение скважин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утогоровский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="00A874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0,18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A87420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A87420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A87420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A87420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A87420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0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A8742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05,0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35,18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2.6.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Укрепление (восстановление) зон санитарной охраны источников водоснабжения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восстановление колодцев)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9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A87420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A87420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A87420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A87420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A87420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5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2.7.</w:t>
            </w:r>
          </w:p>
        </w:tc>
        <w:tc>
          <w:tcPr>
            <w:tcW w:w="2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Укрепление (восстановление) зон санитарной охраны источников водоснабжения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восстановление колодцев)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утогоровский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1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A87420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A87420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A87420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A87420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A87420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1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2.8.</w:t>
            </w:r>
          </w:p>
        </w:tc>
        <w:tc>
          <w:tcPr>
            <w:tcW w:w="27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ение работ по модернизации оборудования (замена насоса питьевой воды)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тьево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,98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A87420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A87420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A87420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A87420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A87420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,98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2.9.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и поставка насосов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тьево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6,33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A87420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6,3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A87420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A87420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A87420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A87420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3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6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,33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,3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2.10.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технических мероприятий, направленных на решение вопросов по улучшению работы системы водоснабжения и водоотведения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чинский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A87420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A87420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A87420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A87420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A87420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2.11.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крепление, восстановление зон санитарной охраны источников водоснабжения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тьево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6,13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A87420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A87420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A87420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A87420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A87420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9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,13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8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3.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 подпрограммы 3 «Благоустройство территорий Соболевского муниципального района Камчатского края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F46467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38167,590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E0423D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7948,945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</w:t>
            </w:r>
            <w:r w:rsidR="00E042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702,16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E0423D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4449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E0423D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54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429,86000</w:t>
            </w:r>
          </w:p>
        </w:tc>
      </w:tr>
      <w:tr w:rsidR="00DD53F5" w:rsidRPr="001E46CD" w:rsidTr="009E7E8B">
        <w:trPr>
          <w:trHeight w:val="28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E0423D" w:rsidRPr="001E46CD" w:rsidTr="009E7E8B">
        <w:trPr>
          <w:trHeight w:val="2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D" w:rsidRPr="001E46CD" w:rsidRDefault="00E0423D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D" w:rsidRPr="001E46CD" w:rsidRDefault="00E0423D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3D" w:rsidRPr="001E46CD" w:rsidRDefault="00E0423D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23D" w:rsidRPr="001E46CD" w:rsidRDefault="00E0423D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23D" w:rsidRPr="001E46CD" w:rsidRDefault="00E0423D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23D" w:rsidRPr="001E46CD" w:rsidRDefault="00E0423D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7858,058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23D" w:rsidRPr="001E46CD" w:rsidRDefault="00E0423D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409,919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23D" w:rsidRPr="001E46CD" w:rsidRDefault="00E0423D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4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23D" w:rsidRPr="001E46CD" w:rsidRDefault="00E0423D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3D" w:rsidRDefault="00E0423D" w:rsidP="009E7E8B">
            <w:pPr>
              <w:jc w:val="center"/>
            </w:pPr>
            <w:r w:rsidRPr="005217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54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3D" w:rsidRDefault="00E0423D" w:rsidP="009E7E8B">
            <w:r w:rsidRPr="005217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54,10000</w:t>
            </w:r>
          </w:p>
        </w:tc>
      </w:tr>
      <w:tr w:rsidR="00DD53F5" w:rsidRPr="001E46CD" w:rsidTr="009E7E8B">
        <w:trPr>
          <w:trHeight w:val="28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BE01D0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5820,677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E0423D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0468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28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</w:t>
            </w:r>
            <w:r w:rsidR="00E042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23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E042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E0423D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800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E0423D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E0423D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</w:tr>
      <w:tr w:rsidR="00E0423D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D" w:rsidRPr="001E46CD" w:rsidRDefault="00E0423D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3D" w:rsidRPr="001E46CD" w:rsidRDefault="00E0423D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23D" w:rsidRPr="001E46CD" w:rsidRDefault="00E0423D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23D" w:rsidRPr="001E46CD" w:rsidRDefault="00E0423D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23D" w:rsidRPr="001E46CD" w:rsidRDefault="00E0423D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23D" w:rsidRPr="001E46CD" w:rsidRDefault="00E0423D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5614,5847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23D" w:rsidRPr="001E46CD" w:rsidRDefault="00E0423D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70,736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23D" w:rsidRPr="001E46CD" w:rsidRDefault="00E0423D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74,34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23D" w:rsidRPr="001E46CD" w:rsidRDefault="00E0423D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5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23D" w:rsidRPr="001E46CD" w:rsidRDefault="00E0423D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23D" w:rsidRPr="001E46CD" w:rsidRDefault="00E0423D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3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3.1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апитальный ремонт и ремонт автодорог (проездов) общего пользования и внутридомовых территорий (проезды, тротуары, парковки) всего, в том числе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644B42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7258,529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644B42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0902,993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644B42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8454,7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644B42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0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644B42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644B42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</w:tr>
      <w:tr w:rsidR="00DD53F5" w:rsidRPr="001E46CD" w:rsidTr="009E7E8B">
        <w:trPr>
          <w:trHeight w:val="3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1599,3774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312,256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за счет средств районного 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644B42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2968,06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644B42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35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644B42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7454,7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644B42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00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644B42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644B42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644B42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691,0907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70,736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1.1</w:t>
            </w:r>
          </w:p>
        </w:tc>
        <w:tc>
          <w:tcPr>
            <w:tcW w:w="27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 пешеходных дорожек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644B42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922,0246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644B42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44B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644B42" w:rsidRDefault="00644B42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0</w:t>
            </w:r>
            <w:r w:rsidR="007506DC" w:rsidRPr="00644B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644B42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44B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644B42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44B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644B42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44B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03,916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644B42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2м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644B42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</w:t>
            </w:r>
            <w:r w:rsidR="007506DC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644B42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  <w:r w:rsidR="007506DC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8,1077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1.</w:t>
            </w:r>
            <w:r w:rsidR="00644B4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работка проектно-сметной документации на реконструкцию автомобильных дорог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46,667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644B42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44B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8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644B42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44B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644B42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44B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644B42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44B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644B42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44B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0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0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98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,667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644B42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1.3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питальный ремонт и ремонт автомобильных дорог общего пользования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болевского района Камчатского кр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EB3A7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4541,3214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EB3A75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795,357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EB3A75" w:rsidRDefault="00EB3A7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5854,7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EB3A75" w:rsidRDefault="00EB3A7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00</w:t>
            </w:r>
            <w:r w:rsidR="007506DC"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EB3A75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EB3A75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1982,964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8175,151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EB3A75" w:rsidRPr="001E46CD" w:rsidTr="009E7E8B">
        <w:trPr>
          <w:trHeight w:val="307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A75" w:rsidRPr="001E46CD" w:rsidRDefault="00EB3A7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A75" w:rsidRPr="001E46CD" w:rsidRDefault="00EB3A7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B3A75" w:rsidRPr="001E46CD" w:rsidRDefault="00EB3A7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A75" w:rsidRPr="001E46CD" w:rsidRDefault="00EB3A7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A75" w:rsidRPr="001E46CD" w:rsidRDefault="00EB3A7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A75" w:rsidRPr="001E46CD" w:rsidRDefault="00EB3A7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5854,724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A75" w:rsidRPr="001E46CD" w:rsidRDefault="00EB3A7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A75" w:rsidRPr="001E46CD" w:rsidRDefault="00EB3A7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854,7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A75" w:rsidRPr="001E46CD" w:rsidRDefault="00EB3A7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00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A75" w:rsidRPr="001E46CD" w:rsidRDefault="00EB3A7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A75" w:rsidRPr="001E46CD" w:rsidRDefault="00EB3A7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EB3A75" w:rsidRPr="001E46CD" w:rsidTr="009E7E8B">
        <w:trPr>
          <w:trHeight w:val="1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3A75" w:rsidRPr="001E46CD" w:rsidRDefault="00EB3A7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3A75" w:rsidRPr="001E46CD" w:rsidRDefault="00EB3A7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B3A75" w:rsidRPr="001E46CD" w:rsidRDefault="00EB3A7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A75" w:rsidRDefault="00EB3A7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сп</w:t>
            </w:r>
            <w:proofErr w:type="spellEnd"/>
          </w:p>
          <w:p w:rsidR="00EB3A75" w:rsidRPr="001E46CD" w:rsidRDefault="00EB3A7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A75" w:rsidRPr="001E46CD" w:rsidRDefault="00EB3A7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A75" w:rsidRPr="001E46CD" w:rsidRDefault="00EB3A7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A75" w:rsidRPr="001E46CD" w:rsidRDefault="00EB3A7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A75" w:rsidRPr="001E46CD" w:rsidRDefault="00EB3A7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A75" w:rsidRPr="001E46CD" w:rsidRDefault="00EB3A7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A75" w:rsidRPr="001E46CD" w:rsidRDefault="00EB3A7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A75" w:rsidRPr="001E46CD" w:rsidRDefault="00EB3A7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EB3A75" w:rsidRPr="001E46CD" w:rsidTr="009E7E8B">
        <w:trPr>
          <w:trHeight w:val="15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3A75" w:rsidRPr="001E46CD" w:rsidRDefault="00EB3A7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3A75" w:rsidRPr="001E46CD" w:rsidRDefault="00EB3A7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75" w:rsidRPr="001E46CD" w:rsidRDefault="00EB3A75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A75" w:rsidRPr="001E46CD" w:rsidRDefault="00EB3A7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02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A75" w:rsidRPr="001E46CD" w:rsidRDefault="00EB3A7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A75" w:rsidRPr="001E46CD" w:rsidRDefault="00EB3A7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5854,724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A75" w:rsidRPr="001E46CD" w:rsidRDefault="00EB3A7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A75" w:rsidRPr="001E46CD" w:rsidRDefault="00EB3A7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854,7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A75" w:rsidRPr="001E46CD" w:rsidRDefault="00EB3A7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00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A75" w:rsidRPr="001E46CD" w:rsidRDefault="00EB3A7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A75" w:rsidRPr="001E46CD" w:rsidRDefault="00EB3A7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703,633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620,205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1.</w:t>
            </w:r>
            <w:r w:rsidR="00EB3A7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уществление строительного контроля при проведении работ по объекту: "Капитальный ремонт автомобильных дорог общего пользования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болевского района Камчатского края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15,389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EB3A75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2,26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EB3A75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EB3A75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EB3A75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EB3A75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01,9842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18,038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3,4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4,226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28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1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1.</w:t>
            </w:r>
            <w:r w:rsidR="00EB3A7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7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ение работ по ремонту 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дорожного покрытия переходного типа 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. Собол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17,9333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EB3A75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EB3A75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EB3A75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EB3A75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EB3A75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87,6773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8,67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41,58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1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1.</w:t>
            </w:r>
            <w:r w:rsidR="00EB3A75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уличной дорожной сети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EB3A7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5633,6726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EB3A75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5633,672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EB3A75" w:rsidRDefault="00EB3A75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00</w:t>
            </w:r>
            <w:r w:rsidR="007506DC"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EB3A75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EB3A75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EB3A75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D53F5" w:rsidRPr="001E46CD" w:rsidTr="009E7E8B">
        <w:trPr>
          <w:trHeight w:val="3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13,24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413,24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DC" w:rsidRPr="001E46CD" w:rsidRDefault="007506DC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93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21329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  <w:p w:rsidR="00221329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202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720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7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02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0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329" w:rsidRDefault="00221329" w:rsidP="009E7E8B">
            <w:pPr>
              <w:jc w:val="center"/>
            </w:pPr>
            <w:r w:rsidRPr="000044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329" w:rsidRDefault="00221329" w:rsidP="009E7E8B">
            <w:pPr>
              <w:jc w:val="center"/>
            </w:pPr>
            <w:r w:rsidRPr="000044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329" w:rsidRDefault="00221329" w:rsidP="009E7E8B">
            <w:pPr>
              <w:jc w:val="center"/>
            </w:pPr>
            <w:r w:rsidRPr="008C4169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329" w:rsidRDefault="00221329" w:rsidP="009E7E8B">
            <w:pPr>
              <w:jc w:val="center"/>
            </w:pPr>
            <w:r w:rsidRPr="008C4169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93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02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7202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0,432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200,432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уличной дорожной сети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утогоровский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93,49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221329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213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221329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213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221329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213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221329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213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221329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213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28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8,63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504,98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4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9,87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 пешеходных дорожек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утогоровский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0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221329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213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221329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213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221329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213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221329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213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221329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213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1.</w:t>
            </w:r>
            <w:r w:rsidR="00F0492F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и содержание уличной дорожной сети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тьево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F0492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8</w:t>
            </w:r>
            <w:r w:rsidR="00221329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F0492F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F0492F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F0492F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F0492F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F0492F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6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8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F0492F" w:rsidTr="009E7E8B">
        <w:trPr>
          <w:trHeight w:val="3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1.1</w:t>
            </w:r>
            <w:r w:rsidR="00F0492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проездов к придомовым территориям многоквартирных домов с. Собол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978,142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F0492F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309,460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F0492F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F0492F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F0492F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F0492F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28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3432,7202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9153,208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,30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527,1159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4156,25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1.1</w:t>
            </w:r>
            <w:r w:rsidR="00F0492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строительного контроля при проведении работ по объекту: "Ремонт проездов к придомовым территориям многоквартирных домов с. Соболево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6,578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F0492F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22,237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F0492F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F0492F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F0492F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F0492F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26,9548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52,616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9,6234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69,620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F0492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1.12</w:t>
            </w:r>
          </w:p>
        </w:tc>
        <w:tc>
          <w:tcPr>
            <w:tcW w:w="27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пешеходного моста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вхозная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7,18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F0492F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F0492F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F0492F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F0492F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F0492F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0,16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,017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1.1</w:t>
            </w:r>
            <w:r w:rsidR="00851F0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дороги по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лючевая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ул.Набережная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2,75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851F02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851F02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851F02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851F02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851F02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3,320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,4305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851F02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1.14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моста в районе дома №32 по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мсомольская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амчатского края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42,00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851F02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851F02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851F02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851F02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851F02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237,802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4,200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1.1</w:t>
            </w:r>
            <w:r w:rsidR="00851F0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сфальтирование территорий объектов социального, культурного и образовательного назначения в Соболевском муниципальном район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684,43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851F02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851F02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851F02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851F02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851F02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684,43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851F02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1.16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ение работ по благоустройству территории школы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660,47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851F02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851F02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851F02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851F02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851F02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660,47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851F02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1.17</w:t>
            </w:r>
          </w:p>
        </w:tc>
        <w:tc>
          <w:tcPr>
            <w:tcW w:w="2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уществление строительного контроля при проведении работ по объекту: "Благоустройство территории школы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851F02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851F02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851F02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851F02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851F02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1.</w:t>
            </w:r>
            <w:r w:rsidR="00851F02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уществление авторского надзора при проведении работ по объекту: "Благоустройство территории школы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,47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851F02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851F02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851F02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851F02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851F02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,47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1.</w:t>
            </w:r>
            <w:r w:rsidR="00851F02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устройство территории 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вдоль автомобильных дорог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 в том числе отсыпка автомобильных дор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851F02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20</w:t>
            </w:r>
            <w:r w:rsidR="00221329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851F02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851F02" w:rsidRDefault="00851F02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20</w:t>
            </w:r>
            <w:r w:rsidR="00221329"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851F02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851F02" w:rsidRDefault="00851F02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 w:rsidR="00221329"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851F02" w:rsidRDefault="00851F02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 w:rsidR="00221329"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00</w:t>
            </w:r>
          </w:p>
        </w:tc>
      </w:tr>
      <w:tr w:rsidR="00221329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51F02" w:rsidRPr="001E46CD" w:rsidTr="009E7E8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02" w:rsidRPr="001E46CD" w:rsidRDefault="00851F02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02" w:rsidRPr="001E46CD" w:rsidRDefault="00851F02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02" w:rsidRPr="001E46CD" w:rsidRDefault="00851F02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02" w:rsidRPr="001E46CD" w:rsidRDefault="00851F02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02" w:rsidRPr="001E46CD" w:rsidRDefault="00851F02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02" w:rsidRPr="001E46CD" w:rsidRDefault="00851F02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2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02" w:rsidRPr="001E46CD" w:rsidRDefault="00851F02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02" w:rsidRPr="00851F02" w:rsidRDefault="00851F02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sz w:val="18"/>
                <w:szCs w:val="18"/>
              </w:rPr>
              <w:t>27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02" w:rsidRPr="00851F02" w:rsidRDefault="00851F02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02" w:rsidRPr="00851F02" w:rsidRDefault="00851F02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02" w:rsidRPr="00851F02" w:rsidRDefault="00851F02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sz w:val="18"/>
                <w:szCs w:val="18"/>
              </w:rPr>
              <w:t>0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3.2</w:t>
            </w:r>
          </w:p>
        </w:tc>
        <w:tc>
          <w:tcPr>
            <w:tcW w:w="2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Ландшафтная организация  территорий, в том числе  озеленение муниципальных образований Соболевского муниципального района  Камчатского края всего, в том числе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.2.1</w:t>
            </w:r>
          </w:p>
        </w:tc>
        <w:tc>
          <w:tcPr>
            <w:tcW w:w="27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 клумб, цветников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утогоровский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3.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монт и реконструкция уличных сетей наружного освещения всего, в том числе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D51BA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337,64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D51BA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="00221329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D51BA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221329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14,08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D51BA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308,827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D51BA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="00221329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D51BA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221329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,73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2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3.1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уличных светодиодных светильников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тьево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5,9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D51BA9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51BA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D51BA9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51BA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D51BA9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51BA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D51BA9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51BA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D51BA9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51BA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,18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2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,71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6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.3.2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емонтаж и установка светодиодных светильнико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У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ьево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,28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ED2F10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D2F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ED2F10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D2F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ED2F10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D2F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ED2F10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D2F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ED2F10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D2F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6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,93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,34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3.3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и реконструкция уличных сетей наружного освещения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утогоровский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57,96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ED2F10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D2F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ED2F10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D2F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ED2F10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D2F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ED2F10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D2F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ED2F10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D2F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28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1,96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9,98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,01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2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27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3.4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и реконструкция уличных сетей</w:t>
            </w:r>
            <w:r w:rsidR="00ED2F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столбов) 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ружного освещения по ул.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ED2F1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363,5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ED2F10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D2F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ED2F10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  <w:r w:rsidR="00221329" w:rsidRPr="00ED2F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ED2F10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 w:rsidR="00221329" w:rsidRPr="00ED2F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ED2F10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D2F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ED2F10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 w:rsidR="00221329" w:rsidRPr="00ED2F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000</w:t>
            </w:r>
          </w:p>
        </w:tc>
      </w:tr>
      <w:tr w:rsidR="00221329" w:rsidRPr="001E46CD" w:rsidTr="009E7E8B">
        <w:trPr>
          <w:trHeight w:val="2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21329" w:rsidRPr="001E46CD" w:rsidTr="009E7E8B">
        <w:trPr>
          <w:trHeight w:val="2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7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329" w:rsidRPr="001E46CD" w:rsidRDefault="00221329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ED2F10" w:rsidRPr="001E46CD" w:rsidTr="009E7E8B">
        <w:trPr>
          <w:trHeight w:val="27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10" w:rsidRPr="001E46CD" w:rsidRDefault="00ED2F10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F10" w:rsidRPr="001E46CD" w:rsidRDefault="00ED2F10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D2F10" w:rsidRDefault="00ED2F10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  <w:p w:rsidR="00ED2F10" w:rsidRDefault="00ED2F10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2F10" w:rsidRPr="001E46CD" w:rsidRDefault="00ED2F10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F10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F10" w:rsidRPr="001E46CD" w:rsidRDefault="00ED2F1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F10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  <w:r w:rsidR="00ED2F10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6,5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F10" w:rsidRPr="001E46CD" w:rsidRDefault="00ED2F1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F10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ED2F10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F10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ED2F10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F10" w:rsidRPr="001E46CD" w:rsidRDefault="00ED2F1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F10" w:rsidRPr="001E46CD" w:rsidRDefault="00ED2F10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8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36,5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C8F" w:rsidRDefault="005E5C8F" w:rsidP="009E7E8B">
            <w:pPr>
              <w:jc w:val="center"/>
            </w:pPr>
            <w:r w:rsidRPr="0087755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C8F" w:rsidRDefault="005E5C8F" w:rsidP="009E7E8B">
            <w:pPr>
              <w:jc w:val="center"/>
            </w:pPr>
            <w:r w:rsidRPr="0087755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C8F" w:rsidRDefault="005E5C8F" w:rsidP="009E7E8B">
            <w:pPr>
              <w:jc w:val="center"/>
            </w:pPr>
            <w:r w:rsidRPr="0087755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182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2с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C8F" w:rsidRDefault="005E5C8F" w:rsidP="009E7E8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  <w:r w:rsidRPr="0087755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C8F" w:rsidRDefault="005E5C8F" w:rsidP="009E7E8B">
            <w:pPr>
              <w:jc w:val="center"/>
            </w:pPr>
            <w:r w:rsidRPr="0087755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C8F" w:rsidRDefault="005E5C8F" w:rsidP="009E7E8B">
            <w:pPr>
              <w:jc w:val="center"/>
            </w:pPr>
            <w:r w:rsidRPr="0087755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2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2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3.5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уличных сетей наружного освещения 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бол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5E5C8F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5C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5E5C8F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5C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5E5C8F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5C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5E5C8F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5C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5E5C8F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5C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бустройство мест массового отдыха населения, мест традиционного 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хоронения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а также ремонт, реконструкцию, устройство ограждений объектов социальной сферы, 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парков, скверов" всего, в том числе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336,78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,7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28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67,3749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за счет средств районного 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732,4882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7,8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8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7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4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4.1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 (ремонт) Площади Памяти  (возле военкомата)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DB6DB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5E5C8F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4,5159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5E5C8F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5C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5E5C8F" w:rsidRDefault="00DB6DB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="005E5C8F" w:rsidRPr="005E5C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5E5C8F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5C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5E5C8F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5C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5E5C8F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5C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28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87,0639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259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5C8F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  <w:p w:rsidR="005E5C8F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,758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B6DBF" w:rsidRPr="001E46CD" w:rsidTr="009E7E8B">
        <w:trPr>
          <w:trHeight w:val="134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6DBF" w:rsidRPr="001E46CD" w:rsidRDefault="00DB6DB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6DBF" w:rsidRPr="001E46CD" w:rsidRDefault="00DB6DB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6DBF" w:rsidRPr="001E46CD" w:rsidRDefault="00DB6DB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BF" w:rsidRPr="001E46CD" w:rsidRDefault="00DB6DB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02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BF" w:rsidRPr="001E46CD" w:rsidRDefault="00DB6DB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BF" w:rsidRPr="001E46CD" w:rsidRDefault="00DB6DB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BF" w:rsidRPr="001E46CD" w:rsidRDefault="00DB6DB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BF" w:rsidRPr="001E46CD" w:rsidRDefault="00DB6DB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BF" w:rsidRPr="001E46CD" w:rsidRDefault="00DB6DB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BF" w:rsidRPr="001E46CD" w:rsidRDefault="00DB6DB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BF" w:rsidRPr="001E46CD" w:rsidRDefault="00DB6DB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DB6DBF" w:rsidRPr="001E46CD" w:rsidTr="009E7E8B">
        <w:trPr>
          <w:trHeight w:val="20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6DBF" w:rsidRPr="001E46CD" w:rsidRDefault="00DB6DB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6DBF" w:rsidRPr="001E46CD" w:rsidRDefault="00DB6DB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DBF" w:rsidRPr="001E46CD" w:rsidRDefault="00DB6DB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BF" w:rsidRPr="001E46CD" w:rsidRDefault="00DB6DB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BF" w:rsidRPr="001E46CD" w:rsidRDefault="00DB6DB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BF" w:rsidRPr="001E46CD" w:rsidRDefault="00DB6DB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6,758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BF" w:rsidRPr="001E46CD" w:rsidRDefault="00DB6DB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BF" w:rsidRPr="001E46CD" w:rsidRDefault="00DB6DB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BF" w:rsidRPr="001E46CD" w:rsidRDefault="00DB6DB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BF" w:rsidRPr="001E46CD" w:rsidRDefault="00DB6DB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DBF" w:rsidRPr="001E46CD" w:rsidRDefault="00DB6DB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0,6938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DB6DBF" w:rsidTr="009E7E8B">
        <w:trPr>
          <w:trHeight w:val="25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4.2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устройство Аллеи Славы Соболевского района на площади Памяти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732,82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DB6DBF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DB6DBF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32,8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DB6DBF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DB6DBF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DB6DBF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2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  <w:r w:rsidR="00DB6D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B6DBF">
              <w:rPr>
                <w:rFonts w:ascii="Times New Roman" w:eastAsia="Times New Roman" w:hAnsi="Times New Roman" w:cs="Times New Roman"/>
                <w:sz w:val="18"/>
                <w:szCs w:val="18"/>
              </w:rPr>
              <w:t>м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732,82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732,8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4.3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устройство территории (бетонирование площадки перед МКУК КДЦ "Прибой"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DB6DB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14,3</w:t>
            </w:r>
            <w:r w:rsidR="005E5C8F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DB6DBF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0,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DB6DBF" w:rsidRDefault="00DB6DB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2,9</w:t>
            </w:r>
            <w:r w:rsidR="005E5C8F"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DB6DBF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DB6DBF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DB6DBF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0,31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DB6DB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6</w:t>
            </w:r>
            <w:r w:rsidR="005E5C8F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14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DB6DB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5</w:t>
            </w:r>
            <w:r w:rsidR="005E5C8F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DB6DB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="005E5C8F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="005E5C8F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DB6DB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5E5C8F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5E5C8F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DB6DB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4.4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DB6DB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огражд</w:t>
            </w:r>
            <w:r w:rsidR="005E5C8F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ния в месте традиционного захоронения </w:t>
            </w:r>
            <w:proofErr w:type="spellStart"/>
            <w:r w:rsidR="005E5C8F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="005E5C8F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="005E5C8F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тьево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DB6DB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</w:t>
            </w:r>
            <w:r w:rsidR="005E5C8F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DB6DBF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DB6DBF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DB6DBF" w:rsidRDefault="00DB6DB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  <w:r w:rsidR="005E5C8F"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DB6DBF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DB6DBF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DB6DB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</w:t>
            </w:r>
            <w:r w:rsidR="005E5C8F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DB6DB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5E5C8F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DB6DB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  <w:r w:rsidR="005E5C8F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DB6DB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  <w:r w:rsidR="005E5C8F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4.</w:t>
            </w:r>
            <w:r w:rsidR="00DB6DBF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 туалетов общего пользования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DB6DB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5E5C8F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8,324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DB6DB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5E5C8F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  <w:r w:rsidR="00DB6D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B6DBF">
              <w:rPr>
                <w:rFonts w:ascii="Times New Roman" w:eastAsia="Times New Roman" w:hAnsi="Times New Roman" w:cs="Times New Roman"/>
                <w:sz w:val="18"/>
                <w:szCs w:val="18"/>
              </w:rPr>
              <w:t>м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DB6DB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5E5C8F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,324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4.</w:t>
            </w:r>
            <w:r w:rsidR="00DB6DBF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она отдыха в районе овощехранилищ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DB6DBF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DB6DBF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DB6DBF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DB6DBF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DB6DBF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0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DB6DB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4.7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конструкция вечного огня и памятника Ленина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утогоровский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DB6DBF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DB6DBF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DB6DBF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DB6DBF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DB6DBF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4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DB6DB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4.8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беседок для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утогоровский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DB6DBF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DB6DBF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DB6DBF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DB6DBF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DB6DBF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5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5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DB6DB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4.9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устройство мест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массовго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дыха на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DB6DB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5E5C8F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DB6DBF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DB6DBF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4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DB6DBF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DB6DBF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DB6DBF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40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44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4.10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 въездной стелы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1F711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  <w:r w:rsidR="005E5C8F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DB6DBF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DB6DBF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DB6DBF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DB6DBF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DB6DBF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1F711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  <w:r w:rsidR="005E5C8F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DB6DBF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1F711D" w:rsidRPr="001E46CD" w:rsidTr="009E7E8B">
        <w:trPr>
          <w:trHeight w:val="153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1D" w:rsidRPr="001E46CD" w:rsidRDefault="001F711D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4.11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1D" w:rsidRPr="001E46CD" w:rsidRDefault="001F711D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здание и обустройство зон отдыха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. Устьев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1D" w:rsidRPr="001E46CD" w:rsidRDefault="001F711D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1D" w:rsidRPr="001E46CD" w:rsidRDefault="001F711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1D" w:rsidRPr="001E46CD" w:rsidRDefault="001F711D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1D" w:rsidRPr="001E46CD" w:rsidRDefault="001F711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1D" w:rsidRPr="001E46CD" w:rsidRDefault="001F711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1D" w:rsidRPr="001E46CD" w:rsidRDefault="001F711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1D" w:rsidRPr="001E46CD" w:rsidRDefault="001F711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1D" w:rsidRPr="001E46CD" w:rsidRDefault="001F711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1D" w:rsidRPr="001E46CD" w:rsidRDefault="001F711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1F711D" w:rsidRPr="001E46CD" w:rsidTr="009E7E8B">
        <w:trPr>
          <w:trHeight w:val="182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1D" w:rsidRDefault="001F711D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1D" w:rsidRDefault="001F711D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1D" w:rsidRPr="001E46CD" w:rsidRDefault="001F711D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1D" w:rsidRPr="001E46CD" w:rsidRDefault="001F711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1D" w:rsidRPr="001E46CD" w:rsidRDefault="001F711D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1D" w:rsidRPr="001E46CD" w:rsidRDefault="001F711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1D" w:rsidRPr="001E46CD" w:rsidRDefault="001F711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1D" w:rsidRPr="001E46CD" w:rsidRDefault="001F711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1D" w:rsidRPr="001E46CD" w:rsidRDefault="001F711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1D" w:rsidRPr="001E46CD" w:rsidRDefault="001F711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1D" w:rsidRPr="001E46CD" w:rsidRDefault="001F711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1F711D" w:rsidRPr="001E46CD" w:rsidTr="009E7E8B">
        <w:trPr>
          <w:trHeight w:val="91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1D" w:rsidRDefault="001F711D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1D" w:rsidRDefault="001F711D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1D" w:rsidRPr="001E46CD" w:rsidRDefault="001F711D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1D" w:rsidRPr="001E46CD" w:rsidRDefault="001F711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1D" w:rsidRPr="001E46CD" w:rsidRDefault="001F711D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1D" w:rsidRPr="001E46CD" w:rsidRDefault="001F711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1D" w:rsidRPr="001E46CD" w:rsidRDefault="001F711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1D" w:rsidRPr="001E46CD" w:rsidRDefault="001F711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1D" w:rsidRPr="001E46CD" w:rsidRDefault="001F711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1D" w:rsidRPr="001E46CD" w:rsidRDefault="001F711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1D" w:rsidRPr="001E46CD" w:rsidRDefault="001F711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1F711D" w:rsidRPr="001E46CD" w:rsidTr="009E7E8B">
        <w:trPr>
          <w:trHeight w:val="76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1D" w:rsidRDefault="001F711D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1D" w:rsidRDefault="001F711D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1D" w:rsidRPr="001E46CD" w:rsidRDefault="001F711D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1D" w:rsidRPr="001E46CD" w:rsidRDefault="001F711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1D" w:rsidRPr="001E46CD" w:rsidRDefault="001F711D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1D" w:rsidRPr="001E46CD" w:rsidRDefault="001F711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1D" w:rsidRPr="001E46CD" w:rsidRDefault="001F711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1D" w:rsidRPr="001E46CD" w:rsidRDefault="001F711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1D" w:rsidRPr="001E46CD" w:rsidRDefault="001F711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1D" w:rsidRPr="001E46CD" w:rsidRDefault="001F711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1D" w:rsidRPr="001E46CD" w:rsidRDefault="001F711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1F711D" w:rsidRPr="001E46CD" w:rsidTr="009E7E8B">
        <w:trPr>
          <w:trHeight w:val="96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1D" w:rsidRDefault="001F711D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1D" w:rsidRDefault="001F711D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1D" w:rsidRPr="001E46CD" w:rsidRDefault="001F711D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1D" w:rsidRPr="001E46CD" w:rsidRDefault="001F711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1D" w:rsidRPr="001E46CD" w:rsidRDefault="001F711D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1D" w:rsidRPr="001E46CD" w:rsidRDefault="001F711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1D" w:rsidRPr="001E46CD" w:rsidRDefault="001F711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1D" w:rsidRPr="001E46CD" w:rsidRDefault="001F711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1D" w:rsidRPr="001E46CD" w:rsidRDefault="001F711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1D" w:rsidRPr="001E46CD" w:rsidRDefault="001F711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1D" w:rsidRPr="001E46CD" w:rsidRDefault="001F711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1F711D" w:rsidRPr="001E46CD" w:rsidTr="009E7E8B">
        <w:trPr>
          <w:trHeight w:val="106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11D" w:rsidRDefault="001F711D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711D" w:rsidRDefault="001F711D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11D" w:rsidRPr="001E46CD" w:rsidRDefault="001F711D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1D" w:rsidRPr="001E46CD" w:rsidRDefault="001F711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1D" w:rsidRPr="001E46CD" w:rsidRDefault="001F711D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1D" w:rsidRPr="001E46CD" w:rsidRDefault="001F711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1D" w:rsidRPr="001E46CD" w:rsidRDefault="001F711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1D" w:rsidRPr="001E46CD" w:rsidRDefault="001F711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1D" w:rsidRPr="001E46CD" w:rsidRDefault="001F711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1D" w:rsidRPr="001E46CD" w:rsidRDefault="001F711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11D" w:rsidRPr="001E46CD" w:rsidRDefault="001F711D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5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стройство, проектирование, восстановление детских и других придомовых площадок всего, 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FA247A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51,499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8,289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FA247A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</w:t>
            </w:r>
            <w:r w:rsidR="005E5C8F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FA247A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  <w:r w:rsidR="005E5C8F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FA247A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  <w:r w:rsidR="005E5C8F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FA247A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  <w:r w:rsidR="005E5C8F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</w:tr>
      <w:tr w:rsidR="005E5C8F" w:rsidRPr="001E46CD" w:rsidTr="009E7E8B">
        <w:trPr>
          <w:trHeight w:val="3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95,696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FA247A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7A" w:rsidRPr="001E46CD" w:rsidRDefault="00FA247A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7A" w:rsidRPr="001E46CD" w:rsidRDefault="00FA247A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47A" w:rsidRPr="001E46CD" w:rsidRDefault="00FA247A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47A" w:rsidRPr="001E46CD" w:rsidRDefault="00FA247A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47A" w:rsidRPr="001E46CD" w:rsidRDefault="00FA247A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47A" w:rsidRPr="001E46CD" w:rsidRDefault="00FA247A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0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47A" w:rsidRPr="001E46CD" w:rsidRDefault="00FA247A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8,28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47A" w:rsidRPr="001E46CD" w:rsidRDefault="00FA247A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47A" w:rsidRPr="001E46CD" w:rsidRDefault="00FA247A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47A" w:rsidRPr="001E46CD" w:rsidRDefault="00FA247A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47A" w:rsidRPr="001E46CD" w:rsidRDefault="00FA247A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FA247A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7A" w:rsidRPr="001E46CD" w:rsidRDefault="00FA247A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47A" w:rsidRPr="001E46CD" w:rsidRDefault="00FA247A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47A" w:rsidRPr="001E46CD" w:rsidRDefault="00FA247A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47A" w:rsidRPr="001E46CD" w:rsidRDefault="00FA247A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47A" w:rsidRPr="001E46CD" w:rsidRDefault="00FA247A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47A" w:rsidRPr="001E46CD" w:rsidRDefault="00FA247A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47A" w:rsidRPr="001E46CD" w:rsidRDefault="00FA247A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47A" w:rsidRPr="001E46CD" w:rsidRDefault="00FA247A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47A" w:rsidRPr="001E46CD" w:rsidRDefault="00FA247A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47A" w:rsidRPr="001E46CD" w:rsidRDefault="00FA247A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47A" w:rsidRPr="001E46CD" w:rsidRDefault="00FA247A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6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28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5.1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, проектирование, восстановление детских и других придомовых площадок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тьевое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FA247A" w:rsidRDefault="00FA247A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</w:t>
            </w:r>
            <w:r w:rsidR="005E5C8F" w:rsidRPr="00FA24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5E5C8F" w:rsidRPr="00FA24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FA247A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A24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8,28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FA247A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A24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FA247A" w:rsidRDefault="00FA247A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  <w:r w:rsidR="005E5C8F" w:rsidRPr="00FA24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FA247A" w:rsidRDefault="00FA247A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  <w:r w:rsidR="005E5C8F" w:rsidRPr="00FA24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FA247A" w:rsidRDefault="00FA247A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  <w:r w:rsidR="005E5C8F" w:rsidRPr="00FA24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0</w:t>
            </w:r>
          </w:p>
        </w:tc>
      </w:tr>
      <w:tr w:rsidR="005E5C8F" w:rsidRPr="001E46CD" w:rsidTr="009E7E8B">
        <w:trPr>
          <w:trHeight w:val="28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2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5,63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28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FA247A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  <w:r w:rsidR="005E5C8F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,470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48,28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67BC4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5E5C8F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00000</w:t>
            </w:r>
          </w:p>
        </w:tc>
      </w:tr>
      <w:tr w:rsidR="00567BC4" w:rsidRPr="001E46CD" w:rsidTr="009E7E8B">
        <w:trPr>
          <w:trHeight w:val="3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C4" w:rsidRPr="001E46CD" w:rsidRDefault="00567BC4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C4" w:rsidRPr="001E46CD" w:rsidRDefault="00567BC4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C4" w:rsidRPr="001E46CD" w:rsidRDefault="00567BC4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BC4" w:rsidRPr="001E46CD" w:rsidRDefault="00567BC4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BC4" w:rsidRPr="001E46CD" w:rsidRDefault="00567BC4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BC4" w:rsidRPr="001E46CD" w:rsidRDefault="00567BC4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BC4" w:rsidRPr="001E46CD" w:rsidRDefault="00567BC4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BC4" w:rsidRPr="001E46CD" w:rsidRDefault="00567BC4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BC4" w:rsidRPr="001E46CD" w:rsidRDefault="00567BC4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BC4" w:rsidRPr="001E46CD" w:rsidRDefault="00567BC4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BC4" w:rsidRPr="001E46CD" w:rsidRDefault="00567BC4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28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28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5.2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 ограждения детских площадок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бережная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. 2,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ул.Сахалинская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. 36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.Крутогоровский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567BC4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7B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567BC4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7B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567BC4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7B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567BC4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7B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567BC4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7B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28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2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4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2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27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5.3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 детской площадки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567BC4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proofErr w:type="gramEnd"/>
            <w:r w:rsidR="00567BC4">
              <w:rPr>
                <w:rFonts w:ascii="Times New Roman" w:eastAsia="Times New Roman" w:hAnsi="Times New Roman" w:cs="Times New Roman"/>
                <w:sz w:val="18"/>
                <w:szCs w:val="18"/>
              </w:rPr>
              <w:t>стьево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67BC4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41,397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67BC4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0,</w:t>
            </w:r>
            <w:r w:rsidR="005E5C8F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5E5C8F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,064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4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567BC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67BC4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90</w:t>
            </w:r>
            <w:r w:rsidR="005E5C8F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="005E5C8F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67BC4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0</w:t>
            </w:r>
            <w:r w:rsidR="005E5C8F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5E5C8F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1,253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5.4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 ограждения детских площадок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5E5C8F" w:rsidRPr="001E46CD" w:rsidTr="009E7E8B">
        <w:trPr>
          <w:trHeight w:val="3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5E5C8F" w:rsidRPr="001E46CD" w:rsidTr="009E7E8B">
        <w:trPr>
          <w:trHeight w:val="34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567BC4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7B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567BC4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7B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567BC4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7B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567BC4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7B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567BC4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7B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</w:tr>
      <w:tr w:rsidR="005E5C8F" w:rsidRPr="001E46CD" w:rsidTr="009E7E8B">
        <w:trPr>
          <w:trHeight w:val="3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5E5C8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9E7E8B" w:rsidRPr="001E46CD" w:rsidTr="009E7E8B">
        <w:trPr>
          <w:trHeight w:val="3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иобретение строительно-дорожной и коммунальной техники, устройство площадок под установку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соросборных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контейнеров, приобретение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соросборных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контейнеров всего, в том числе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1479,2007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7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794,254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795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4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013,3668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9E7E8B" w:rsidRPr="001E46CD" w:rsidTr="009E7E8B">
        <w:trPr>
          <w:trHeight w:val="3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7840,974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7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577,804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60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9E7E8B" w:rsidRPr="001E46CD" w:rsidTr="009E7E8B">
        <w:trPr>
          <w:trHeight w:val="3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4,859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6,44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5,0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5E5C8F" w:rsidRPr="001E46CD" w:rsidTr="009E7E8B">
        <w:trPr>
          <w:trHeight w:val="34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9E7E8B" w:rsidRPr="001E46CD" w:rsidTr="009E7E8B">
        <w:trPr>
          <w:trHeight w:val="31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6.1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и содержание 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лощадо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копления ТКО 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 установку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мусоросборных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тейнеров, поставка мусорных контейнеров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тьево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9E7E8B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50,6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9E7E8B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7E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9E7E8B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7E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9E7E8B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95</w:t>
            </w:r>
            <w:r w:rsidRPr="009E7E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9E7E8B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7E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9E7E8B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7E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</w:tr>
      <w:tr w:rsidR="009E7E8B" w:rsidRPr="001E46CD" w:rsidTr="009E7E8B">
        <w:trPr>
          <w:trHeight w:val="34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5E5C8F" w:rsidRPr="001E46CD" w:rsidTr="009E7E8B">
        <w:trPr>
          <w:trHeight w:val="28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9,637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9E7E8B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  <w:r w:rsidR="005E5C8F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9E7E8B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8F" w:rsidRPr="001E46CD" w:rsidRDefault="005E5C8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9E7E8B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9E7E8B" w:rsidRPr="001E46CD" w:rsidTr="009E7E8B">
        <w:trPr>
          <w:trHeight w:val="3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95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96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8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5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9E7E8B" w:rsidRPr="001E46CD" w:rsidTr="009E7E8B">
        <w:trPr>
          <w:trHeight w:val="36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5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9E7E8B" w:rsidRPr="001E46CD" w:rsidTr="009E7E8B">
        <w:trPr>
          <w:trHeight w:val="34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9E7E8B" w:rsidRPr="001E46CD" w:rsidTr="00931EF7">
        <w:trPr>
          <w:trHeight w:val="286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6.2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комбинированной дорожной машины КО-829Б для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9E7E8B" w:rsidRDefault="00931EF7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7</w:t>
            </w:r>
            <w:r w:rsidR="009E7E8B" w:rsidRPr="009E7E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,4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9E7E8B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7E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9E7E8B" w:rsidRDefault="00931EF7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2</w:t>
            </w:r>
            <w:r w:rsidR="009E7E8B" w:rsidRPr="009E7E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9E7E8B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7E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9E7E8B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7E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9E7E8B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7E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9E7E8B" w:rsidRPr="001E46CD" w:rsidTr="009E7E8B">
        <w:trPr>
          <w:trHeight w:val="3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9E7E8B" w:rsidRPr="001E46CD" w:rsidTr="00931EF7">
        <w:trPr>
          <w:trHeight w:val="171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90,76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9E7E8B" w:rsidRPr="001E46CD" w:rsidTr="009E7E8B">
        <w:trPr>
          <w:trHeight w:val="174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E7E8B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31EF7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56</w:t>
            </w:r>
            <w:r w:rsidR="009E7E8B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91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931EF7" w:rsidRDefault="00931EF7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EF7">
              <w:rPr>
                <w:rFonts w:ascii="Times New Roman" w:eastAsia="Times New Roman" w:hAnsi="Times New Roman" w:cs="Times New Roman"/>
                <w:sz w:val="18"/>
                <w:szCs w:val="18"/>
              </w:rPr>
              <w:t>23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931EF7" w:rsidRPr="001E46CD" w:rsidTr="009E7E8B">
        <w:trPr>
          <w:trHeight w:val="96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EF7" w:rsidRPr="001E46CD" w:rsidRDefault="00931EF7" w:rsidP="00931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1EF7" w:rsidRPr="001E46CD" w:rsidRDefault="00931EF7" w:rsidP="00931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31EF7" w:rsidRPr="001E46CD" w:rsidRDefault="00931EF7" w:rsidP="00931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EF7" w:rsidRPr="001E46CD" w:rsidRDefault="00931EF7" w:rsidP="0093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02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с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EF7" w:rsidRPr="001E46CD" w:rsidRDefault="00931EF7" w:rsidP="0093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EF7" w:rsidRPr="001E46CD" w:rsidRDefault="00931EF7" w:rsidP="0093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2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EF7" w:rsidRPr="001E46CD" w:rsidRDefault="00931EF7" w:rsidP="0093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EF7" w:rsidRPr="00931EF7" w:rsidRDefault="00931EF7" w:rsidP="00931E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EF7">
              <w:rPr>
                <w:rFonts w:ascii="Times New Roman" w:eastAsia="Times New Roman" w:hAnsi="Times New Roman" w:cs="Times New Roman"/>
                <w:sz w:val="18"/>
                <w:szCs w:val="18"/>
              </w:rPr>
              <w:t>232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EF7" w:rsidRPr="001E46CD" w:rsidRDefault="00931EF7" w:rsidP="00931E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EF7" w:rsidRPr="001E46CD" w:rsidRDefault="00931EF7" w:rsidP="00931E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EF7" w:rsidRPr="001E46CD" w:rsidRDefault="00931EF7" w:rsidP="00931E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931EF7" w:rsidRPr="001E46CD" w:rsidTr="009E7E8B">
        <w:trPr>
          <w:trHeight w:val="12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EF7" w:rsidRPr="001E46CD" w:rsidRDefault="00931EF7" w:rsidP="00931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1EF7" w:rsidRPr="001E46CD" w:rsidRDefault="00931EF7" w:rsidP="00931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F7" w:rsidRPr="001E46CD" w:rsidRDefault="00931EF7" w:rsidP="00931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EF7" w:rsidRPr="001E46CD" w:rsidRDefault="00931EF7" w:rsidP="0093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EF7" w:rsidRPr="001E46CD" w:rsidRDefault="00931EF7" w:rsidP="0093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EF7" w:rsidRPr="001E46CD" w:rsidRDefault="00931EF7" w:rsidP="0093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6,91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EF7" w:rsidRPr="001E46CD" w:rsidRDefault="00931EF7" w:rsidP="0093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EF7" w:rsidRPr="001E46CD" w:rsidRDefault="00931EF7" w:rsidP="00931E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EF7" w:rsidRPr="001E46CD" w:rsidRDefault="00931EF7" w:rsidP="00931E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EF7" w:rsidRPr="001E46CD" w:rsidRDefault="00931EF7" w:rsidP="00931E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EF7" w:rsidRPr="001E46CD" w:rsidRDefault="00931EF7" w:rsidP="00931E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9E7E8B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,73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9E7E8B" w:rsidRPr="001E46CD" w:rsidTr="009E7E8B">
        <w:trPr>
          <w:trHeight w:val="3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9E7E8B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6.3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мини-погрузчика TEREX TSV 50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76,129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931EF7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E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931EF7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E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931EF7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E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931EF7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E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931EF7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E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9E7E8B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9E7E8B" w:rsidRPr="001E46CD" w:rsidTr="009E7E8B">
        <w:trPr>
          <w:trHeight w:val="36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68,516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9E7E8B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7,61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9E7E8B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9E7E8B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9E7E8B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6.4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 площадок под установку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мусоросборных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тейнеров</w:t>
            </w:r>
            <w:r w:rsidR="00931EF7">
              <w:rPr>
                <w:rFonts w:ascii="Times New Roman" w:eastAsia="Times New Roman" w:hAnsi="Times New Roman" w:cs="Times New Roman"/>
                <w:sz w:val="18"/>
                <w:szCs w:val="18"/>
              </w:rPr>
              <w:t>, для сбора ТБО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31EF7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75,9298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931EF7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E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931EF7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E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931EF7" w:rsidRDefault="00931EF7" w:rsidP="00931E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200</w:t>
            </w:r>
            <w:r w:rsidR="009E7E8B" w:rsidRPr="00931E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931EF7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E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931EF7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E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9E7E8B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9E7E8B" w:rsidRPr="001E46CD" w:rsidTr="009E7E8B">
        <w:trPr>
          <w:trHeight w:val="36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28,3368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9E7E8B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31EF7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02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сп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31EF7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47,59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31EF7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0</w:t>
            </w:r>
            <w:r w:rsidR="009E7E8B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9E7E8B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9E7E8B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9E7E8B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9E7E8B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6.5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82DA1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зготовление павильонов под мусорные баки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. Собол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82DA1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42,254</w:t>
            </w:r>
            <w:r w:rsidR="00B83E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931EF7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E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931EF7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E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931EF7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E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931EF7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E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931EF7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E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1A0C61" w:rsidRPr="001E46CD" w:rsidTr="00C4154F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C61" w:rsidRPr="001E46CD" w:rsidRDefault="001A0C61" w:rsidP="001A0C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C61" w:rsidRDefault="001A0C61" w:rsidP="001A0C61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C61" w:rsidRDefault="001A0C61" w:rsidP="001A0C61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C61" w:rsidRDefault="001A0C61" w:rsidP="001A0C61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C61" w:rsidRDefault="001A0C61" w:rsidP="001A0C61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1A0C61" w:rsidRPr="001E46CD" w:rsidTr="00C4154F">
        <w:trPr>
          <w:trHeight w:val="36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C61" w:rsidRPr="001E46CD" w:rsidRDefault="001A0C61" w:rsidP="001A0C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C61" w:rsidRDefault="001A0C61" w:rsidP="001A0C61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C61" w:rsidRDefault="001A0C61" w:rsidP="001A0C61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C61" w:rsidRDefault="001A0C61" w:rsidP="001A0C61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C61" w:rsidRDefault="001A0C61" w:rsidP="001A0C61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1A0C61" w:rsidRPr="001E46CD" w:rsidTr="00C4154F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C61" w:rsidRPr="001E46CD" w:rsidRDefault="001A0C61" w:rsidP="001A0C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57,5748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C61" w:rsidRDefault="001A0C61" w:rsidP="001A0C61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C61" w:rsidRDefault="001A0C61" w:rsidP="001A0C61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C61" w:rsidRDefault="001A0C61" w:rsidP="001A0C61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C61" w:rsidRDefault="001A0C61" w:rsidP="001A0C61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1A0C61" w:rsidRPr="001E46CD" w:rsidTr="00C4154F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C61" w:rsidRPr="001E46CD" w:rsidRDefault="001A0C61" w:rsidP="001A0C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4,679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C61" w:rsidRDefault="001A0C61" w:rsidP="001A0C61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C61" w:rsidRDefault="001A0C61" w:rsidP="001A0C61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C61" w:rsidRDefault="001A0C61" w:rsidP="001A0C61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C61" w:rsidRDefault="001A0C61" w:rsidP="001A0C61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1A0C61" w:rsidRPr="001E46CD" w:rsidTr="00C4154F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C61" w:rsidRPr="001E46CD" w:rsidRDefault="001A0C61" w:rsidP="001A0C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C61" w:rsidRDefault="001A0C61" w:rsidP="001A0C61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C61" w:rsidRDefault="001A0C61" w:rsidP="001A0C61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C61" w:rsidRDefault="001A0C61" w:rsidP="001A0C61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C61" w:rsidRDefault="001A0C61" w:rsidP="001A0C61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9E7E8B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6.6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1A0C61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вакуумной машины КО-505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. Собол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B83E21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59,4499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A0C61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0C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A0C61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0C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A0C61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0C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A0C61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0C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A0C61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0C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1A0C61" w:rsidRPr="001E46CD" w:rsidTr="00C4154F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C61" w:rsidRPr="001E46CD" w:rsidRDefault="001A0C61" w:rsidP="001A0C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C61" w:rsidRDefault="001A0C61" w:rsidP="001A0C61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C61" w:rsidRDefault="001A0C61" w:rsidP="001A0C61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C61" w:rsidRDefault="001A0C61" w:rsidP="001A0C61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C61" w:rsidRDefault="001A0C61" w:rsidP="001A0C61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1A0C61" w:rsidRPr="001E46CD" w:rsidTr="001A0C61">
        <w:trPr>
          <w:trHeight w:val="309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C61" w:rsidRPr="001E46CD" w:rsidRDefault="001A0C61" w:rsidP="001A0C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59,4499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C61" w:rsidRDefault="001A0C61" w:rsidP="001A0C61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C61" w:rsidRDefault="001A0C61" w:rsidP="001A0C61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C61" w:rsidRDefault="001A0C61" w:rsidP="001A0C61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C61" w:rsidRDefault="001A0C61" w:rsidP="001A0C61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1A0C61" w:rsidRPr="001E46CD" w:rsidTr="001A0C61">
        <w:trPr>
          <w:trHeight w:val="286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C61" w:rsidRPr="001E46CD" w:rsidRDefault="001A0C61" w:rsidP="001A0C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C61" w:rsidRDefault="001A0C61" w:rsidP="001A0C61">
            <w:pPr>
              <w:jc w:val="center"/>
            </w:pPr>
            <w:r w:rsidRPr="000036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C61" w:rsidRDefault="001A0C61" w:rsidP="001A0C61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C61" w:rsidRDefault="001A0C61" w:rsidP="001A0C61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C61" w:rsidRDefault="001A0C61" w:rsidP="001A0C61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C61" w:rsidRDefault="001A0C61" w:rsidP="001A0C61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1A0C61" w:rsidRPr="001E46CD" w:rsidTr="001A0C61">
        <w:trPr>
          <w:trHeight w:val="264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C61" w:rsidRPr="001E46CD" w:rsidRDefault="001A0C61" w:rsidP="001A0C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C61" w:rsidRDefault="001A0C61" w:rsidP="001A0C61">
            <w:pPr>
              <w:jc w:val="center"/>
            </w:pPr>
            <w:r w:rsidRPr="000036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C61" w:rsidRDefault="001A0C61" w:rsidP="001A0C61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C61" w:rsidRDefault="001A0C61" w:rsidP="001A0C61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C61" w:rsidRDefault="001A0C61" w:rsidP="001A0C61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C61" w:rsidRDefault="001A0C61" w:rsidP="001A0C61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1A0C61" w:rsidRPr="001E46CD" w:rsidTr="00C4154F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C61" w:rsidRPr="001E46CD" w:rsidRDefault="001A0C61" w:rsidP="001A0C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C61" w:rsidRDefault="001A0C61" w:rsidP="001A0C61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C61" w:rsidRDefault="001A0C61" w:rsidP="001A0C61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C61" w:rsidRDefault="001A0C61" w:rsidP="001A0C61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C61" w:rsidRDefault="001A0C61" w:rsidP="001A0C61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9E7E8B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1A0C61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6.7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строительно-дорожной и коммунальной техники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утогоровский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1A0C61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623,1166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A0C61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0C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 7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A0C61" w:rsidRDefault="001A0C61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0C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716,44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A0C61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0C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A0C61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0C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A0C61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0C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1A0C61" w:rsidRPr="001E46CD" w:rsidTr="00C4154F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C61" w:rsidRPr="001E46CD" w:rsidRDefault="001A0C61" w:rsidP="001A0C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C61" w:rsidRDefault="001A0C61" w:rsidP="001A0C61">
            <w:pPr>
              <w:jc w:val="center"/>
            </w:pPr>
            <w:r w:rsidRPr="00652D67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C61" w:rsidRDefault="001A0C61" w:rsidP="001A0C61">
            <w:pPr>
              <w:jc w:val="center"/>
            </w:pPr>
            <w:r w:rsidRPr="00652D67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C61" w:rsidRDefault="001A0C61" w:rsidP="001A0C61">
            <w:pPr>
              <w:jc w:val="center"/>
            </w:pPr>
            <w:r w:rsidRPr="00652D67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C61" w:rsidRDefault="001A0C61" w:rsidP="001A0C61">
            <w:pPr>
              <w:jc w:val="center"/>
            </w:pPr>
            <w:r w:rsidRPr="00652D67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1A0C61" w:rsidRPr="001E46CD" w:rsidTr="001A0C61">
        <w:trPr>
          <w:trHeight w:val="232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C61" w:rsidRPr="001E46CD" w:rsidRDefault="001A0C61" w:rsidP="001A0C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06,6666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C61" w:rsidRPr="001E46CD" w:rsidRDefault="001A0C61" w:rsidP="001A0C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C61" w:rsidRDefault="001A0C61" w:rsidP="001A0C61">
            <w:pPr>
              <w:jc w:val="center"/>
            </w:pPr>
            <w:r w:rsidRPr="00652D67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C61" w:rsidRDefault="001A0C61" w:rsidP="001A0C61">
            <w:pPr>
              <w:jc w:val="center"/>
            </w:pPr>
            <w:r w:rsidRPr="00652D67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C61" w:rsidRDefault="001A0C61" w:rsidP="001A0C61">
            <w:pPr>
              <w:jc w:val="center"/>
            </w:pPr>
            <w:r w:rsidRPr="00652D67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C61" w:rsidRDefault="001A0C61" w:rsidP="001A0C61">
            <w:pPr>
              <w:jc w:val="center"/>
            </w:pPr>
            <w:r w:rsidRPr="00652D67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9E7E8B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1A0C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1A0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77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1A0C61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9E7E8B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1A0C61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1A0C61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1A0C61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9E7E8B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1A0C61" w:rsidP="001A0C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6</w:t>
            </w:r>
            <w:r w:rsidR="009E7E8B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99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1A0C61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6,44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1A0C61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1A0C61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1A0C61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9E7E8B" w:rsidRPr="001E46CD" w:rsidTr="009E7E8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1A0C61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1A0C61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1A0C61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1A0C6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E7E8B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1A0C61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6.8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</w:t>
            </w:r>
            <w:r w:rsidR="00C415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роительно-дорожной и 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коммунальной техники</w:t>
            </w:r>
            <w:r w:rsidR="00C415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. Соболе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C4154F" w:rsidP="00C415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407</w:t>
            </w:r>
            <w:r w:rsidR="009E7E8B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9E7E8B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A0C61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0C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A0C61" w:rsidRDefault="00C4154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00</w:t>
            </w:r>
            <w:r w:rsidR="009E7E8B" w:rsidRPr="001A0C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A0C61" w:rsidRDefault="00C4154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50</w:t>
            </w:r>
            <w:r w:rsidR="009E7E8B" w:rsidRPr="001A0C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A0C61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0C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A0C61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0C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9E7E8B" w:rsidRPr="001E46CD" w:rsidTr="009E7E8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C4154F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C4154F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C4154F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C4154F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9E7E8B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C4154F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C4154F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C4154F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C4154F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9E7E8B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  <w:r w:rsidR="00C415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4154F">
              <w:rPr>
                <w:rFonts w:ascii="Times New Roman" w:eastAsia="Times New Roman" w:hAnsi="Times New Roman" w:cs="Times New Roman"/>
                <w:sz w:val="18"/>
                <w:szCs w:val="18"/>
              </w:rPr>
              <w:t>м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143,016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8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C4154F" w:rsidP="00C4154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000</w:t>
            </w:r>
            <w:r w:rsidR="009E7E8B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C4154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9E7E8B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  <w:r w:rsidR="009E7E8B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C4154F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C4154F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9E7E8B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C4154F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C4154F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C4154F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C4154F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9E7E8B" w:rsidRPr="001E46CD" w:rsidTr="009E7E8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C4154F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C4154F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C4154F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C4154F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9E7E8B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C4154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6.9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квадроцикл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C4154F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C4154F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C4154F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C4154F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C4154F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8A7B84" w:rsidRPr="001E46CD" w:rsidTr="009E7E8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B84" w:rsidRPr="001E46CD" w:rsidRDefault="008A7B84" w:rsidP="008A7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8A7B84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B84" w:rsidRPr="001E46CD" w:rsidRDefault="008A7B84" w:rsidP="008A7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8A7B84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B84" w:rsidRPr="001E46CD" w:rsidRDefault="008A7B84" w:rsidP="008A7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8A7B84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B84" w:rsidRPr="001E46CD" w:rsidRDefault="008A7B84" w:rsidP="008A7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8A7B84" w:rsidRPr="001E46CD" w:rsidTr="009E7E8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B84" w:rsidRPr="001E46CD" w:rsidRDefault="008A7B84" w:rsidP="008A7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9E7E8B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C4154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6.10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некороторный снегоочиститель АМКОДОР с механическим приводом рабочего органа СНФ-200 от заднего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ОМа</w:t>
            </w:r>
            <w:proofErr w:type="spell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шасси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C4154F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C4154F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C4154F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C4154F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C4154F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8A7B84" w:rsidRPr="001E46CD" w:rsidTr="009E7E8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B84" w:rsidRPr="001E46CD" w:rsidRDefault="008A7B84" w:rsidP="008A7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8A7B84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B84" w:rsidRPr="001E46CD" w:rsidRDefault="008A7B84" w:rsidP="008A7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8A7B84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B84" w:rsidRPr="001E46CD" w:rsidRDefault="008A7B84" w:rsidP="008A7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8A7B84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B84" w:rsidRPr="001E46CD" w:rsidRDefault="008A7B84" w:rsidP="008A7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8A7B84" w:rsidRPr="001E46CD" w:rsidTr="009E7E8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B84" w:rsidRPr="001E46CD" w:rsidRDefault="008A7B84" w:rsidP="008A7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9E7E8B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C4154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6.11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спецтехники для реконструированных автомобильных дорог Соболевского сель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4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C4154F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C4154F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C4154F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C4154F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C4154F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8A7B84" w:rsidRPr="001E46CD" w:rsidTr="009E7E8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B84" w:rsidRPr="001E46CD" w:rsidRDefault="008A7B84" w:rsidP="008A7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8A7B84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B84" w:rsidRPr="001E46CD" w:rsidRDefault="008A7B84" w:rsidP="008A7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8A7B84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B84" w:rsidRPr="001E46CD" w:rsidRDefault="008A7B84" w:rsidP="008A7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4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8A7B84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B84" w:rsidRPr="001E46CD" w:rsidRDefault="008A7B84" w:rsidP="008A7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8A7B84" w:rsidRPr="001E46CD" w:rsidTr="009E7E8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B84" w:rsidRPr="001E46CD" w:rsidRDefault="008A7B84" w:rsidP="008A7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9E7E8B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C4154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6.12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строительно-дорожной и коммунальной техники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тьево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C4154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77,804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C4154F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C4154F" w:rsidRDefault="00C4154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77,804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C4154F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C4154F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C4154F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8A7B84" w:rsidRPr="001E46CD" w:rsidTr="009E7E8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B84" w:rsidRPr="001E46CD" w:rsidRDefault="008A7B84" w:rsidP="008A7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8A7B84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B84" w:rsidRPr="001E46CD" w:rsidRDefault="008A7B84" w:rsidP="008A7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9E7E8B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C4154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77,804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C4154F" w:rsidRDefault="00C4154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677,804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8A7B84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B84" w:rsidRPr="001E46CD" w:rsidRDefault="008A7B84" w:rsidP="008A7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8A7B84" w:rsidRPr="001E46CD" w:rsidTr="009E7E8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B84" w:rsidRPr="001E46CD" w:rsidRDefault="008A7B84" w:rsidP="008A7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8A7B84" w:rsidRPr="001E46CD" w:rsidTr="008A7B84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6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7B84" w:rsidRPr="001E46CD" w:rsidRDefault="008A7B84" w:rsidP="008A7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 ангара для автотранспорта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утогоровский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84" w:rsidRPr="001E46CD" w:rsidRDefault="008A7B84" w:rsidP="008A7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8A7B84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B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8A7B84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B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8A7B84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B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8A7B84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B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8A7B84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B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8A7B84" w:rsidRPr="001E46CD" w:rsidTr="008A7B84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84" w:rsidRPr="001E46CD" w:rsidRDefault="008A7B84" w:rsidP="008A7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8A7B84" w:rsidRPr="001E46CD" w:rsidTr="008A7B84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84" w:rsidRPr="001E46CD" w:rsidRDefault="008A7B84" w:rsidP="008A7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8A7B84" w:rsidRPr="001E46CD" w:rsidTr="008A7B84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84" w:rsidRPr="001E46CD" w:rsidRDefault="008A7B84" w:rsidP="008A7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0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8A7B84" w:rsidRPr="001E46CD" w:rsidTr="008A7B84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84" w:rsidRPr="001E46CD" w:rsidRDefault="008A7B84" w:rsidP="008A7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8A7B84" w:rsidRPr="001E46CD" w:rsidTr="008A7B84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84" w:rsidRPr="001E46CD" w:rsidRDefault="008A7B84" w:rsidP="008A7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8A7B84" w:rsidRPr="001E46CD" w:rsidTr="008A7B84">
        <w:trPr>
          <w:trHeight w:val="342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6.14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 площадок под установку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соросборных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тейнеров, для сбора ТБО в п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рутогоровский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84" w:rsidRPr="001E46CD" w:rsidRDefault="008A7B84" w:rsidP="008A7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8A7B84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0</w:t>
            </w:r>
            <w:r w:rsidRPr="008A7B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8A7B84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B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8A7B84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B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8A7B84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B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8A7B84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B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8A7B84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B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8A7B84" w:rsidRPr="001E46CD" w:rsidTr="000D445F">
        <w:trPr>
          <w:trHeight w:val="48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84" w:rsidRPr="001E46CD" w:rsidRDefault="008A7B84" w:rsidP="008A7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8A7B84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B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8A7B84" w:rsidRPr="001E46CD" w:rsidTr="008A7B84">
        <w:trPr>
          <w:trHeight w:val="213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84" w:rsidRPr="001E46CD" w:rsidRDefault="008A7B84" w:rsidP="008A7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8A7B84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B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8A7B84" w:rsidRPr="001E46CD" w:rsidTr="008A7B84">
        <w:trPr>
          <w:trHeight w:val="275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84" w:rsidRPr="001E46CD" w:rsidRDefault="008A7B84" w:rsidP="008A7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8A7B84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0</w:t>
            </w:r>
            <w:r w:rsidRPr="008A7B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8A7B84" w:rsidRPr="001E46CD" w:rsidTr="008A7B84">
        <w:trPr>
          <w:trHeight w:val="263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84" w:rsidRPr="001E46CD" w:rsidRDefault="008A7B84" w:rsidP="008A7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8A7B84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B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8A7B84" w:rsidRPr="001E46CD" w:rsidTr="000D445F">
        <w:trPr>
          <w:trHeight w:val="480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7B84" w:rsidRPr="001E46CD" w:rsidRDefault="008A7B84" w:rsidP="008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84" w:rsidRPr="001E46CD" w:rsidRDefault="008A7B84" w:rsidP="008A7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8A7B84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B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84" w:rsidRPr="001E46CD" w:rsidRDefault="008A7B84" w:rsidP="008A7B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9E7E8B" w:rsidRPr="001E46CD" w:rsidTr="009E7E8B">
        <w:trPr>
          <w:trHeight w:val="31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7.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Благоустройство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И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чинский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12,6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00</w:t>
            </w:r>
            <w:r w:rsidR="00147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,000</w:t>
            </w:r>
            <w:r w:rsidR="00147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00</w:t>
            </w:r>
            <w:r w:rsidR="00147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00</w:t>
            </w:r>
            <w:r w:rsidR="00147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00</w:t>
            </w:r>
            <w:r w:rsidR="00147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</w:tr>
      <w:tr w:rsidR="001476B1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B1" w:rsidRPr="001E46CD" w:rsidRDefault="001476B1" w:rsidP="001476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476B1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476B1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476B1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476B1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476B1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1476B1" w:rsidRPr="001E46CD" w:rsidTr="009E7E8B">
        <w:trPr>
          <w:trHeight w:val="28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B1" w:rsidRPr="001E46CD" w:rsidRDefault="001476B1" w:rsidP="001476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476B1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476B1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476B1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476B1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476B1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9E7E8B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12,6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00</w:t>
            </w:r>
            <w:r w:rsidR="00147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,000</w:t>
            </w:r>
            <w:r w:rsidR="00147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00</w:t>
            </w:r>
            <w:r w:rsidR="00147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00</w:t>
            </w:r>
            <w:r w:rsidR="00147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00</w:t>
            </w:r>
            <w:r w:rsidR="00147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</w:tr>
      <w:tr w:rsidR="001476B1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B1" w:rsidRPr="001E46CD" w:rsidRDefault="001476B1" w:rsidP="001476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476B1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476B1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476B1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476B1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476B1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1476B1" w:rsidRPr="001E46CD" w:rsidTr="009E7E8B">
        <w:trPr>
          <w:trHeight w:val="3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B1" w:rsidRPr="001E46CD" w:rsidRDefault="001476B1" w:rsidP="001476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476B1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476B1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476B1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476B1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476B1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9E7E8B" w:rsidRPr="001E46CD" w:rsidTr="009E7E8B">
        <w:trPr>
          <w:trHeight w:val="31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7.1.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луги по уличному освещению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чинский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52,6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476B1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476B1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0,000</w:t>
            </w:r>
            <w:r w:rsid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476B1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0,000</w:t>
            </w:r>
            <w:r w:rsid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476B1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0,000</w:t>
            </w:r>
            <w:r w:rsid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476B1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0,000</w:t>
            </w:r>
            <w:r w:rsid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</w:tr>
      <w:tr w:rsidR="001476B1" w:rsidRPr="001E46CD" w:rsidTr="009E7E8B">
        <w:trPr>
          <w:trHeight w:val="3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B1" w:rsidRPr="001E46CD" w:rsidRDefault="001476B1" w:rsidP="001476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1476B1" w:rsidRPr="001E46CD" w:rsidTr="009E7E8B">
        <w:trPr>
          <w:trHeight w:val="3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B1" w:rsidRPr="001E46CD" w:rsidRDefault="001476B1" w:rsidP="001476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9E7E8B" w:rsidRPr="001E46CD" w:rsidTr="009E7E8B">
        <w:trPr>
          <w:trHeight w:val="3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52,6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50,000</w:t>
            </w:r>
            <w:r w:rsidR="001476B1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50,000</w:t>
            </w:r>
            <w:r w:rsidR="001476B1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50,000</w:t>
            </w:r>
            <w:r w:rsidR="001476B1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50,000</w:t>
            </w:r>
            <w:r w:rsidR="001476B1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1476B1" w:rsidRPr="001E46CD" w:rsidTr="009E7E8B">
        <w:trPr>
          <w:trHeight w:val="3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B1" w:rsidRPr="001E46CD" w:rsidRDefault="001476B1" w:rsidP="001476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1476B1" w:rsidRPr="001E46CD" w:rsidTr="009E7E8B">
        <w:trPr>
          <w:trHeight w:val="3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B1" w:rsidRPr="001E46CD" w:rsidRDefault="001476B1" w:rsidP="001476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9E7E8B" w:rsidRPr="001E46CD" w:rsidTr="009E7E8B">
        <w:trPr>
          <w:trHeight w:val="31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7.2.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476B1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476B1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0,000</w:t>
            </w:r>
            <w:r w:rsid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476B1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,000</w:t>
            </w:r>
            <w:r w:rsid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476B1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,000</w:t>
            </w:r>
            <w:r w:rsid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476B1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,000</w:t>
            </w:r>
            <w:r w:rsid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</w:tr>
      <w:tr w:rsidR="001476B1" w:rsidRPr="001E46CD" w:rsidTr="009E7E8B">
        <w:trPr>
          <w:trHeight w:val="3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B1" w:rsidRPr="001E46CD" w:rsidRDefault="001476B1" w:rsidP="001476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1476B1" w:rsidRPr="001E46CD" w:rsidTr="009E7E8B">
        <w:trPr>
          <w:trHeight w:val="3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B1" w:rsidRPr="001E46CD" w:rsidRDefault="001476B1" w:rsidP="001476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9E7E8B" w:rsidRPr="001E46CD" w:rsidTr="009E7E8B">
        <w:trPr>
          <w:trHeight w:val="3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50,000</w:t>
            </w:r>
            <w:r w:rsidR="001476B1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0,000</w:t>
            </w:r>
            <w:r w:rsidR="001476B1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0,000</w:t>
            </w:r>
            <w:r w:rsidR="001476B1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0,000</w:t>
            </w:r>
            <w:r w:rsidR="001476B1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1476B1" w:rsidRPr="001E46CD" w:rsidTr="009E7E8B">
        <w:trPr>
          <w:trHeight w:val="3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B1" w:rsidRPr="001E46CD" w:rsidRDefault="001476B1" w:rsidP="001476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1476B1" w:rsidRPr="001E46CD" w:rsidTr="009E7E8B">
        <w:trPr>
          <w:trHeight w:val="3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B1" w:rsidRPr="001E46CD" w:rsidRDefault="001476B1" w:rsidP="001476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9E7E8B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7.3.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на светильников уличного освещения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чинский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476B1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476B1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  <w:r w:rsid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476B1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  <w:r w:rsid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476B1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  <w:r w:rsid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476B1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  <w:r w:rsid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</w:tr>
      <w:tr w:rsidR="001476B1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B1" w:rsidRPr="001E46CD" w:rsidRDefault="001476B1" w:rsidP="001476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1476B1" w:rsidRPr="001E46CD" w:rsidTr="009E7E8B">
        <w:trPr>
          <w:trHeight w:val="3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B1" w:rsidRPr="001E46CD" w:rsidRDefault="001476B1" w:rsidP="001476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1476B1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B1" w:rsidRPr="001E46CD" w:rsidRDefault="001476B1" w:rsidP="001476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1476B1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B1" w:rsidRPr="001E46CD" w:rsidRDefault="001476B1" w:rsidP="001476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1476B1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B1" w:rsidRPr="001E46CD" w:rsidRDefault="001476B1" w:rsidP="001476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1476B1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8.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B1" w:rsidRPr="001E46CD" w:rsidRDefault="001476B1" w:rsidP="001476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лов и содержание безнадзорных животных в Соболевском муниципальном районе всего, в том числе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B1" w:rsidRPr="001E46CD" w:rsidRDefault="001476B1" w:rsidP="001476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68,1628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476B1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7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63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476B1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04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476B1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54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476B1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54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476B1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54,1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0</w:t>
            </w:r>
          </w:p>
        </w:tc>
      </w:tr>
      <w:tr w:rsidR="001476B1" w:rsidRPr="001E46CD" w:rsidTr="009E7E8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B1" w:rsidRPr="001E46CD" w:rsidRDefault="001476B1" w:rsidP="001476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476B1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476B1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476B1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476B1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476B1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1476B1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B1" w:rsidRPr="001E46CD" w:rsidRDefault="001476B1" w:rsidP="001476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68,1628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476B1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7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63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476B1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4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476B1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54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476B1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54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476B1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54,1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0</w:t>
            </w:r>
          </w:p>
        </w:tc>
      </w:tr>
      <w:tr w:rsidR="001476B1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B1" w:rsidRPr="001E46CD" w:rsidRDefault="001476B1" w:rsidP="001476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476B1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476B1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476B1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476B1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476B1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1476B1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B1" w:rsidRPr="001E46CD" w:rsidRDefault="001476B1" w:rsidP="001476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476B1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476B1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476B1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476B1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476B1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1476B1" w:rsidRPr="001E46CD" w:rsidTr="009E7E8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B1" w:rsidRPr="001E46CD" w:rsidRDefault="001476B1" w:rsidP="001476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476B1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476B1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476B1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476B1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476B1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1476B1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8.1.</w:t>
            </w:r>
          </w:p>
        </w:tc>
        <w:tc>
          <w:tcPr>
            <w:tcW w:w="27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76B1" w:rsidRPr="001E46CD" w:rsidRDefault="001476B1" w:rsidP="001476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проведения мероприятий по отлову и содержанию безнадзорных животных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B1" w:rsidRPr="001E46CD" w:rsidRDefault="001476B1" w:rsidP="001476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0D445F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21,6628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7,662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0D445F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0D445F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0D445F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0D445F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1476B1" w:rsidRPr="001E46CD" w:rsidTr="009E7E8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B1" w:rsidRPr="001E46CD" w:rsidRDefault="001476B1" w:rsidP="001476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1476B1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B1" w:rsidRPr="001E46CD" w:rsidRDefault="001476B1" w:rsidP="001476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10,5628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7,662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1476B1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B1" w:rsidRPr="001E46CD" w:rsidRDefault="001476B1" w:rsidP="001476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1476B1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B1" w:rsidRPr="001E46CD" w:rsidRDefault="001476B1" w:rsidP="001476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1476B1" w:rsidRPr="001E46CD" w:rsidTr="009E7E8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B1" w:rsidRPr="001E46CD" w:rsidRDefault="001476B1" w:rsidP="001476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B1" w:rsidRPr="001E46CD" w:rsidRDefault="001476B1" w:rsidP="001476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0D445F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45F" w:rsidRPr="001E46CD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8.2.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445F" w:rsidRPr="001E46CD" w:rsidRDefault="000D445F" w:rsidP="000D44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(строительство) вольеров для содержания безнадзорных животны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45F" w:rsidRPr="001E46CD" w:rsidRDefault="000D445F" w:rsidP="000D44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,5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04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54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54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54,10000</w:t>
            </w:r>
          </w:p>
        </w:tc>
      </w:tr>
      <w:tr w:rsidR="000D445F" w:rsidRPr="001E46CD" w:rsidTr="009E7E8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45F" w:rsidRPr="001E46CD" w:rsidRDefault="000D445F" w:rsidP="000D44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0D445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45F" w:rsidRPr="001E46CD" w:rsidRDefault="000D445F" w:rsidP="000D44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746,5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304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2454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2454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2454,10000</w:t>
            </w:r>
          </w:p>
        </w:tc>
      </w:tr>
      <w:tr w:rsidR="000D445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45F" w:rsidRPr="001E46CD" w:rsidRDefault="000D445F" w:rsidP="000D44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0D445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45F" w:rsidRPr="001E46CD" w:rsidRDefault="000D445F" w:rsidP="000D44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0D445F" w:rsidRPr="001E46CD" w:rsidTr="009E7E8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45F" w:rsidRPr="001E46CD" w:rsidRDefault="000D445F" w:rsidP="000D44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0D445F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45F" w:rsidRPr="001E46CD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9.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45F" w:rsidRPr="001E46CD" w:rsidRDefault="000D445F" w:rsidP="000D44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Благоустройство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45F" w:rsidRPr="001E46CD" w:rsidRDefault="000D445F" w:rsidP="000D44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23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5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923,17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0D445F" w:rsidRPr="001E46CD" w:rsidTr="009E7E8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45F" w:rsidRPr="001E46CD" w:rsidRDefault="000D445F" w:rsidP="000D44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0D445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45F" w:rsidRPr="001E46CD" w:rsidRDefault="000D445F" w:rsidP="000D44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0D445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45F" w:rsidRPr="001E46CD" w:rsidRDefault="000D445F" w:rsidP="000D44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07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923,17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0D445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45F" w:rsidRPr="001E46CD" w:rsidRDefault="000D445F" w:rsidP="000D44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0D445F" w:rsidRPr="001E46CD" w:rsidTr="000D445F">
        <w:trPr>
          <w:trHeight w:val="443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45F" w:rsidRPr="001E46CD" w:rsidRDefault="000D445F" w:rsidP="000D44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0D445F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45F" w:rsidRPr="001E46CD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9.1</w:t>
            </w:r>
          </w:p>
        </w:tc>
        <w:tc>
          <w:tcPr>
            <w:tcW w:w="27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445F" w:rsidRPr="001E46CD" w:rsidRDefault="000D445F" w:rsidP="000D44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луги по уличному освещению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45F" w:rsidRPr="001E46CD" w:rsidRDefault="000D445F" w:rsidP="000D44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0D445F" w:rsidRPr="001E46CD" w:rsidTr="009E7E8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45F" w:rsidRPr="001E46CD" w:rsidRDefault="000D445F" w:rsidP="000D44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0D445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45F" w:rsidRPr="001E46CD" w:rsidRDefault="000D445F" w:rsidP="000D44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0D445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45F" w:rsidRPr="001E46CD" w:rsidRDefault="000D445F" w:rsidP="000D44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0</w:t>
            </w: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0D445F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45F" w:rsidRPr="001E46CD" w:rsidRDefault="000D445F" w:rsidP="000D44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0D445F" w:rsidRPr="001E46CD" w:rsidTr="009E7E8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45F" w:rsidRPr="001E46CD" w:rsidRDefault="000D445F" w:rsidP="000D44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1E46CD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45F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9E7E8B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9.</w:t>
            </w:r>
            <w:r w:rsid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 пешеходных дорожек в </w:t>
            </w:r>
            <w:proofErr w:type="spell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олево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0D445F" w:rsidRDefault="000D445F" w:rsidP="000D44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23</w:t>
            </w:r>
            <w:r w:rsidR="009E7E8B" w:rsidRPr="000D44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5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0D445F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0D445F" w:rsidRDefault="000D445F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23,17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0D445F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0D445F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0D445F" w:rsidRDefault="009E7E8B" w:rsidP="009E7E8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</w:tr>
      <w:tr w:rsidR="009E6840" w:rsidRPr="001E46CD" w:rsidTr="009E7E8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840" w:rsidRPr="001E46CD" w:rsidRDefault="009E6840" w:rsidP="009E68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0D445F" w:rsidRDefault="009E6840" w:rsidP="009E68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0D445F" w:rsidRDefault="009E6840" w:rsidP="009E68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0D445F" w:rsidRDefault="009E6840" w:rsidP="009E68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0D445F" w:rsidRDefault="009E6840" w:rsidP="009E68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9E6840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840" w:rsidRPr="001E46CD" w:rsidRDefault="009E6840" w:rsidP="009E68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0D445F" w:rsidRDefault="009E6840" w:rsidP="009E68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0D445F" w:rsidRDefault="009E6840" w:rsidP="009E68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0D445F" w:rsidRDefault="009E6840" w:rsidP="009E68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0D445F" w:rsidRDefault="009E6840" w:rsidP="009E68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9E6840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840" w:rsidRPr="001E46CD" w:rsidRDefault="009E6840" w:rsidP="009E68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9E6840" w:rsidRDefault="009E6840" w:rsidP="009E68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23,175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9E6840" w:rsidRDefault="009E6840" w:rsidP="009E68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9E6840" w:rsidRDefault="009E6840" w:rsidP="009E68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23,17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9E6840" w:rsidRDefault="009E6840" w:rsidP="009E68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9E6840" w:rsidRDefault="009E6840" w:rsidP="009E68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9E6840" w:rsidRDefault="009E6840" w:rsidP="009E68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9E6840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840" w:rsidRPr="001E46CD" w:rsidRDefault="009E6840" w:rsidP="009E68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0D445F" w:rsidRDefault="009E6840" w:rsidP="009E68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0D445F" w:rsidRDefault="009E6840" w:rsidP="009E68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0D445F" w:rsidRDefault="009E6840" w:rsidP="009E68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0D445F" w:rsidRDefault="009E6840" w:rsidP="009E68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9E6840" w:rsidRPr="001E46CD" w:rsidTr="009E7E8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840" w:rsidRPr="001E46CD" w:rsidRDefault="009E6840" w:rsidP="009E68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0D445F" w:rsidRDefault="009E6840" w:rsidP="009E68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0D445F" w:rsidRDefault="009E6840" w:rsidP="009E68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0D445F" w:rsidRDefault="009E6840" w:rsidP="009E68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0D445F" w:rsidRDefault="009E6840" w:rsidP="009E68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9E7E8B" w:rsidRPr="001E46CD" w:rsidTr="009E7E8B">
        <w:trPr>
          <w:trHeight w:val="25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4.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 подпрограммы 4 «Доступное и комфортное жилье гражданам Соболевского муниципального района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6840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1704,96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5659,712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6840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6822,19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6840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4757,48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781,48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6840" w:rsidP="009E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684,42090</w:t>
            </w:r>
          </w:p>
        </w:tc>
      </w:tr>
      <w:tr w:rsidR="009E7E8B" w:rsidRPr="001E46CD" w:rsidTr="009E7E8B">
        <w:trPr>
          <w:trHeight w:val="2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9E7E8B" w:rsidRPr="001E46CD" w:rsidTr="009E7E8B">
        <w:trPr>
          <w:trHeight w:val="2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6840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63,2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6840" w:rsidP="009E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63,2</w:t>
            </w:r>
            <w:r w:rsidR="009E7E8B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9E6840" w:rsidRPr="001E46CD" w:rsidTr="009E7E8B">
        <w:trPr>
          <w:trHeight w:val="2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840" w:rsidRPr="001E46CD" w:rsidRDefault="009E6840" w:rsidP="009E68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0041,76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5659,712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5158,99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4757,48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781,48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684,42090</w:t>
            </w:r>
          </w:p>
        </w:tc>
      </w:tr>
      <w:tr w:rsidR="009E7E8B" w:rsidRPr="001E46CD" w:rsidTr="009E7E8B">
        <w:trPr>
          <w:trHeight w:val="2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9E7E8B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9E7E8B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.1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тимулирование развития жилищного строитель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9E6840" w:rsidRDefault="009E6840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0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9E6840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9E6840" w:rsidRDefault="009E6840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9E6840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9E6840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9E6840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9E7E8B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9E6840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9E6840" w:rsidRPr="001E46CD" w:rsidTr="00FA43E9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840" w:rsidRPr="001E46CD" w:rsidRDefault="009E6840" w:rsidP="009E6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9E6840" w:rsidRDefault="009E6840" w:rsidP="009E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840" w:rsidRDefault="009E6840" w:rsidP="009E6840">
            <w:pPr>
              <w:jc w:val="center"/>
            </w:pPr>
            <w:r w:rsidRPr="000451D1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9E6840" w:rsidRPr="001E46CD" w:rsidTr="00FA43E9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840" w:rsidRPr="001E46CD" w:rsidRDefault="009E6840" w:rsidP="009E6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9E6840" w:rsidRDefault="009E6840" w:rsidP="009E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0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840" w:rsidRDefault="009E6840" w:rsidP="009E6840">
            <w:pPr>
              <w:jc w:val="center"/>
            </w:pPr>
            <w:r w:rsidRPr="000451D1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9E6840" w:rsidRPr="001E46CD" w:rsidTr="00FA43E9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840" w:rsidRPr="001E46CD" w:rsidRDefault="009E6840" w:rsidP="009E68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840" w:rsidRDefault="009E6840" w:rsidP="009E6840">
            <w:pPr>
              <w:jc w:val="center"/>
            </w:pPr>
            <w:r w:rsidRPr="000451D1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40" w:rsidRPr="001E46CD" w:rsidRDefault="009E6840" w:rsidP="009E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9E7E8B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9E7E8B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.1.1</w:t>
            </w:r>
          </w:p>
        </w:tc>
        <w:tc>
          <w:tcPr>
            <w:tcW w:w="2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для строительства жилых дом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9E6840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9E6840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9E6840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9E6840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9E6840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9E7E8B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9E7E8B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9E7E8B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9E7E8B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9E7E8B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1E46CD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9E7E8B" w:rsidRPr="001E46CD" w:rsidTr="005325DF">
        <w:trPr>
          <w:trHeight w:val="174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7E8B" w:rsidRPr="0084032A" w:rsidRDefault="009E6840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4.</w:t>
            </w:r>
            <w:r w:rsidR="009E7E8B"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7E8B" w:rsidRPr="0084032A" w:rsidRDefault="00CA4835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троительство жилых многоквартирных домов  и приобретение жилых помещ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84032A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CA4835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6259,0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CA4835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0659,712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CA4835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5133,73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CA4835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6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CA4835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3781,14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CA4835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684,42090</w:t>
            </w:r>
          </w:p>
        </w:tc>
      </w:tr>
      <w:tr w:rsidR="009E7E8B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84032A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CA483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5" w:rsidRPr="0084032A" w:rsidRDefault="00CA4835" w:rsidP="00CA4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5" w:rsidRPr="0084032A" w:rsidRDefault="00CA4835" w:rsidP="00CA4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835" w:rsidRPr="0084032A" w:rsidRDefault="00CA4835" w:rsidP="00CA4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 счет сре</w:t>
            </w:r>
            <w:proofErr w:type="gramStart"/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ств кр</w:t>
            </w:r>
            <w:proofErr w:type="gramEnd"/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5" w:rsidRPr="0084032A" w:rsidRDefault="00CA4835" w:rsidP="00CA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5" w:rsidRPr="0084032A" w:rsidRDefault="00CA4835" w:rsidP="00CA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5" w:rsidRPr="0084032A" w:rsidRDefault="00CA4835" w:rsidP="00CA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5" w:rsidRPr="0084032A" w:rsidRDefault="00CA4835" w:rsidP="00CA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5" w:rsidRPr="0084032A" w:rsidRDefault="00CA4835" w:rsidP="00CA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5" w:rsidRPr="0084032A" w:rsidRDefault="00CA4835" w:rsidP="00CA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5" w:rsidRPr="0084032A" w:rsidRDefault="00CA4835" w:rsidP="00CA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5" w:rsidRPr="0084032A" w:rsidRDefault="00CA4835" w:rsidP="00CA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CA4835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5" w:rsidRPr="0084032A" w:rsidRDefault="00CA4835" w:rsidP="00CA4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835" w:rsidRPr="0084032A" w:rsidRDefault="00CA4835" w:rsidP="00CA4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835" w:rsidRPr="0084032A" w:rsidRDefault="00CA4835" w:rsidP="00CA4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5" w:rsidRPr="0084032A" w:rsidRDefault="00CA4835" w:rsidP="00CA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5" w:rsidRPr="0084032A" w:rsidRDefault="00CA4835" w:rsidP="00CA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5" w:rsidRPr="0084032A" w:rsidRDefault="00CA4835" w:rsidP="00CA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6259,0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5" w:rsidRPr="0084032A" w:rsidRDefault="00CA4835" w:rsidP="00CA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0659,712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5" w:rsidRPr="0084032A" w:rsidRDefault="00CA4835" w:rsidP="00CA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5133,73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5" w:rsidRPr="0084032A" w:rsidRDefault="00CA4835" w:rsidP="00CA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6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5" w:rsidRPr="0084032A" w:rsidRDefault="00CA4835" w:rsidP="00CA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3781,14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35" w:rsidRPr="0084032A" w:rsidRDefault="00CA4835" w:rsidP="00CA4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684,42090</w:t>
            </w:r>
          </w:p>
        </w:tc>
      </w:tr>
      <w:tr w:rsidR="009E7E8B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84032A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9E7E8B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84032A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84032A" w:rsidRPr="001E46CD" w:rsidTr="00365EA7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32A" w:rsidRPr="001E46CD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..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7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32A" w:rsidRPr="001E46CD" w:rsidRDefault="0084032A" w:rsidP="00840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ство и приобретение жилья для формирования жилищного фонда в целях реализации полномочий по обеспечению жилыми помещениями по договорам социального найма, граждан отдельной категор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32A" w:rsidRPr="001E46CD" w:rsidRDefault="0084032A" w:rsidP="00840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32A" w:rsidRPr="001E46CD" w:rsidRDefault="0084032A" w:rsidP="00840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32A" w:rsidRPr="001E46CD" w:rsidRDefault="0084032A" w:rsidP="00840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32A" w:rsidRPr="001E46CD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6259,0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32A" w:rsidRPr="00CA4835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A483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0659,712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32A" w:rsidRPr="00CA4835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A483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5133,73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32A" w:rsidRPr="00CA4835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A483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6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32A" w:rsidRPr="00CA4835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A483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3781,14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32A" w:rsidRPr="00CA4835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A483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684,42090</w:t>
            </w:r>
          </w:p>
        </w:tc>
      </w:tr>
      <w:tr w:rsidR="0084032A" w:rsidRPr="001E46CD" w:rsidTr="00890BD6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32A" w:rsidRPr="001E46CD" w:rsidRDefault="0084032A" w:rsidP="00840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32A" w:rsidRPr="001E46CD" w:rsidRDefault="0084032A" w:rsidP="00840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32A" w:rsidRPr="001E46CD" w:rsidRDefault="0084032A" w:rsidP="00840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32A" w:rsidRPr="001E46CD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32A" w:rsidRPr="001E46CD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32A" w:rsidRPr="001E46CD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32A" w:rsidRPr="001E46CD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32A" w:rsidRPr="001E46CD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32A" w:rsidRPr="001E46CD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32A" w:rsidRPr="001E46CD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32A" w:rsidRPr="001E46CD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4032A" w:rsidRPr="001E46CD" w:rsidTr="00ED0EF3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32A" w:rsidRPr="001E46CD" w:rsidRDefault="0084032A" w:rsidP="00840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32A" w:rsidRPr="001E46CD" w:rsidRDefault="0084032A" w:rsidP="00840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32A" w:rsidRPr="001E46CD" w:rsidRDefault="0084032A" w:rsidP="00840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32A" w:rsidRPr="001E46CD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32A" w:rsidRPr="001E46CD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32A" w:rsidRPr="001E46CD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32A" w:rsidRPr="001E46CD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32A" w:rsidRPr="001E46CD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32A" w:rsidRPr="001E46CD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32A" w:rsidRPr="001E46CD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32A" w:rsidRPr="001E46CD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4032A" w:rsidRPr="001E46CD" w:rsidTr="00F82651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32A" w:rsidRPr="001E46CD" w:rsidRDefault="0084032A" w:rsidP="00840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32A" w:rsidRPr="001E46CD" w:rsidRDefault="0084032A" w:rsidP="00840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32A" w:rsidRPr="001E46CD" w:rsidRDefault="0084032A" w:rsidP="00840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32A" w:rsidRPr="001E46CD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32A" w:rsidRPr="001E46CD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32A" w:rsidRPr="001E46CD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6259,0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32A" w:rsidRPr="001E46CD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659,712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32A" w:rsidRPr="001E46CD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5133,73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32A" w:rsidRPr="001E46CD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6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32A" w:rsidRPr="001E46CD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781,14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32A" w:rsidRPr="001E46CD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684,42090</w:t>
            </w:r>
          </w:p>
        </w:tc>
      </w:tr>
      <w:tr w:rsidR="0084032A" w:rsidRPr="001E46CD" w:rsidTr="00C935B9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32A" w:rsidRPr="001E46CD" w:rsidRDefault="0084032A" w:rsidP="00840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32A" w:rsidRPr="001E46CD" w:rsidRDefault="0084032A" w:rsidP="00840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32A" w:rsidRPr="001E46CD" w:rsidRDefault="0084032A" w:rsidP="00840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32A" w:rsidRPr="001E46CD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32A" w:rsidRPr="001E46CD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32A" w:rsidRPr="001E46CD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32A" w:rsidRPr="001E46CD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32A" w:rsidRPr="001E46CD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32A" w:rsidRPr="001E46CD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32A" w:rsidRPr="001E46CD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32A" w:rsidRPr="001E46CD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4032A" w:rsidRPr="001E46CD" w:rsidTr="00C935B9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032A" w:rsidRPr="001E46CD" w:rsidRDefault="0084032A" w:rsidP="00840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032A" w:rsidRPr="001E46CD" w:rsidRDefault="0084032A" w:rsidP="00840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32A" w:rsidRPr="001E46CD" w:rsidRDefault="0084032A" w:rsidP="00840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32A" w:rsidRPr="001E46CD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32A" w:rsidRPr="001E46CD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32A" w:rsidRPr="001E46CD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32A" w:rsidRPr="001E46CD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32A" w:rsidRPr="001E46CD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32A" w:rsidRPr="001E46CD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32A" w:rsidRPr="001E46CD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32A" w:rsidRPr="001E46CD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84032A" w:rsidRPr="001E46CD" w:rsidTr="009E7E8B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032A" w:rsidRPr="0084032A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4.3</w:t>
            </w:r>
          </w:p>
        </w:tc>
        <w:tc>
          <w:tcPr>
            <w:tcW w:w="2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032A" w:rsidRPr="0084032A" w:rsidRDefault="0084032A" w:rsidP="00840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держание и капитальный ремонт многоквартирных дом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32A" w:rsidRPr="0084032A" w:rsidRDefault="0084032A" w:rsidP="00840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2A" w:rsidRPr="0084032A" w:rsidRDefault="0084032A" w:rsidP="00840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2A" w:rsidRPr="0084032A" w:rsidRDefault="0084032A" w:rsidP="00840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2A" w:rsidRPr="0084032A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57,487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2A" w:rsidRPr="0084032A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2A" w:rsidRPr="0084032A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2A" w:rsidRPr="0084032A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757,48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2A" w:rsidRPr="0084032A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2A" w:rsidRPr="0084032A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9E7E8B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84032A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9E7E8B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84032A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 счет сре</w:t>
            </w:r>
            <w:proofErr w:type="gramStart"/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ств кр</w:t>
            </w:r>
            <w:proofErr w:type="gramEnd"/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84032A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2A" w:rsidRPr="0084032A" w:rsidRDefault="0084032A" w:rsidP="00840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2A" w:rsidRPr="0084032A" w:rsidRDefault="0084032A" w:rsidP="00840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32A" w:rsidRPr="0084032A" w:rsidRDefault="0084032A" w:rsidP="00840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2A" w:rsidRPr="0084032A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2A" w:rsidRPr="0084032A" w:rsidRDefault="0084032A" w:rsidP="00840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2A" w:rsidRPr="0084032A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57,487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2A" w:rsidRPr="0084032A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2A" w:rsidRPr="0084032A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2A" w:rsidRPr="0084032A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757,48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2A" w:rsidRPr="0084032A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32A" w:rsidRPr="0084032A" w:rsidRDefault="0084032A" w:rsidP="0084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9E7E8B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84032A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9E7E8B" w:rsidRPr="001E46CD" w:rsidTr="009E7E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8B" w:rsidRPr="0084032A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8B" w:rsidRPr="0084032A" w:rsidRDefault="009E7E8B" w:rsidP="009E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9313DD" w:rsidRPr="001E46CD" w:rsidTr="009E7E8B">
        <w:trPr>
          <w:trHeight w:val="25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13DD" w:rsidRPr="001E46CD" w:rsidRDefault="009313DD" w:rsidP="0093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ногоквартирных дом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в том числе проектные рабо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DD" w:rsidRPr="001E46CD" w:rsidRDefault="009313DD" w:rsidP="0093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DD" w:rsidRPr="001E46CD" w:rsidRDefault="009313DD" w:rsidP="0093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DD" w:rsidRPr="001E46CD" w:rsidRDefault="009313DD" w:rsidP="0093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9313DD" w:rsidRPr="001E46CD" w:rsidTr="009E7E8B">
        <w:trPr>
          <w:trHeight w:val="3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DD" w:rsidRPr="001E46CD" w:rsidRDefault="009313DD" w:rsidP="0093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DD" w:rsidRPr="001E46CD" w:rsidRDefault="009313DD" w:rsidP="0093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DD" w:rsidRPr="001E46CD" w:rsidRDefault="009313DD" w:rsidP="0093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DD" w:rsidRPr="001E46CD" w:rsidRDefault="009313DD" w:rsidP="0093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DD" w:rsidRPr="001E46CD" w:rsidRDefault="009313DD" w:rsidP="0093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9313DD" w:rsidRPr="001E46CD" w:rsidTr="009E7E8B">
        <w:trPr>
          <w:trHeight w:val="2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DD" w:rsidRPr="001E46CD" w:rsidRDefault="009313DD" w:rsidP="0093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DD" w:rsidRPr="001E46CD" w:rsidRDefault="009313DD" w:rsidP="0093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DD" w:rsidRPr="001E46CD" w:rsidRDefault="009313DD" w:rsidP="0093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9313DD" w:rsidRPr="001E46CD" w:rsidTr="009E7E8B">
        <w:trPr>
          <w:trHeight w:val="2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DD" w:rsidRPr="001E46CD" w:rsidRDefault="009313DD" w:rsidP="0093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DD" w:rsidRPr="001E46CD" w:rsidRDefault="009313DD" w:rsidP="0093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DD" w:rsidRPr="001E46CD" w:rsidRDefault="009313DD" w:rsidP="0093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9313DD" w:rsidRPr="001E46CD" w:rsidTr="009E7E8B">
        <w:trPr>
          <w:trHeight w:val="2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DD" w:rsidRPr="001E46CD" w:rsidRDefault="009313DD" w:rsidP="0093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DD" w:rsidRPr="001E46CD" w:rsidRDefault="009313DD" w:rsidP="0093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DD" w:rsidRPr="001E46CD" w:rsidRDefault="009313DD" w:rsidP="0093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9313DD" w:rsidRPr="001E46CD" w:rsidTr="009E7E8B">
        <w:trPr>
          <w:trHeight w:val="4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DD" w:rsidRPr="001E46CD" w:rsidRDefault="009313DD" w:rsidP="0093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DD" w:rsidRPr="001E46CD" w:rsidRDefault="009313DD" w:rsidP="0093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DD" w:rsidRPr="001E46CD" w:rsidRDefault="009313DD" w:rsidP="0093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9313DD" w:rsidRPr="001E46CD" w:rsidTr="005325DF">
        <w:trPr>
          <w:trHeight w:val="23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3DD" w:rsidRPr="001E46CD" w:rsidRDefault="009313DD" w:rsidP="0093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3.2</w:t>
            </w:r>
          </w:p>
        </w:tc>
        <w:tc>
          <w:tcPr>
            <w:tcW w:w="27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3DD" w:rsidRPr="001E46CD" w:rsidRDefault="009313DD" w:rsidP="0093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ремонт и содержание многоквартирных домов,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Устьев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3DD" w:rsidRPr="001E46CD" w:rsidRDefault="009313DD" w:rsidP="0093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9313D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57,487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9313D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9313D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9313D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757,48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9313D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9313D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9313DD" w:rsidRPr="001E46CD" w:rsidTr="00DF6012">
        <w:trPr>
          <w:trHeight w:val="48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3DD" w:rsidRPr="001E46CD" w:rsidRDefault="009313DD" w:rsidP="0093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3DD" w:rsidRPr="001E46CD" w:rsidRDefault="009313DD" w:rsidP="0093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3DD" w:rsidRPr="001E46CD" w:rsidRDefault="009313DD" w:rsidP="0093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9313D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9313D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9313D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9313D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9313D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9313D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9313DD" w:rsidRPr="001E46CD" w:rsidTr="005325DF">
        <w:trPr>
          <w:trHeight w:val="198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3DD" w:rsidRPr="001E46CD" w:rsidRDefault="009313DD" w:rsidP="0093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3DD" w:rsidRPr="001E46CD" w:rsidRDefault="009313DD" w:rsidP="0093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3DD" w:rsidRPr="001E46CD" w:rsidRDefault="009313DD" w:rsidP="0093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9313D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9313D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9313D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9313D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9313D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9313D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9313DD" w:rsidRPr="001E46CD" w:rsidTr="005325DF">
        <w:trPr>
          <w:trHeight w:val="13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3DD" w:rsidRPr="001E46CD" w:rsidRDefault="009313DD" w:rsidP="0093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3DD" w:rsidRPr="001E46CD" w:rsidRDefault="009313DD" w:rsidP="0093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3DD" w:rsidRPr="001E46CD" w:rsidRDefault="009313DD" w:rsidP="0093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9313D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757,487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9313D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9313D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9313D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8757,48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9313D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9313D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9313DD" w:rsidRPr="001E46CD" w:rsidTr="005325DF">
        <w:trPr>
          <w:trHeight w:val="189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3DD" w:rsidRPr="001E46CD" w:rsidRDefault="009313DD" w:rsidP="0093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3DD" w:rsidRPr="001E46CD" w:rsidRDefault="009313DD" w:rsidP="0093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3DD" w:rsidRPr="001E46CD" w:rsidRDefault="009313DD" w:rsidP="0093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9313D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9313D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9313D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9313D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9313D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9313D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9313DD" w:rsidRPr="001E46CD" w:rsidTr="000548CF">
        <w:trPr>
          <w:trHeight w:val="480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13DD" w:rsidRPr="001E46CD" w:rsidRDefault="009313DD" w:rsidP="0093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13DD" w:rsidRPr="001E46CD" w:rsidRDefault="009313DD" w:rsidP="0093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3DD" w:rsidRPr="001E46CD" w:rsidRDefault="009313DD" w:rsidP="0093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9313D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9313D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9313D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9313D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9313D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9313D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9313DD" w:rsidRPr="001E46CD" w:rsidTr="005325DF">
        <w:trPr>
          <w:trHeight w:val="258"/>
        </w:trPr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3DD" w:rsidRPr="001E46CD" w:rsidRDefault="009313DD" w:rsidP="0093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27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3DD" w:rsidRPr="001E46CD" w:rsidRDefault="009313DD" w:rsidP="0093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гиональный проект «Жилье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3DD" w:rsidRPr="001E46CD" w:rsidRDefault="009313DD" w:rsidP="0093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5325DF" w:rsidRDefault="005325DF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88,45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5325DF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5325DF" w:rsidRDefault="005325DF" w:rsidP="0053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88,45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5325DF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5325DF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5325DF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</w:tr>
      <w:tr w:rsidR="009313DD" w:rsidRPr="001E46CD" w:rsidTr="007C286F">
        <w:trPr>
          <w:trHeight w:val="48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3DD" w:rsidRPr="001E46CD" w:rsidRDefault="009313DD" w:rsidP="0093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3DD" w:rsidRPr="001E46CD" w:rsidRDefault="009313DD" w:rsidP="0093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3DD" w:rsidRPr="001E46CD" w:rsidRDefault="009313DD" w:rsidP="0093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5325DF" w:rsidRDefault="005325DF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5325DF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5325DF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5325DF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5325DF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5325DF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</w:tr>
      <w:tr w:rsidR="009313DD" w:rsidRPr="001E46CD" w:rsidTr="005325DF">
        <w:trPr>
          <w:trHeight w:val="271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3DD" w:rsidRPr="001E46CD" w:rsidRDefault="009313DD" w:rsidP="0093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3DD" w:rsidRPr="001E46CD" w:rsidRDefault="009313DD" w:rsidP="0093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3DD" w:rsidRPr="001E46CD" w:rsidRDefault="009313DD" w:rsidP="0093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5325DF" w:rsidRDefault="005325DF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63,2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5325DF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5325DF" w:rsidRDefault="005325DF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63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5325DF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5325DF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5325DF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</w:tr>
      <w:tr w:rsidR="009313DD" w:rsidRPr="001E46CD" w:rsidTr="005325DF">
        <w:trPr>
          <w:trHeight w:val="262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3DD" w:rsidRPr="001E46CD" w:rsidRDefault="009313DD" w:rsidP="0093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3DD" w:rsidRPr="001E46CD" w:rsidRDefault="009313DD" w:rsidP="0093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3DD" w:rsidRPr="001E46CD" w:rsidRDefault="009313DD" w:rsidP="0093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5325DF" w:rsidRDefault="005325DF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,25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5325DF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5325DF" w:rsidRDefault="005325DF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,25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5325DF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5325DF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5325DF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</w:tr>
      <w:tr w:rsidR="009313DD" w:rsidRPr="001E46CD" w:rsidTr="005325DF">
        <w:trPr>
          <w:trHeight w:val="293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3DD" w:rsidRPr="001E46CD" w:rsidRDefault="009313DD" w:rsidP="0093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3DD" w:rsidRPr="001E46CD" w:rsidRDefault="009313DD" w:rsidP="0093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3DD" w:rsidRPr="001E46CD" w:rsidRDefault="009313DD" w:rsidP="0093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5325DF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5325DF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5325DF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5325DF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5325DF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5325DF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</w:tr>
      <w:tr w:rsidR="009313DD" w:rsidRPr="001E46CD" w:rsidTr="000548CF">
        <w:trPr>
          <w:trHeight w:val="480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13DD" w:rsidRPr="001E46CD" w:rsidRDefault="009313DD" w:rsidP="0093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13DD" w:rsidRPr="001E46CD" w:rsidRDefault="009313DD" w:rsidP="0093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3DD" w:rsidRPr="001E46CD" w:rsidRDefault="009313DD" w:rsidP="00931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1E46CD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5325DF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5325DF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5325DF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5325DF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5325DF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3DD" w:rsidRPr="005325DF" w:rsidRDefault="009313DD" w:rsidP="0093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</w:tr>
      <w:tr w:rsidR="005325DF" w:rsidRPr="001E46CD" w:rsidTr="005325DF">
        <w:trPr>
          <w:trHeight w:val="273"/>
        </w:trPr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5DF" w:rsidRPr="001E46CD" w:rsidRDefault="005325DF" w:rsidP="005325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4.1</w:t>
            </w:r>
          </w:p>
        </w:tc>
        <w:tc>
          <w:tcPr>
            <w:tcW w:w="27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5DF" w:rsidRPr="001E46CD" w:rsidRDefault="005325DF" w:rsidP="005325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гиональный проект «Жилье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DF" w:rsidRPr="001E46CD" w:rsidRDefault="005325DF" w:rsidP="005325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5DF" w:rsidRPr="001E46CD" w:rsidRDefault="005325DF" w:rsidP="0053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5DF" w:rsidRPr="001E46CD" w:rsidRDefault="005325DF" w:rsidP="0053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5DF" w:rsidRPr="001E46CD" w:rsidRDefault="005325DF" w:rsidP="0053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88,45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5DF" w:rsidRPr="009313DD" w:rsidRDefault="005325DF" w:rsidP="0053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5DF" w:rsidRPr="009313DD" w:rsidRDefault="005325DF" w:rsidP="0053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88,45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5DF" w:rsidRPr="009313DD" w:rsidRDefault="005325DF" w:rsidP="0053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5DF" w:rsidRPr="009313DD" w:rsidRDefault="005325DF" w:rsidP="0053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5DF" w:rsidRPr="009313DD" w:rsidRDefault="005325DF" w:rsidP="0053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</w:tr>
      <w:tr w:rsidR="005325DF" w:rsidRPr="001E46CD" w:rsidTr="00774FE8">
        <w:trPr>
          <w:trHeight w:val="48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5DF" w:rsidRPr="001E46CD" w:rsidRDefault="005325DF" w:rsidP="005325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5DF" w:rsidRPr="001E46CD" w:rsidRDefault="005325DF" w:rsidP="005325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DF" w:rsidRPr="001E46CD" w:rsidRDefault="005325DF" w:rsidP="005325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5DF" w:rsidRPr="001E46CD" w:rsidRDefault="005325DF" w:rsidP="0053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5DF" w:rsidRPr="001E46CD" w:rsidRDefault="005325DF" w:rsidP="0053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5DF" w:rsidRPr="001E46CD" w:rsidRDefault="005325DF" w:rsidP="0053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5DF" w:rsidRPr="001E46CD" w:rsidRDefault="005325DF" w:rsidP="0053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5DF" w:rsidRPr="001E46CD" w:rsidRDefault="005325DF" w:rsidP="0053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5DF" w:rsidRPr="001E46CD" w:rsidRDefault="005325DF" w:rsidP="0053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5DF" w:rsidRPr="001E46CD" w:rsidRDefault="005325DF" w:rsidP="0053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5DF" w:rsidRPr="001E46CD" w:rsidRDefault="005325DF" w:rsidP="0053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5325DF" w:rsidRPr="001E46CD" w:rsidTr="005325DF">
        <w:trPr>
          <w:trHeight w:val="28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5DF" w:rsidRPr="001E46CD" w:rsidRDefault="005325DF" w:rsidP="005325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5DF" w:rsidRPr="001E46CD" w:rsidRDefault="005325DF" w:rsidP="005325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DF" w:rsidRPr="001E46CD" w:rsidRDefault="005325DF" w:rsidP="005325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</w:t>
            </w:r>
            <w:proofErr w:type="gramStart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5DF" w:rsidRPr="001E46CD" w:rsidRDefault="005325DF" w:rsidP="0053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5DF" w:rsidRPr="001E46CD" w:rsidRDefault="005325DF" w:rsidP="0053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5DF" w:rsidRPr="001E46CD" w:rsidRDefault="005325DF" w:rsidP="0053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63,2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5DF" w:rsidRPr="001E46CD" w:rsidRDefault="005325DF" w:rsidP="0053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5DF" w:rsidRPr="005325DF" w:rsidRDefault="005325DF" w:rsidP="0053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63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5DF" w:rsidRPr="001E46CD" w:rsidRDefault="005325DF" w:rsidP="0053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5DF" w:rsidRPr="001E46CD" w:rsidRDefault="005325DF" w:rsidP="0053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5DF" w:rsidRPr="001E46CD" w:rsidRDefault="005325DF" w:rsidP="0053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5325DF" w:rsidRPr="001E46CD" w:rsidTr="005325DF">
        <w:trPr>
          <w:trHeight w:val="27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5DF" w:rsidRPr="001E46CD" w:rsidRDefault="005325DF" w:rsidP="005325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5DF" w:rsidRPr="001E46CD" w:rsidRDefault="005325DF" w:rsidP="005325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DF" w:rsidRPr="001E46CD" w:rsidRDefault="005325DF" w:rsidP="005325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5DF" w:rsidRPr="001E46CD" w:rsidRDefault="005325DF" w:rsidP="0053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5DF" w:rsidRPr="001E46CD" w:rsidRDefault="005325DF" w:rsidP="0053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5DF" w:rsidRPr="001E46CD" w:rsidRDefault="005325DF" w:rsidP="0053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,25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5DF" w:rsidRPr="001E46CD" w:rsidRDefault="005325DF" w:rsidP="0053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5DF" w:rsidRPr="005325DF" w:rsidRDefault="005325DF" w:rsidP="0053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5,25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5DF" w:rsidRPr="001E46CD" w:rsidRDefault="005325DF" w:rsidP="0053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5DF" w:rsidRPr="001E46CD" w:rsidRDefault="005325DF" w:rsidP="0053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5DF" w:rsidRPr="001E46CD" w:rsidRDefault="005325DF" w:rsidP="0053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5325DF" w:rsidRPr="001E46CD" w:rsidTr="005325DF">
        <w:trPr>
          <w:trHeight w:val="268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5DF" w:rsidRPr="001E46CD" w:rsidRDefault="005325DF" w:rsidP="005325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5DF" w:rsidRPr="001E46CD" w:rsidRDefault="005325DF" w:rsidP="005325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DF" w:rsidRPr="001E46CD" w:rsidRDefault="005325DF" w:rsidP="005325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5DF" w:rsidRPr="001E46CD" w:rsidRDefault="005325DF" w:rsidP="0053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5DF" w:rsidRPr="001E46CD" w:rsidRDefault="005325DF" w:rsidP="0053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5DF" w:rsidRPr="001E46CD" w:rsidRDefault="005325DF" w:rsidP="0053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5DF" w:rsidRPr="001E46CD" w:rsidRDefault="005325DF" w:rsidP="0053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5DF" w:rsidRPr="001E46CD" w:rsidRDefault="005325DF" w:rsidP="0053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5DF" w:rsidRPr="001E46CD" w:rsidRDefault="005325DF" w:rsidP="0053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5DF" w:rsidRPr="001E46CD" w:rsidRDefault="005325DF" w:rsidP="0053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5DF" w:rsidRPr="001E46CD" w:rsidRDefault="005325DF" w:rsidP="0053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5325DF" w:rsidRPr="001E46CD" w:rsidTr="000548CF">
        <w:trPr>
          <w:trHeight w:val="480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25DF" w:rsidRPr="001E46CD" w:rsidRDefault="005325DF" w:rsidP="005325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25DF" w:rsidRPr="001E46CD" w:rsidRDefault="005325DF" w:rsidP="005325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DF" w:rsidRPr="001E46CD" w:rsidRDefault="005325DF" w:rsidP="005325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5DF" w:rsidRPr="001E46CD" w:rsidRDefault="005325DF" w:rsidP="0053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5DF" w:rsidRPr="001E46CD" w:rsidRDefault="005325DF" w:rsidP="0053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5DF" w:rsidRPr="001E46CD" w:rsidRDefault="005325DF" w:rsidP="0053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5DF" w:rsidRPr="001E46CD" w:rsidRDefault="005325DF" w:rsidP="0053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5DF" w:rsidRPr="001E46CD" w:rsidRDefault="005325DF" w:rsidP="0053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5DF" w:rsidRPr="001E46CD" w:rsidRDefault="005325DF" w:rsidP="0053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5DF" w:rsidRPr="001E46CD" w:rsidRDefault="005325DF" w:rsidP="0053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5DF" w:rsidRPr="001E46CD" w:rsidRDefault="005325DF" w:rsidP="0053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9E7E8B" w:rsidRPr="001E46CD" w:rsidTr="009E7E8B">
        <w:trPr>
          <w:trHeight w:val="570"/>
        </w:trPr>
        <w:tc>
          <w:tcPr>
            <w:tcW w:w="149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*     -указывается три первых знака целевой статьи в соответствии с  приказом Комитета по бюджету и финансам администрации Соболевского муниципального района Камчатского края "Об утверждении перечня и кодов целевых статей расходов районного бюджета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8B" w:rsidRPr="001E46CD" w:rsidRDefault="009E7E8B" w:rsidP="009E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6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402AA1" w:rsidRDefault="00402AA1" w:rsidP="005F3E0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  <w:sectPr w:rsidR="00402AA1" w:rsidSect="00185EC6">
          <w:pgSz w:w="16838" w:h="11906" w:orient="landscape"/>
          <w:pgMar w:top="567" w:right="284" w:bottom="567" w:left="567" w:header="709" w:footer="709" w:gutter="0"/>
          <w:cols w:space="708"/>
          <w:docGrid w:linePitch="360"/>
        </w:sectPr>
      </w:pPr>
    </w:p>
    <w:p w:rsidR="007F2B7E" w:rsidRDefault="007F2B7E" w:rsidP="00402A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F2B7E" w:rsidRDefault="00E44764" w:rsidP="007F2B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F2B7E" w:rsidRPr="0054195D">
        <w:rPr>
          <w:rFonts w:ascii="Times New Roman" w:hAnsi="Times New Roman" w:cs="Times New Roman"/>
          <w:sz w:val="28"/>
          <w:szCs w:val="28"/>
        </w:rPr>
        <w:t xml:space="preserve">. </w:t>
      </w:r>
      <w:r w:rsidR="007F2B7E">
        <w:rPr>
          <w:rFonts w:ascii="Times New Roman" w:hAnsi="Times New Roman" w:cs="Times New Roman"/>
          <w:sz w:val="28"/>
          <w:szCs w:val="28"/>
        </w:rPr>
        <w:t>Приложение 3 к Программе и изложить в новой редакции:</w:t>
      </w:r>
    </w:p>
    <w:p w:rsidR="007F2B7E" w:rsidRDefault="007F2B7E" w:rsidP="00D90FB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Pr="00AD1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D1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F2B7E" w:rsidRDefault="007F2B7E" w:rsidP="007F2B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D1B59">
        <w:rPr>
          <w:rFonts w:ascii="Times New Roman" w:eastAsia="Times New Roman" w:hAnsi="Times New Roman" w:cs="Times New Roman"/>
          <w:sz w:val="24"/>
          <w:szCs w:val="24"/>
        </w:rPr>
        <w:t>к программе</w:t>
      </w:r>
    </w:p>
    <w:tbl>
      <w:tblPr>
        <w:tblW w:w="10088" w:type="dxa"/>
        <w:tblInd w:w="95" w:type="dxa"/>
        <w:tblLook w:val="04A0" w:firstRow="1" w:lastRow="0" w:firstColumn="1" w:lastColumn="0" w:noHBand="0" w:noVBand="1"/>
      </w:tblPr>
      <w:tblGrid>
        <w:gridCol w:w="640"/>
        <w:gridCol w:w="3768"/>
        <w:gridCol w:w="4420"/>
        <w:gridCol w:w="1260"/>
      </w:tblGrid>
      <w:tr w:rsidR="00825E45" w:rsidRPr="00825E45" w:rsidTr="00825E45">
        <w:trPr>
          <w:trHeight w:val="315"/>
        </w:trPr>
        <w:tc>
          <w:tcPr>
            <w:tcW w:w="10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реализации муниципальной программы </w:t>
            </w:r>
          </w:p>
        </w:tc>
      </w:tr>
      <w:tr w:rsidR="00825E45" w:rsidRPr="00825E45" w:rsidTr="00825E45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25E45" w:rsidRPr="00825E45" w:rsidTr="00825E45">
        <w:trPr>
          <w:trHeight w:val="25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дпрограммы, основного мероприятия подпрограммы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</w:t>
            </w:r>
          </w:p>
        </w:tc>
      </w:tr>
      <w:tr w:rsidR="00825E45" w:rsidRPr="00825E45" w:rsidTr="00825E45">
        <w:trPr>
          <w:trHeight w:val="58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5E45" w:rsidRPr="00825E45" w:rsidTr="00825E4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25E45" w:rsidRPr="00825E45" w:rsidTr="00825E45">
        <w:trPr>
          <w:trHeight w:val="79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 подпрограммы 1 «Энергосбережение и повышение энергетической эффективности в Соболевском муниципальном районе Камчатского края»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итет по экономике</w:t>
            </w:r>
            <w:proofErr w:type="gramStart"/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ЭК, ЖКХ и управлению муниципальным </w:t>
            </w:r>
            <w:proofErr w:type="spellStart"/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муществом,Администрация</w:t>
            </w:r>
            <w:proofErr w:type="spellEnd"/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оболевского муниципального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25E45" w:rsidRPr="00825E45" w:rsidTr="00825E45">
        <w:trPr>
          <w:trHeight w:val="10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1:                            Энергосбережение и повышение энергетической эффективности объектов социального, культурного и образовательного назначения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D90FBB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2</w:t>
            </w:r>
          </w:p>
        </w:tc>
      </w:tr>
      <w:tr w:rsidR="00825E45" w:rsidRPr="00825E45" w:rsidTr="00825E45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1.2:                                                      Ремонт ветхих и аварийных сетей 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D90FBB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2</w:t>
            </w:r>
          </w:p>
        </w:tc>
      </w:tr>
      <w:tr w:rsidR="00825E45" w:rsidRPr="00825E45" w:rsidTr="00825E45">
        <w:trPr>
          <w:trHeight w:val="23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3:                                               Проведение мероприятий по установке коллективных (общедомовых) приборов учета в многоквартирных домах, индивидуальных приборов учета на объектах муниципального жилищного фонда и в жилых помещениях, находящихся в собственности граждан, признанных в установленном порядке малоимущими, узлов учета коммунальных ресурсов на источниках тепло-, водоснабжения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D90FBB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2</w:t>
            </w:r>
          </w:p>
        </w:tc>
      </w:tr>
      <w:tr w:rsidR="00825E45" w:rsidRPr="00825E45" w:rsidTr="00825E45">
        <w:trPr>
          <w:trHeight w:val="10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4:                                            Проведение мероприятий, направленных на приобретение, установку резервных источников электроснабжения на объектах тепло-, водоснабжения и водоотведения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D90FBB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2</w:t>
            </w:r>
          </w:p>
        </w:tc>
      </w:tr>
      <w:tr w:rsidR="00825E45" w:rsidRPr="00825E45" w:rsidTr="00825E45">
        <w:trPr>
          <w:trHeight w:val="8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5:                                             Проведение мероприятий по газификации Соболевского муниципального района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D90FBB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2</w:t>
            </w:r>
          </w:p>
        </w:tc>
      </w:tr>
      <w:tr w:rsidR="00825E45" w:rsidRPr="00825E45" w:rsidTr="00825E45">
        <w:trPr>
          <w:trHeight w:val="10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6:                                             Проведение технического учета и инвентаризации объектов топливно-энергетического и жилищно-коммунального комплекса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D90FBB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2</w:t>
            </w:r>
          </w:p>
        </w:tc>
      </w:tr>
      <w:tr w:rsidR="00825E45" w:rsidRPr="00825E45" w:rsidTr="00825E45">
        <w:trPr>
          <w:trHeight w:val="13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7:                                      Мероприятия в целях осуществления государственных полномочий Камчатского края по вопросам установления нормативов накопления твердых коммунальных отходов в Соболевском районе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D90FBB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2</w:t>
            </w:r>
          </w:p>
        </w:tc>
      </w:tr>
      <w:tr w:rsidR="00825E45" w:rsidRPr="00825E45" w:rsidTr="00825E45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1.8:                                      Мероприятие по приобретению газодизельных горелок  на котельные </w:t>
            </w:r>
            <w:proofErr w:type="spellStart"/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болево</w:t>
            </w:r>
            <w:proofErr w:type="spellEnd"/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D90FBB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2</w:t>
            </w:r>
          </w:p>
        </w:tc>
      </w:tr>
      <w:tr w:rsidR="00825E45" w:rsidRPr="00825E45" w:rsidTr="00825E45">
        <w:trPr>
          <w:trHeight w:val="8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 подпрограммы 2 «Чистая вода в Соболевском муниципальном районе Камчатского края»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итет по экономике</w:t>
            </w:r>
            <w:proofErr w:type="gramStart"/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ЭК, ЖКХ и управлению муниципальным </w:t>
            </w:r>
            <w:proofErr w:type="spellStart"/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муществом,Администрация</w:t>
            </w:r>
            <w:proofErr w:type="spellEnd"/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оболевского муниципальн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25E45" w:rsidRPr="00825E45" w:rsidTr="00825E45">
        <w:trPr>
          <w:trHeight w:val="7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2.1:                                           Проведение мероприятий, направленных на решение вопросов по улучшению работы системы водоотведения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D90FBB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2</w:t>
            </w:r>
          </w:p>
        </w:tc>
      </w:tr>
      <w:tr w:rsidR="00825E45" w:rsidRPr="00825E45" w:rsidTr="00825E45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2.2:                                           Проведение мероприятий, направленных на решение вопросов по улучшению работы системы водоснабжения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D90FBB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2</w:t>
            </w:r>
          </w:p>
        </w:tc>
      </w:tr>
      <w:tr w:rsidR="00825E45" w:rsidRPr="00825E45" w:rsidTr="00825E45">
        <w:trPr>
          <w:trHeight w:val="8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 подпрограммы 3 «Благоустройство территорий Соболевского муниципального района Камчатского края»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итет по экономике</w:t>
            </w:r>
            <w:proofErr w:type="gramStart"/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ЭК, ЖКХ и управлению муниципальным </w:t>
            </w:r>
            <w:proofErr w:type="spellStart"/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муществом,Администрация</w:t>
            </w:r>
            <w:proofErr w:type="spellEnd"/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оболевского муниципальн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25E45" w:rsidRPr="00825E45" w:rsidTr="00825E45">
        <w:trPr>
          <w:trHeight w:val="10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3.1:                                         Капитальный ремонт и ремонт автодорог (проездов) общего пользования и внутридомовых территорий (проезды, тротуары, парковки)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D90FBB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2</w:t>
            </w:r>
          </w:p>
        </w:tc>
      </w:tr>
      <w:tr w:rsidR="00825E45" w:rsidRPr="00825E45" w:rsidTr="00825E45">
        <w:trPr>
          <w:trHeight w:val="10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3.2:                                        Ландшафтная организация  территорий, в том числе  озеленение муниципальных образований Соболевского муниципального района  Камчатского края 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D90FBB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2</w:t>
            </w:r>
          </w:p>
        </w:tc>
      </w:tr>
      <w:tr w:rsidR="00825E45" w:rsidRPr="00825E45" w:rsidTr="00825E45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3.3:                                                   Ремонт и реконструкция уличных сетей наружного освещения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D90FBB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2</w:t>
            </w:r>
          </w:p>
        </w:tc>
      </w:tr>
      <w:tr w:rsidR="00825E45" w:rsidRPr="00825E45" w:rsidTr="00825E45">
        <w:trPr>
          <w:trHeight w:val="13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3.4:                                                     Обустройство мест массового отдыха населения, мест традиционного </w:t>
            </w:r>
            <w:proofErr w:type="gramStart"/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захоронения</w:t>
            </w:r>
            <w:proofErr w:type="gramEnd"/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 также ремонт, реконструкцию, устройство ограждений объектов социальной сферы, парков, скверов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D90FBB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2</w:t>
            </w:r>
          </w:p>
        </w:tc>
      </w:tr>
      <w:tr w:rsidR="00825E45" w:rsidRPr="00825E45" w:rsidTr="00825E45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3.5:                                             Устройство, проектирование, восстановление детских и других придомовых площадок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D90FBB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2</w:t>
            </w:r>
          </w:p>
        </w:tc>
      </w:tr>
      <w:tr w:rsidR="00825E45" w:rsidRPr="00825E45" w:rsidTr="00825E45">
        <w:trPr>
          <w:trHeight w:val="1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3.6:                                      Приобретение строительно-дорожной и коммунальной техники, устройство площадок под установку </w:t>
            </w:r>
            <w:proofErr w:type="spellStart"/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мусоросборных</w:t>
            </w:r>
            <w:proofErr w:type="spellEnd"/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ейнеров, приобретение </w:t>
            </w:r>
            <w:proofErr w:type="spellStart"/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мусоросборных</w:t>
            </w:r>
            <w:proofErr w:type="spellEnd"/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ейнеров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D90FBB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2</w:t>
            </w:r>
          </w:p>
        </w:tc>
      </w:tr>
      <w:tr w:rsidR="00825E45" w:rsidRPr="00825E45" w:rsidTr="00825E45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3.7:                                                    Благоустройство </w:t>
            </w:r>
            <w:proofErr w:type="spellStart"/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чинский</w:t>
            </w:r>
            <w:proofErr w:type="spellEnd"/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D90FBB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2</w:t>
            </w:r>
          </w:p>
        </w:tc>
      </w:tr>
      <w:tr w:rsidR="00825E45" w:rsidRPr="00825E45" w:rsidTr="00825E45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3.8:                                                     Отлов и содержание безнадзорных животных в Соболевском муниципальном районе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D90FBB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2</w:t>
            </w:r>
          </w:p>
        </w:tc>
      </w:tr>
      <w:tr w:rsidR="00825E45" w:rsidRPr="00825E45" w:rsidTr="00825E45">
        <w:trPr>
          <w:trHeight w:val="6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3.9:                                                     Благоустройство </w:t>
            </w:r>
            <w:proofErr w:type="spellStart"/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болево</w:t>
            </w:r>
            <w:proofErr w:type="spellEnd"/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D90FBB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-2022</w:t>
            </w:r>
          </w:p>
        </w:tc>
      </w:tr>
      <w:tr w:rsidR="00825E45" w:rsidRPr="00825E45" w:rsidTr="00825E45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 подпрограммы 4 «Доступное и комфортное жилье гражданам Соболевского муниципального района»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итет по экономике</w:t>
            </w:r>
            <w:proofErr w:type="gramStart"/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ЭК, ЖКХ и управлению муниципальным </w:t>
            </w:r>
            <w:proofErr w:type="spellStart"/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муществом,Администрация</w:t>
            </w:r>
            <w:proofErr w:type="spellEnd"/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оболевского муниципальн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25E45" w:rsidRPr="00825E45" w:rsidTr="00825E4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4.1:                                                    Стимулирование развития жилищного строительства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5E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D90FBB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-2022</w:t>
            </w:r>
          </w:p>
        </w:tc>
      </w:tr>
      <w:tr w:rsidR="00E701BE" w:rsidRPr="00825E45" w:rsidTr="00825E4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1BE" w:rsidRPr="00825E45" w:rsidRDefault="00E701BE" w:rsidP="00E7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1BE" w:rsidRPr="00825E45" w:rsidRDefault="00E701BE" w:rsidP="00E7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4.2:                                                     Строительство жилых многоквартирных домов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1BE" w:rsidRPr="00825E45" w:rsidRDefault="00E701BE" w:rsidP="00E701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5E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701BE" w:rsidRPr="00825E45" w:rsidRDefault="00E701BE" w:rsidP="00E7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-2022</w:t>
            </w:r>
          </w:p>
        </w:tc>
      </w:tr>
      <w:tr w:rsidR="00E701BE" w:rsidRPr="00825E45" w:rsidTr="00825E4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1BE" w:rsidRPr="00825E45" w:rsidRDefault="00E701BE" w:rsidP="00E7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1BE" w:rsidRPr="00825E45" w:rsidRDefault="00E701BE" w:rsidP="00E7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капитальный ремонт многоквартирных домов 4.3: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1BE" w:rsidRPr="00825E45" w:rsidRDefault="00E701BE" w:rsidP="00E701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701BE" w:rsidRDefault="00E701BE" w:rsidP="00E7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-2022</w:t>
            </w:r>
          </w:p>
        </w:tc>
      </w:tr>
      <w:tr w:rsidR="00825E45" w:rsidRPr="00825E45" w:rsidTr="00E701BE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E45" w:rsidRPr="00825E45" w:rsidRDefault="00E701BE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45" w:rsidRPr="00825E45" w:rsidRDefault="00E701BE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 проект 4.4: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E45" w:rsidRPr="00825E45" w:rsidRDefault="00825E45" w:rsidP="00825E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5E45" w:rsidRPr="00825E45" w:rsidRDefault="00E701BE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-20222</w:t>
            </w:r>
            <w:r w:rsidR="002471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</w:p>
        </w:tc>
      </w:tr>
    </w:tbl>
    <w:p w:rsidR="00825E45" w:rsidRDefault="00825E45" w:rsidP="00825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5E45" w:rsidRDefault="00825E45" w:rsidP="007F2B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0350C" w:rsidRDefault="0040350C" w:rsidP="00402A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40350C" w:rsidSect="007F2B7E">
      <w:pgSz w:w="11906" w:h="16838"/>
      <w:pgMar w:top="28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973" w:rsidRDefault="00C60973" w:rsidP="007506DC">
      <w:pPr>
        <w:spacing w:after="0" w:line="240" w:lineRule="auto"/>
      </w:pPr>
      <w:r>
        <w:separator/>
      </w:r>
    </w:p>
  </w:endnote>
  <w:endnote w:type="continuationSeparator" w:id="0">
    <w:p w:rsidR="00C60973" w:rsidRDefault="00C60973" w:rsidP="00750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973" w:rsidRDefault="00C60973" w:rsidP="007506DC">
      <w:pPr>
        <w:spacing w:after="0" w:line="240" w:lineRule="auto"/>
      </w:pPr>
      <w:r>
        <w:separator/>
      </w:r>
    </w:p>
  </w:footnote>
  <w:footnote w:type="continuationSeparator" w:id="0">
    <w:p w:rsidR="00C60973" w:rsidRDefault="00C60973" w:rsidP="00750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4F38"/>
    <w:multiLevelType w:val="hybridMultilevel"/>
    <w:tmpl w:val="3068736C"/>
    <w:lvl w:ilvl="0" w:tplc="BA0AAE96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0E896273"/>
    <w:multiLevelType w:val="hybridMultilevel"/>
    <w:tmpl w:val="4C28077C"/>
    <w:lvl w:ilvl="0" w:tplc="132A848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185778E8"/>
    <w:multiLevelType w:val="hybridMultilevel"/>
    <w:tmpl w:val="049080BC"/>
    <w:lvl w:ilvl="0" w:tplc="5BC04928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9A5DEB"/>
    <w:multiLevelType w:val="hybridMultilevel"/>
    <w:tmpl w:val="B1626E92"/>
    <w:lvl w:ilvl="0" w:tplc="8334CA7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7386057"/>
    <w:multiLevelType w:val="hybridMultilevel"/>
    <w:tmpl w:val="1A82446A"/>
    <w:lvl w:ilvl="0" w:tplc="950440A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6A9D"/>
    <w:rsid w:val="00000EB3"/>
    <w:rsid w:val="00005015"/>
    <w:rsid w:val="00005174"/>
    <w:rsid w:val="00005632"/>
    <w:rsid w:val="00007AE5"/>
    <w:rsid w:val="0001678A"/>
    <w:rsid w:val="000217D9"/>
    <w:rsid w:val="00022E98"/>
    <w:rsid w:val="00025031"/>
    <w:rsid w:val="00027BD2"/>
    <w:rsid w:val="00030448"/>
    <w:rsid w:val="0003260C"/>
    <w:rsid w:val="00043DB1"/>
    <w:rsid w:val="000446AB"/>
    <w:rsid w:val="000447D8"/>
    <w:rsid w:val="00052D90"/>
    <w:rsid w:val="00052FC7"/>
    <w:rsid w:val="00061B46"/>
    <w:rsid w:val="00065A88"/>
    <w:rsid w:val="0007538E"/>
    <w:rsid w:val="00085C9D"/>
    <w:rsid w:val="0008632F"/>
    <w:rsid w:val="000A5DE2"/>
    <w:rsid w:val="000B2787"/>
    <w:rsid w:val="000C5F89"/>
    <w:rsid w:val="000C644B"/>
    <w:rsid w:val="000D0AFF"/>
    <w:rsid w:val="000D445F"/>
    <w:rsid w:val="000E563A"/>
    <w:rsid w:val="000E5EDA"/>
    <w:rsid w:val="000E66DF"/>
    <w:rsid w:val="000F4CD0"/>
    <w:rsid w:val="000F4E5A"/>
    <w:rsid w:val="001037D0"/>
    <w:rsid w:val="00103B16"/>
    <w:rsid w:val="00104B0C"/>
    <w:rsid w:val="00114386"/>
    <w:rsid w:val="00117AAF"/>
    <w:rsid w:val="00120853"/>
    <w:rsid w:val="00134D92"/>
    <w:rsid w:val="001357BD"/>
    <w:rsid w:val="00140817"/>
    <w:rsid w:val="0014729B"/>
    <w:rsid w:val="001476B1"/>
    <w:rsid w:val="00150E91"/>
    <w:rsid w:val="00155A49"/>
    <w:rsid w:val="0015680F"/>
    <w:rsid w:val="0018124F"/>
    <w:rsid w:val="00185EC6"/>
    <w:rsid w:val="00185F27"/>
    <w:rsid w:val="00192A26"/>
    <w:rsid w:val="00195E6C"/>
    <w:rsid w:val="001A0C61"/>
    <w:rsid w:val="001A24E3"/>
    <w:rsid w:val="001A24F1"/>
    <w:rsid w:val="001A61D5"/>
    <w:rsid w:val="001B2FC6"/>
    <w:rsid w:val="001B6041"/>
    <w:rsid w:val="001C5043"/>
    <w:rsid w:val="001C5087"/>
    <w:rsid w:val="001C5626"/>
    <w:rsid w:val="001C63EA"/>
    <w:rsid w:val="001D0A37"/>
    <w:rsid w:val="001D0DB7"/>
    <w:rsid w:val="001D7A2A"/>
    <w:rsid w:val="001E46CD"/>
    <w:rsid w:val="001F191F"/>
    <w:rsid w:val="001F5FBC"/>
    <w:rsid w:val="001F675E"/>
    <w:rsid w:val="001F711D"/>
    <w:rsid w:val="00200E5C"/>
    <w:rsid w:val="00204B93"/>
    <w:rsid w:val="0021028C"/>
    <w:rsid w:val="00211E40"/>
    <w:rsid w:val="00212284"/>
    <w:rsid w:val="00213CF0"/>
    <w:rsid w:val="00221329"/>
    <w:rsid w:val="00222536"/>
    <w:rsid w:val="00222981"/>
    <w:rsid w:val="00230ED6"/>
    <w:rsid w:val="002357B5"/>
    <w:rsid w:val="00235E75"/>
    <w:rsid w:val="00242A3A"/>
    <w:rsid w:val="00246276"/>
    <w:rsid w:val="0024710B"/>
    <w:rsid w:val="00247200"/>
    <w:rsid w:val="00253345"/>
    <w:rsid w:val="00256A6A"/>
    <w:rsid w:val="00261702"/>
    <w:rsid w:val="00262320"/>
    <w:rsid w:val="00264F55"/>
    <w:rsid w:val="0026559C"/>
    <w:rsid w:val="00273021"/>
    <w:rsid w:val="00283486"/>
    <w:rsid w:val="002923FE"/>
    <w:rsid w:val="00294CE6"/>
    <w:rsid w:val="002953A1"/>
    <w:rsid w:val="002964C3"/>
    <w:rsid w:val="002A4FDB"/>
    <w:rsid w:val="002A7E5C"/>
    <w:rsid w:val="002B7ABD"/>
    <w:rsid w:val="002D356F"/>
    <w:rsid w:val="002E1AE9"/>
    <w:rsid w:val="002E63DC"/>
    <w:rsid w:val="002E7803"/>
    <w:rsid w:val="002F148A"/>
    <w:rsid w:val="002F54D5"/>
    <w:rsid w:val="00303A06"/>
    <w:rsid w:val="00310506"/>
    <w:rsid w:val="00313FE4"/>
    <w:rsid w:val="003160AD"/>
    <w:rsid w:val="003220FE"/>
    <w:rsid w:val="00323114"/>
    <w:rsid w:val="00324CC9"/>
    <w:rsid w:val="0032575C"/>
    <w:rsid w:val="0033690E"/>
    <w:rsid w:val="00340D42"/>
    <w:rsid w:val="00340EDE"/>
    <w:rsid w:val="00344324"/>
    <w:rsid w:val="003521BD"/>
    <w:rsid w:val="00363167"/>
    <w:rsid w:val="003650B4"/>
    <w:rsid w:val="00365C0C"/>
    <w:rsid w:val="00367723"/>
    <w:rsid w:val="0038098E"/>
    <w:rsid w:val="003822C9"/>
    <w:rsid w:val="0038326B"/>
    <w:rsid w:val="003839EE"/>
    <w:rsid w:val="0038534F"/>
    <w:rsid w:val="003A0403"/>
    <w:rsid w:val="003A16A1"/>
    <w:rsid w:val="003A5CF7"/>
    <w:rsid w:val="003A7783"/>
    <w:rsid w:val="003B0BC9"/>
    <w:rsid w:val="003B2C42"/>
    <w:rsid w:val="003C0412"/>
    <w:rsid w:val="003C16D7"/>
    <w:rsid w:val="003C1DF2"/>
    <w:rsid w:val="003C3782"/>
    <w:rsid w:val="003C4665"/>
    <w:rsid w:val="003C4E22"/>
    <w:rsid w:val="003C7DE2"/>
    <w:rsid w:val="003D57F5"/>
    <w:rsid w:val="003E21A7"/>
    <w:rsid w:val="003F008B"/>
    <w:rsid w:val="003F2593"/>
    <w:rsid w:val="00401F95"/>
    <w:rsid w:val="00402AA1"/>
    <w:rsid w:val="0040350C"/>
    <w:rsid w:val="00410BE8"/>
    <w:rsid w:val="00412A4B"/>
    <w:rsid w:val="00416D05"/>
    <w:rsid w:val="00416E3C"/>
    <w:rsid w:val="004209A6"/>
    <w:rsid w:val="00424BBE"/>
    <w:rsid w:val="00424F8F"/>
    <w:rsid w:val="00434A30"/>
    <w:rsid w:val="004359F2"/>
    <w:rsid w:val="00440394"/>
    <w:rsid w:val="00442D30"/>
    <w:rsid w:val="00446213"/>
    <w:rsid w:val="00450093"/>
    <w:rsid w:val="00454C5E"/>
    <w:rsid w:val="00460F39"/>
    <w:rsid w:val="00461045"/>
    <w:rsid w:val="00482CDB"/>
    <w:rsid w:val="004900CA"/>
    <w:rsid w:val="004907F4"/>
    <w:rsid w:val="00491BF3"/>
    <w:rsid w:val="00491DC8"/>
    <w:rsid w:val="004A0261"/>
    <w:rsid w:val="004A0863"/>
    <w:rsid w:val="004A0AA5"/>
    <w:rsid w:val="004A2492"/>
    <w:rsid w:val="004A2993"/>
    <w:rsid w:val="004A4A7A"/>
    <w:rsid w:val="004A4D82"/>
    <w:rsid w:val="004C0E3D"/>
    <w:rsid w:val="004C22AA"/>
    <w:rsid w:val="004C6D2A"/>
    <w:rsid w:val="004D3314"/>
    <w:rsid w:val="004D34D2"/>
    <w:rsid w:val="004D403E"/>
    <w:rsid w:val="004D65A3"/>
    <w:rsid w:val="005004BC"/>
    <w:rsid w:val="00501FC5"/>
    <w:rsid w:val="00507B3F"/>
    <w:rsid w:val="00511656"/>
    <w:rsid w:val="0052323B"/>
    <w:rsid w:val="005304AB"/>
    <w:rsid w:val="00530907"/>
    <w:rsid w:val="005319B4"/>
    <w:rsid w:val="005325DF"/>
    <w:rsid w:val="005339A2"/>
    <w:rsid w:val="0053566D"/>
    <w:rsid w:val="005364AE"/>
    <w:rsid w:val="00541327"/>
    <w:rsid w:val="0054195D"/>
    <w:rsid w:val="005450C9"/>
    <w:rsid w:val="005473B7"/>
    <w:rsid w:val="005510F6"/>
    <w:rsid w:val="0055271D"/>
    <w:rsid w:val="0055315B"/>
    <w:rsid w:val="00554394"/>
    <w:rsid w:val="00561C17"/>
    <w:rsid w:val="005627A1"/>
    <w:rsid w:val="00564796"/>
    <w:rsid w:val="00566CC4"/>
    <w:rsid w:val="00567BC4"/>
    <w:rsid w:val="00576CE8"/>
    <w:rsid w:val="00577CAD"/>
    <w:rsid w:val="00586A9D"/>
    <w:rsid w:val="005A2F6D"/>
    <w:rsid w:val="005A337B"/>
    <w:rsid w:val="005A4F68"/>
    <w:rsid w:val="005A6071"/>
    <w:rsid w:val="005B0695"/>
    <w:rsid w:val="005B34F5"/>
    <w:rsid w:val="005B42AD"/>
    <w:rsid w:val="005C0FAD"/>
    <w:rsid w:val="005C313A"/>
    <w:rsid w:val="005C39F8"/>
    <w:rsid w:val="005C7C25"/>
    <w:rsid w:val="005D7663"/>
    <w:rsid w:val="005E295F"/>
    <w:rsid w:val="005E43F5"/>
    <w:rsid w:val="005E5C8F"/>
    <w:rsid w:val="005F3E0D"/>
    <w:rsid w:val="005F501D"/>
    <w:rsid w:val="005F549A"/>
    <w:rsid w:val="00600616"/>
    <w:rsid w:val="00600A22"/>
    <w:rsid w:val="00601595"/>
    <w:rsid w:val="00601D73"/>
    <w:rsid w:val="00604B86"/>
    <w:rsid w:val="00615795"/>
    <w:rsid w:val="006165F5"/>
    <w:rsid w:val="00620D8B"/>
    <w:rsid w:val="00644B42"/>
    <w:rsid w:val="00654BF0"/>
    <w:rsid w:val="00662ABE"/>
    <w:rsid w:val="006754E0"/>
    <w:rsid w:val="00683B5A"/>
    <w:rsid w:val="006852A6"/>
    <w:rsid w:val="00686870"/>
    <w:rsid w:val="00691101"/>
    <w:rsid w:val="00691370"/>
    <w:rsid w:val="00691DBB"/>
    <w:rsid w:val="006A58D1"/>
    <w:rsid w:val="006A5C19"/>
    <w:rsid w:val="006B6A2A"/>
    <w:rsid w:val="006B7AE8"/>
    <w:rsid w:val="006C1991"/>
    <w:rsid w:val="006C201F"/>
    <w:rsid w:val="006C353D"/>
    <w:rsid w:val="006C5874"/>
    <w:rsid w:val="006C61AB"/>
    <w:rsid w:val="006C77A0"/>
    <w:rsid w:val="006D38CB"/>
    <w:rsid w:val="006D3F5A"/>
    <w:rsid w:val="006E087F"/>
    <w:rsid w:val="006E0E5E"/>
    <w:rsid w:val="006F0908"/>
    <w:rsid w:val="006F6B11"/>
    <w:rsid w:val="00704D17"/>
    <w:rsid w:val="007056BA"/>
    <w:rsid w:val="00705ED6"/>
    <w:rsid w:val="0070630C"/>
    <w:rsid w:val="00706F16"/>
    <w:rsid w:val="007113B4"/>
    <w:rsid w:val="00715972"/>
    <w:rsid w:val="00716F88"/>
    <w:rsid w:val="00724E65"/>
    <w:rsid w:val="00727E50"/>
    <w:rsid w:val="00730785"/>
    <w:rsid w:val="007368AB"/>
    <w:rsid w:val="00743981"/>
    <w:rsid w:val="00743A0E"/>
    <w:rsid w:val="00745EAE"/>
    <w:rsid w:val="007506DC"/>
    <w:rsid w:val="00751D0F"/>
    <w:rsid w:val="00756E5B"/>
    <w:rsid w:val="00760FBB"/>
    <w:rsid w:val="007610D5"/>
    <w:rsid w:val="00763377"/>
    <w:rsid w:val="00770912"/>
    <w:rsid w:val="00770A31"/>
    <w:rsid w:val="00776599"/>
    <w:rsid w:val="0078166A"/>
    <w:rsid w:val="00781F83"/>
    <w:rsid w:val="00796D86"/>
    <w:rsid w:val="007A7E21"/>
    <w:rsid w:val="007A7E96"/>
    <w:rsid w:val="007B52C0"/>
    <w:rsid w:val="007B7365"/>
    <w:rsid w:val="007B738A"/>
    <w:rsid w:val="007C03ED"/>
    <w:rsid w:val="007C183F"/>
    <w:rsid w:val="007C1E57"/>
    <w:rsid w:val="007C7F4F"/>
    <w:rsid w:val="007D0179"/>
    <w:rsid w:val="007D3E88"/>
    <w:rsid w:val="007D50D8"/>
    <w:rsid w:val="007D6600"/>
    <w:rsid w:val="007E1B59"/>
    <w:rsid w:val="007E1EDF"/>
    <w:rsid w:val="007E4ABB"/>
    <w:rsid w:val="007F0B1C"/>
    <w:rsid w:val="007F1019"/>
    <w:rsid w:val="007F2B7E"/>
    <w:rsid w:val="00804205"/>
    <w:rsid w:val="008065A1"/>
    <w:rsid w:val="008065D5"/>
    <w:rsid w:val="0081214A"/>
    <w:rsid w:val="00820CE7"/>
    <w:rsid w:val="0082141A"/>
    <w:rsid w:val="0082312C"/>
    <w:rsid w:val="00825E45"/>
    <w:rsid w:val="0082609B"/>
    <w:rsid w:val="0083224A"/>
    <w:rsid w:val="0083677C"/>
    <w:rsid w:val="0084032A"/>
    <w:rsid w:val="008442C8"/>
    <w:rsid w:val="0084503D"/>
    <w:rsid w:val="00851F02"/>
    <w:rsid w:val="00852590"/>
    <w:rsid w:val="008532E9"/>
    <w:rsid w:val="008570C6"/>
    <w:rsid w:val="00864B30"/>
    <w:rsid w:val="00875AD7"/>
    <w:rsid w:val="00877C44"/>
    <w:rsid w:val="0088024E"/>
    <w:rsid w:val="008812B4"/>
    <w:rsid w:val="0088176E"/>
    <w:rsid w:val="0088262B"/>
    <w:rsid w:val="00882E83"/>
    <w:rsid w:val="00886A13"/>
    <w:rsid w:val="00892C66"/>
    <w:rsid w:val="008950B9"/>
    <w:rsid w:val="008A37C4"/>
    <w:rsid w:val="008A4AD3"/>
    <w:rsid w:val="008A695B"/>
    <w:rsid w:val="008A7B84"/>
    <w:rsid w:val="008B35E3"/>
    <w:rsid w:val="008C0164"/>
    <w:rsid w:val="008C02FF"/>
    <w:rsid w:val="008C3B5B"/>
    <w:rsid w:val="008C3B87"/>
    <w:rsid w:val="008C5DC0"/>
    <w:rsid w:val="008C6A03"/>
    <w:rsid w:val="008C7005"/>
    <w:rsid w:val="008C7694"/>
    <w:rsid w:val="008D3AEE"/>
    <w:rsid w:val="008E02BD"/>
    <w:rsid w:val="008E0FC4"/>
    <w:rsid w:val="008E2D2E"/>
    <w:rsid w:val="008E45B1"/>
    <w:rsid w:val="008E4CEA"/>
    <w:rsid w:val="008E74E8"/>
    <w:rsid w:val="009032D8"/>
    <w:rsid w:val="0091077B"/>
    <w:rsid w:val="009162F6"/>
    <w:rsid w:val="0091680A"/>
    <w:rsid w:val="00922040"/>
    <w:rsid w:val="00923553"/>
    <w:rsid w:val="00925346"/>
    <w:rsid w:val="009313DD"/>
    <w:rsid w:val="00931EF7"/>
    <w:rsid w:val="00933DBB"/>
    <w:rsid w:val="00935983"/>
    <w:rsid w:val="00950872"/>
    <w:rsid w:val="00957CB4"/>
    <w:rsid w:val="00964E89"/>
    <w:rsid w:val="00981EE4"/>
    <w:rsid w:val="00982DA1"/>
    <w:rsid w:val="00983028"/>
    <w:rsid w:val="009939DE"/>
    <w:rsid w:val="009A552B"/>
    <w:rsid w:val="009B0A30"/>
    <w:rsid w:val="009B2C8D"/>
    <w:rsid w:val="009B43EB"/>
    <w:rsid w:val="009C43D4"/>
    <w:rsid w:val="009C5B27"/>
    <w:rsid w:val="009C6CE1"/>
    <w:rsid w:val="009D0264"/>
    <w:rsid w:val="009D094E"/>
    <w:rsid w:val="009D5183"/>
    <w:rsid w:val="009D64DA"/>
    <w:rsid w:val="009E3195"/>
    <w:rsid w:val="009E4AB7"/>
    <w:rsid w:val="009E6840"/>
    <w:rsid w:val="009E7D57"/>
    <w:rsid w:val="009E7D93"/>
    <w:rsid w:val="009E7E8B"/>
    <w:rsid w:val="009F2F27"/>
    <w:rsid w:val="00A01791"/>
    <w:rsid w:val="00A018FD"/>
    <w:rsid w:val="00A17659"/>
    <w:rsid w:val="00A20036"/>
    <w:rsid w:val="00A26254"/>
    <w:rsid w:val="00A3156A"/>
    <w:rsid w:val="00A33A9A"/>
    <w:rsid w:val="00A33FC1"/>
    <w:rsid w:val="00A34BC0"/>
    <w:rsid w:val="00A35222"/>
    <w:rsid w:val="00A35775"/>
    <w:rsid w:val="00A42413"/>
    <w:rsid w:val="00A4623F"/>
    <w:rsid w:val="00A5172D"/>
    <w:rsid w:val="00A560A7"/>
    <w:rsid w:val="00A60D09"/>
    <w:rsid w:val="00A61379"/>
    <w:rsid w:val="00A723B4"/>
    <w:rsid w:val="00A801CE"/>
    <w:rsid w:val="00A82F01"/>
    <w:rsid w:val="00A837B2"/>
    <w:rsid w:val="00A86E10"/>
    <w:rsid w:val="00A87420"/>
    <w:rsid w:val="00AA08F4"/>
    <w:rsid w:val="00AA0C8A"/>
    <w:rsid w:val="00AA17E4"/>
    <w:rsid w:val="00AA4BDD"/>
    <w:rsid w:val="00AB3A79"/>
    <w:rsid w:val="00AB41D8"/>
    <w:rsid w:val="00AB5EE5"/>
    <w:rsid w:val="00AB63B4"/>
    <w:rsid w:val="00AC7A1F"/>
    <w:rsid w:val="00AD2228"/>
    <w:rsid w:val="00AD577F"/>
    <w:rsid w:val="00AE09A3"/>
    <w:rsid w:val="00AE295B"/>
    <w:rsid w:val="00AE344F"/>
    <w:rsid w:val="00AE4743"/>
    <w:rsid w:val="00AE582B"/>
    <w:rsid w:val="00AE77E0"/>
    <w:rsid w:val="00AF3494"/>
    <w:rsid w:val="00AF3644"/>
    <w:rsid w:val="00AF5B20"/>
    <w:rsid w:val="00B20791"/>
    <w:rsid w:val="00B30BB8"/>
    <w:rsid w:val="00B36DC9"/>
    <w:rsid w:val="00B41476"/>
    <w:rsid w:val="00B429B8"/>
    <w:rsid w:val="00B44B34"/>
    <w:rsid w:val="00B500F0"/>
    <w:rsid w:val="00B54B70"/>
    <w:rsid w:val="00B5584B"/>
    <w:rsid w:val="00B57F50"/>
    <w:rsid w:val="00B61CDE"/>
    <w:rsid w:val="00B652F6"/>
    <w:rsid w:val="00B66F7E"/>
    <w:rsid w:val="00B72BE2"/>
    <w:rsid w:val="00B83E21"/>
    <w:rsid w:val="00B873EF"/>
    <w:rsid w:val="00B878B1"/>
    <w:rsid w:val="00B91B18"/>
    <w:rsid w:val="00B92AF6"/>
    <w:rsid w:val="00BA1CA7"/>
    <w:rsid w:val="00BA1EF7"/>
    <w:rsid w:val="00BB0B4D"/>
    <w:rsid w:val="00BB114A"/>
    <w:rsid w:val="00BB1759"/>
    <w:rsid w:val="00BB3DE5"/>
    <w:rsid w:val="00BC5F90"/>
    <w:rsid w:val="00BC62E3"/>
    <w:rsid w:val="00BD1373"/>
    <w:rsid w:val="00BD1654"/>
    <w:rsid w:val="00BE01D0"/>
    <w:rsid w:val="00BE0A1D"/>
    <w:rsid w:val="00BE3EB4"/>
    <w:rsid w:val="00BE42D2"/>
    <w:rsid w:val="00BE4584"/>
    <w:rsid w:val="00BE50A6"/>
    <w:rsid w:val="00BE7C73"/>
    <w:rsid w:val="00BF378A"/>
    <w:rsid w:val="00C03029"/>
    <w:rsid w:val="00C0521F"/>
    <w:rsid w:val="00C123E9"/>
    <w:rsid w:val="00C24105"/>
    <w:rsid w:val="00C24287"/>
    <w:rsid w:val="00C273B6"/>
    <w:rsid w:val="00C30889"/>
    <w:rsid w:val="00C33739"/>
    <w:rsid w:val="00C4099C"/>
    <w:rsid w:val="00C4154F"/>
    <w:rsid w:val="00C44D42"/>
    <w:rsid w:val="00C4516F"/>
    <w:rsid w:val="00C47792"/>
    <w:rsid w:val="00C55517"/>
    <w:rsid w:val="00C55E52"/>
    <w:rsid w:val="00C56225"/>
    <w:rsid w:val="00C60973"/>
    <w:rsid w:val="00C61325"/>
    <w:rsid w:val="00C7184F"/>
    <w:rsid w:val="00C74260"/>
    <w:rsid w:val="00C772B1"/>
    <w:rsid w:val="00C85801"/>
    <w:rsid w:val="00C86503"/>
    <w:rsid w:val="00C876AC"/>
    <w:rsid w:val="00C933FA"/>
    <w:rsid w:val="00CA06D9"/>
    <w:rsid w:val="00CA3C8D"/>
    <w:rsid w:val="00CA4835"/>
    <w:rsid w:val="00CA74B5"/>
    <w:rsid w:val="00CB135B"/>
    <w:rsid w:val="00CB221D"/>
    <w:rsid w:val="00CB436D"/>
    <w:rsid w:val="00CB4D40"/>
    <w:rsid w:val="00CE5873"/>
    <w:rsid w:val="00CF31C6"/>
    <w:rsid w:val="00D0192E"/>
    <w:rsid w:val="00D04B6C"/>
    <w:rsid w:val="00D0690C"/>
    <w:rsid w:val="00D131B3"/>
    <w:rsid w:val="00D14652"/>
    <w:rsid w:val="00D14E51"/>
    <w:rsid w:val="00D15640"/>
    <w:rsid w:val="00D2063C"/>
    <w:rsid w:val="00D217D5"/>
    <w:rsid w:val="00D26A07"/>
    <w:rsid w:val="00D27BCA"/>
    <w:rsid w:val="00D3036A"/>
    <w:rsid w:val="00D31477"/>
    <w:rsid w:val="00D345FF"/>
    <w:rsid w:val="00D410DA"/>
    <w:rsid w:val="00D4379D"/>
    <w:rsid w:val="00D44E17"/>
    <w:rsid w:val="00D50441"/>
    <w:rsid w:val="00D51BA9"/>
    <w:rsid w:val="00D537E0"/>
    <w:rsid w:val="00D56EDF"/>
    <w:rsid w:val="00D63E2A"/>
    <w:rsid w:val="00D644FA"/>
    <w:rsid w:val="00D67FE1"/>
    <w:rsid w:val="00D75B75"/>
    <w:rsid w:val="00D85ED0"/>
    <w:rsid w:val="00D90B91"/>
    <w:rsid w:val="00D90FBB"/>
    <w:rsid w:val="00D95050"/>
    <w:rsid w:val="00D97906"/>
    <w:rsid w:val="00DA1E60"/>
    <w:rsid w:val="00DA32C9"/>
    <w:rsid w:val="00DA51E0"/>
    <w:rsid w:val="00DA6FB2"/>
    <w:rsid w:val="00DB6DBF"/>
    <w:rsid w:val="00DC0C88"/>
    <w:rsid w:val="00DC280A"/>
    <w:rsid w:val="00DC7EA3"/>
    <w:rsid w:val="00DD01CA"/>
    <w:rsid w:val="00DD53F5"/>
    <w:rsid w:val="00DE1D8D"/>
    <w:rsid w:val="00DE2E07"/>
    <w:rsid w:val="00DF1EC9"/>
    <w:rsid w:val="00DF5AF3"/>
    <w:rsid w:val="00E01BD5"/>
    <w:rsid w:val="00E0423D"/>
    <w:rsid w:val="00E05EF4"/>
    <w:rsid w:val="00E2318D"/>
    <w:rsid w:val="00E2470C"/>
    <w:rsid w:val="00E31775"/>
    <w:rsid w:val="00E33F67"/>
    <w:rsid w:val="00E409FC"/>
    <w:rsid w:val="00E41873"/>
    <w:rsid w:val="00E41BEA"/>
    <w:rsid w:val="00E44764"/>
    <w:rsid w:val="00E447BB"/>
    <w:rsid w:val="00E4682B"/>
    <w:rsid w:val="00E5009D"/>
    <w:rsid w:val="00E625EE"/>
    <w:rsid w:val="00E6605C"/>
    <w:rsid w:val="00E67F84"/>
    <w:rsid w:val="00E701BE"/>
    <w:rsid w:val="00E7111F"/>
    <w:rsid w:val="00E72E08"/>
    <w:rsid w:val="00E77EFB"/>
    <w:rsid w:val="00E80434"/>
    <w:rsid w:val="00E82216"/>
    <w:rsid w:val="00E9732E"/>
    <w:rsid w:val="00EA1BDA"/>
    <w:rsid w:val="00EA5211"/>
    <w:rsid w:val="00EB16AD"/>
    <w:rsid w:val="00EB3A75"/>
    <w:rsid w:val="00ED2F10"/>
    <w:rsid w:val="00EE3939"/>
    <w:rsid w:val="00EE48F8"/>
    <w:rsid w:val="00EF35A9"/>
    <w:rsid w:val="00F00BB9"/>
    <w:rsid w:val="00F0492F"/>
    <w:rsid w:val="00F061F1"/>
    <w:rsid w:val="00F0627E"/>
    <w:rsid w:val="00F10E3A"/>
    <w:rsid w:val="00F13471"/>
    <w:rsid w:val="00F20CC6"/>
    <w:rsid w:val="00F212BD"/>
    <w:rsid w:val="00F23642"/>
    <w:rsid w:val="00F25D43"/>
    <w:rsid w:val="00F36B4E"/>
    <w:rsid w:val="00F37DEF"/>
    <w:rsid w:val="00F40EFB"/>
    <w:rsid w:val="00F46467"/>
    <w:rsid w:val="00F509D1"/>
    <w:rsid w:val="00F50E91"/>
    <w:rsid w:val="00F52081"/>
    <w:rsid w:val="00F523D9"/>
    <w:rsid w:val="00F53B69"/>
    <w:rsid w:val="00F6149A"/>
    <w:rsid w:val="00F62323"/>
    <w:rsid w:val="00F66A30"/>
    <w:rsid w:val="00F67793"/>
    <w:rsid w:val="00F8178E"/>
    <w:rsid w:val="00F824C3"/>
    <w:rsid w:val="00F855E6"/>
    <w:rsid w:val="00F8651B"/>
    <w:rsid w:val="00F91413"/>
    <w:rsid w:val="00F91680"/>
    <w:rsid w:val="00F917CA"/>
    <w:rsid w:val="00F9182B"/>
    <w:rsid w:val="00FA247A"/>
    <w:rsid w:val="00FC08C9"/>
    <w:rsid w:val="00FD656F"/>
    <w:rsid w:val="00FE1185"/>
    <w:rsid w:val="00FE4452"/>
    <w:rsid w:val="00FF11C8"/>
    <w:rsid w:val="00FF12AE"/>
    <w:rsid w:val="00FF2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77B"/>
  </w:style>
  <w:style w:type="paragraph" w:styleId="1">
    <w:name w:val="heading 1"/>
    <w:basedOn w:val="a"/>
    <w:next w:val="a"/>
    <w:link w:val="10"/>
    <w:uiPriority w:val="99"/>
    <w:qFormat/>
    <w:rsid w:val="00A2003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6A9D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586A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86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A9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76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6165F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165F5"/>
    <w:rPr>
      <w:color w:val="800080"/>
      <w:u w:val="single"/>
    </w:rPr>
  </w:style>
  <w:style w:type="paragraph" w:customStyle="1" w:styleId="xl66">
    <w:name w:val="xl66"/>
    <w:basedOn w:val="a"/>
    <w:rsid w:val="006165F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16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6165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0">
    <w:name w:val="xl80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1">
    <w:name w:val="xl81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2">
    <w:name w:val="xl82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6165F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6165F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6165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6">
    <w:name w:val="xl96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7">
    <w:name w:val="xl97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8">
    <w:name w:val="xl98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9">
    <w:name w:val="xl99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00">
    <w:name w:val="xl100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3">
    <w:name w:val="xl103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6165F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6165F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6165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6165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273021"/>
  </w:style>
  <w:style w:type="paragraph" w:styleId="aa">
    <w:name w:val="Body Text"/>
    <w:basedOn w:val="a"/>
    <w:link w:val="ab"/>
    <w:rsid w:val="009B43E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9B43EB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9B43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rsid w:val="00C242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Plain Text"/>
    <w:basedOn w:val="a"/>
    <w:link w:val="ad"/>
    <w:uiPriority w:val="99"/>
    <w:rsid w:val="00F9141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F91413"/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rsid w:val="00D26A07"/>
    <w:rPr>
      <w:rFonts w:ascii="Arial" w:eastAsia="Times New Roman" w:hAnsi="Arial" w:cs="Arial"/>
      <w:sz w:val="20"/>
      <w:szCs w:val="20"/>
    </w:rPr>
  </w:style>
  <w:style w:type="paragraph" w:customStyle="1" w:styleId="ae">
    <w:name w:val="Знак"/>
    <w:basedOn w:val="a"/>
    <w:rsid w:val="00E6605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BodyTextKeep">
    <w:name w:val="Body Text Keep"/>
    <w:basedOn w:val="aa"/>
    <w:link w:val="BodyTextKeepChar"/>
    <w:rsid w:val="0054195D"/>
    <w:pPr>
      <w:widowControl/>
      <w:autoSpaceDE/>
      <w:autoSpaceDN/>
      <w:adjustRightInd/>
    </w:pPr>
    <w:rPr>
      <w:sz w:val="24"/>
      <w:szCs w:val="24"/>
    </w:rPr>
  </w:style>
  <w:style w:type="character" w:customStyle="1" w:styleId="BodyTextKeepChar">
    <w:name w:val="Body Text Keep Char"/>
    <w:link w:val="BodyTextKeep"/>
    <w:locked/>
    <w:rsid w:val="0054195D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nformat0">
    <w:name w:val="ConsPlusNonformat Знак"/>
    <w:link w:val="ConsPlusNonformat"/>
    <w:locked/>
    <w:rsid w:val="005450C9"/>
    <w:rPr>
      <w:rFonts w:ascii="Courier New" w:eastAsia="Times New Roman" w:hAnsi="Courier New" w:cs="Courier New"/>
      <w:sz w:val="20"/>
      <w:szCs w:val="20"/>
    </w:rPr>
  </w:style>
  <w:style w:type="paragraph" w:customStyle="1" w:styleId="xl156">
    <w:name w:val="xl156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C8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C876AC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61">
    <w:name w:val="xl161"/>
    <w:basedOn w:val="a"/>
    <w:rsid w:val="00C876A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C876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C876A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4">
    <w:name w:val="xl174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7">
    <w:name w:val="xl177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8">
    <w:name w:val="xl178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9">
    <w:name w:val="xl179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4">
    <w:name w:val="xl184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5">
    <w:name w:val="xl185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6">
    <w:name w:val="xl186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a"/>
    <w:rsid w:val="00C8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9">
    <w:name w:val="xl189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0">
    <w:name w:val="xl190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C8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C876A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1">
    <w:name w:val="xl201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2">
    <w:name w:val="xl202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3">
    <w:name w:val="xl203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4">
    <w:name w:val="xl204"/>
    <w:basedOn w:val="a"/>
    <w:rsid w:val="00C8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"/>
    <w:rsid w:val="00C8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6B7A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7">
    <w:name w:val="xl207"/>
    <w:basedOn w:val="a"/>
    <w:rsid w:val="006B7AE8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8">
    <w:name w:val="xl208"/>
    <w:basedOn w:val="a"/>
    <w:rsid w:val="006B7A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09">
    <w:name w:val="xl209"/>
    <w:basedOn w:val="a"/>
    <w:rsid w:val="006B7AE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10">
    <w:name w:val="xl210"/>
    <w:basedOn w:val="a"/>
    <w:rsid w:val="006B7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af">
    <w:name w:val="Гипертекстовая ссылка"/>
    <w:uiPriority w:val="99"/>
    <w:rsid w:val="00EF35A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A20036"/>
    <w:rPr>
      <w:rFonts w:ascii="Arial" w:hAnsi="Arial" w:cs="Arial"/>
      <w:b/>
      <w:bCs/>
      <w:color w:val="26282F"/>
      <w:sz w:val="24"/>
      <w:szCs w:val="24"/>
    </w:rPr>
  </w:style>
  <w:style w:type="paragraph" w:customStyle="1" w:styleId="af0">
    <w:name w:val="Информация об изменениях документа"/>
    <w:basedOn w:val="a"/>
    <w:next w:val="a"/>
    <w:uiPriority w:val="99"/>
    <w:rsid w:val="00A34BC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1">
    <w:name w:val="Нормальный (таблица)"/>
    <w:basedOn w:val="a"/>
    <w:next w:val="a"/>
    <w:uiPriority w:val="99"/>
    <w:rsid w:val="00A34BC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A34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11">
    <w:name w:val="xl211"/>
    <w:basedOn w:val="a"/>
    <w:rsid w:val="001E46C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"/>
    <w:rsid w:val="001E46C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3">
    <w:name w:val="xl213"/>
    <w:basedOn w:val="a"/>
    <w:rsid w:val="001E4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4">
    <w:name w:val="xl214"/>
    <w:basedOn w:val="a"/>
    <w:rsid w:val="001E4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5">
    <w:name w:val="xl215"/>
    <w:basedOn w:val="a"/>
    <w:rsid w:val="001E46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6">
    <w:name w:val="xl216"/>
    <w:basedOn w:val="a"/>
    <w:rsid w:val="001E46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17">
    <w:name w:val="xl217"/>
    <w:basedOn w:val="a"/>
    <w:rsid w:val="001E46C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18">
    <w:name w:val="xl218"/>
    <w:basedOn w:val="a"/>
    <w:rsid w:val="001E46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19">
    <w:name w:val="xl219"/>
    <w:basedOn w:val="a"/>
    <w:rsid w:val="001E46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0">
    <w:name w:val="xl220"/>
    <w:basedOn w:val="a"/>
    <w:rsid w:val="001E46CD"/>
    <w:pPr>
      <w:pBdr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1">
    <w:name w:val="xl221"/>
    <w:basedOn w:val="a"/>
    <w:rsid w:val="001E46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2">
    <w:name w:val="xl222"/>
    <w:basedOn w:val="a"/>
    <w:rsid w:val="001E46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3">
    <w:name w:val="xl223"/>
    <w:basedOn w:val="a"/>
    <w:rsid w:val="001E46CD"/>
    <w:pPr>
      <w:pBdr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4">
    <w:name w:val="xl224"/>
    <w:basedOn w:val="a"/>
    <w:rsid w:val="001E46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5">
    <w:name w:val="xl225"/>
    <w:basedOn w:val="a"/>
    <w:rsid w:val="001E46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6">
    <w:name w:val="xl226"/>
    <w:basedOn w:val="a"/>
    <w:rsid w:val="001E4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7">
    <w:name w:val="xl227"/>
    <w:basedOn w:val="a"/>
    <w:rsid w:val="001E46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styleId="af3">
    <w:name w:val="header"/>
    <w:basedOn w:val="a"/>
    <w:link w:val="af4"/>
    <w:uiPriority w:val="99"/>
    <w:semiHidden/>
    <w:unhideWhenUsed/>
    <w:rsid w:val="00750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7506DC"/>
  </w:style>
  <w:style w:type="paragraph" w:styleId="af5">
    <w:name w:val="footer"/>
    <w:basedOn w:val="a"/>
    <w:link w:val="af6"/>
    <w:uiPriority w:val="99"/>
    <w:semiHidden/>
    <w:unhideWhenUsed/>
    <w:rsid w:val="00750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7506DC"/>
  </w:style>
  <w:style w:type="paragraph" w:styleId="af7">
    <w:name w:val="Document Map"/>
    <w:basedOn w:val="a"/>
    <w:link w:val="af8"/>
    <w:uiPriority w:val="99"/>
    <w:semiHidden/>
    <w:unhideWhenUsed/>
    <w:rsid w:val="00D90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D90F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E24BA-7231-45AC-ABEA-B7DFCE83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45</Pages>
  <Words>17184</Words>
  <Characters>97955</Characters>
  <Application>Microsoft Office Word</Application>
  <DocSecurity>0</DocSecurity>
  <Lines>816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kUprDel</cp:lastModifiedBy>
  <cp:revision>26</cp:revision>
  <cp:lastPrinted>2020-03-30T04:59:00Z</cp:lastPrinted>
  <dcterms:created xsi:type="dcterms:W3CDTF">2019-09-25T22:30:00Z</dcterms:created>
  <dcterms:modified xsi:type="dcterms:W3CDTF">2020-03-30T05:04:00Z</dcterms:modified>
</cp:coreProperties>
</file>